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4792" w:type="dxa"/>
        <w:tblInd w:w="-572" w:type="dxa"/>
        <w:tblLook w:val="04A0" w:firstRow="1" w:lastRow="0" w:firstColumn="1" w:lastColumn="0" w:noHBand="0" w:noVBand="1"/>
      </w:tblPr>
      <w:tblGrid>
        <w:gridCol w:w="432"/>
        <w:gridCol w:w="1728"/>
        <w:gridCol w:w="4702"/>
        <w:gridCol w:w="541"/>
        <w:gridCol w:w="1288"/>
        <w:gridCol w:w="1239"/>
        <w:gridCol w:w="1235"/>
        <w:gridCol w:w="1209"/>
        <w:gridCol w:w="1209"/>
        <w:gridCol w:w="1209"/>
      </w:tblGrid>
      <w:tr w:rsidR="00A2592D" w:rsidRPr="00BC4125" w14:paraId="099CFBA1" w14:textId="3F2D4DD7" w:rsidTr="00A2592D">
        <w:tc>
          <w:tcPr>
            <w:tcW w:w="432" w:type="dxa"/>
          </w:tcPr>
          <w:p w14:paraId="573B0191" w14:textId="77777777" w:rsidR="00A2592D" w:rsidRPr="00BC4125" w:rsidRDefault="00A2592D" w:rsidP="005C10BB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1728" w:type="dxa"/>
          </w:tcPr>
          <w:p w14:paraId="0DB80201" w14:textId="5AC8BD40" w:rsidR="00A2592D" w:rsidRPr="00BC4125" w:rsidRDefault="00A2592D" w:rsidP="005C10BB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nazwa</w:t>
            </w:r>
          </w:p>
        </w:tc>
        <w:tc>
          <w:tcPr>
            <w:tcW w:w="4702" w:type="dxa"/>
          </w:tcPr>
          <w:p w14:paraId="67318A2C" w14:textId="0E507059" w:rsidR="00A2592D" w:rsidRPr="00BC4125" w:rsidRDefault="00A2592D" w:rsidP="005C10BB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Opis</w:t>
            </w:r>
            <w:r>
              <w:rPr>
                <w:rFonts w:cstheme="minorHAnsi"/>
                <w:sz w:val="18"/>
                <w:szCs w:val="18"/>
              </w:rPr>
              <w:t xml:space="preserve"> minimalnych wymagań</w:t>
            </w:r>
          </w:p>
        </w:tc>
        <w:tc>
          <w:tcPr>
            <w:tcW w:w="541" w:type="dxa"/>
          </w:tcPr>
          <w:p w14:paraId="728EA175" w14:textId="77777777" w:rsidR="00A2592D" w:rsidRPr="00BC4125" w:rsidRDefault="00A2592D" w:rsidP="005C10BB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ilość</w:t>
            </w:r>
          </w:p>
        </w:tc>
        <w:tc>
          <w:tcPr>
            <w:tcW w:w="1288" w:type="dxa"/>
          </w:tcPr>
          <w:p w14:paraId="64D4FFC9" w14:textId="3963E9CC" w:rsidR="00A2592D" w:rsidRPr="00BC4125" w:rsidRDefault="00A2592D" w:rsidP="006F47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lacówka oświatowa </w:t>
            </w:r>
          </w:p>
        </w:tc>
        <w:tc>
          <w:tcPr>
            <w:tcW w:w="1239" w:type="dxa"/>
          </w:tcPr>
          <w:p w14:paraId="756A8B84" w14:textId="6AF846CE" w:rsidR="00A2592D" w:rsidRDefault="00A2592D" w:rsidP="005C10BB">
            <w:pPr>
              <w:rPr>
                <w:rFonts w:cstheme="minorHAnsi"/>
                <w:sz w:val="18"/>
                <w:szCs w:val="18"/>
              </w:rPr>
            </w:pPr>
            <w:r w:rsidRPr="003179A0">
              <w:rPr>
                <w:rFonts w:cstheme="minorHAnsi"/>
                <w:sz w:val="18"/>
                <w:szCs w:val="18"/>
              </w:rPr>
              <w:t>Obowiązująca stawka podatku VAT</w:t>
            </w:r>
          </w:p>
        </w:tc>
        <w:tc>
          <w:tcPr>
            <w:tcW w:w="1235" w:type="dxa"/>
          </w:tcPr>
          <w:p w14:paraId="1ECB4C2F" w14:textId="3B2D511D" w:rsidR="00A2592D" w:rsidRPr="00A2592D" w:rsidRDefault="00A2592D" w:rsidP="005C10BB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A2592D">
              <w:rPr>
                <w:rFonts w:cstheme="minorHAnsi"/>
                <w:color w:val="FF0000"/>
                <w:sz w:val="18"/>
                <w:szCs w:val="18"/>
              </w:rPr>
              <w:t>Kod producenta:*</w:t>
            </w:r>
          </w:p>
        </w:tc>
        <w:tc>
          <w:tcPr>
            <w:tcW w:w="1209" w:type="dxa"/>
          </w:tcPr>
          <w:p w14:paraId="27E6781D" w14:textId="548D9CFA" w:rsidR="00A2592D" w:rsidRPr="00A2592D" w:rsidRDefault="00A2592D" w:rsidP="005C10BB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A2592D">
              <w:rPr>
                <w:rFonts w:cstheme="minorHAnsi"/>
                <w:color w:val="FF0000"/>
                <w:sz w:val="18"/>
                <w:szCs w:val="18"/>
              </w:rPr>
              <w:t>Nazwa producenta:*</w:t>
            </w:r>
          </w:p>
        </w:tc>
        <w:tc>
          <w:tcPr>
            <w:tcW w:w="1209" w:type="dxa"/>
          </w:tcPr>
          <w:p w14:paraId="5E6594CE" w14:textId="140A51FD" w:rsidR="00A2592D" w:rsidRDefault="00A2592D" w:rsidP="005C10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a jednostkowa brutto:</w:t>
            </w:r>
          </w:p>
        </w:tc>
        <w:tc>
          <w:tcPr>
            <w:tcW w:w="1209" w:type="dxa"/>
          </w:tcPr>
          <w:p w14:paraId="48101835" w14:textId="538C9756" w:rsidR="00A2592D" w:rsidRDefault="00A2592D" w:rsidP="005C10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tość brutto:</w:t>
            </w:r>
          </w:p>
        </w:tc>
      </w:tr>
      <w:tr w:rsidR="00A2592D" w:rsidRPr="00BC4125" w14:paraId="15E963BC" w14:textId="2C7D80B2" w:rsidTr="00A2592D">
        <w:trPr>
          <w:trHeight w:val="1767"/>
        </w:trPr>
        <w:tc>
          <w:tcPr>
            <w:tcW w:w="432" w:type="dxa"/>
            <w:vAlign w:val="bottom"/>
          </w:tcPr>
          <w:p w14:paraId="2773C99C" w14:textId="6C9F08E9" w:rsidR="00A2592D" w:rsidRPr="00BC4125" w:rsidRDefault="00A2592D" w:rsidP="004E7C8D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28" w:type="dxa"/>
            <w:vAlign w:val="bottom"/>
          </w:tcPr>
          <w:p w14:paraId="200A346C" w14:textId="48E2CAD5" w:rsidR="00A2592D" w:rsidRPr="00BC4125" w:rsidRDefault="00A2592D" w:rsidP="00371B6D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C4125">
              <w:rPr>
                <w:rFonts w:eastAsia="Times New Roman" w:cstheme="minorHAnsi"/>
                <w:sz w:val="18"/>
                <w:szCs w:val="18"/>
                <w:lang w:eastAsia="pl-PL"/>
              </w:rPr>
              <w:t>Mikroskop</w:t>
            </w:r>
          </w:p>
          <w:p w14:paraId="4289E967" w14:textId="77777777" w:rsidR="00A2592D" w:rsidRPr="00BC4125" w:rsidRDefault="00A2592D" w:rsidP="005E34DA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02" w:type="dxa"/>
            <w:vAlign w:val="bottom"/>
          </w:tcPr>
          <w:p w14:paraId="543DEB2F" w14:textId="4DFD91FC" w:rsidR="00A2592D" w:rsidRDefault="00A2592D" w:rsidP="00F3131E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111111"/>
                <w:sz w:val="18"/>
                <w:szCs w:val="18"/>
                <w:bdr w:val="none" w:sz="0" w:space="0" w:color="auto" w:frame="1"/>
              </w:rPr>
              <w:t>Minimalne wymagania</w:t>
            </w:r>
          </w:p>
          <w:p w14:paraId="4140ECDB" w14:textId="0486583D" w:rsidR="00A2592D" w:rsidRDefault="00A2592D" w:rsidP="008B1B20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111111"/>
                <w:sz w:val="18"/>
                <w:szCs w:val="18"/>
                <w:bdr w:val="none" w:sz="0" w:space="0" w:color="auto" w:frame="1"/>
              </w:rPr>
              <w:t xml:space="preserve">- oświetlenie LED </w:t>
            </w:r>
          </w:p>
          <w:p w14:paraId="1B503DAA" w14:textId="77777777" w:rsidR="00A2592D" w:rsidRDefault="00A2592D" w:rsidP="008B1B20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111111"/>
                <w:sz w:val="18"/>
                <w:szCs w:val="18"/>
                <w:bdr w:val="none" w:sz="0" w:space="0" w:color="auto" w:frame="1"/>
              </w:rPr>
              <w:t>- powiększenie (20X) 1280</w:t>
            </w:r>
          </w:p>
          <w:p w14:paraId="78332502" w14:textId="77777777" w:rsidR="00A2592D" w:rsidRDefault="00A2592D" w:rsidP="008B1B20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111111"/>
                <w:sz w:val="18"/>
                <w:szCs w:val="18"/>
                <w:bdr w:val="none" w:sz="0" w:space="0" w:color="auto" w:frame="1"/>
              </w:rPr>
              <w:t>- obiektyw achromatyczny</w:t>
            </w:r>
          </w:p>
          <w:p w14:paraId="46DA987C" w14:textId="77777777" w:rsidR="00A2592D" w:rsidRDefault="00A2592D" w:rsidP="00CA7C0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111111"/>
                <w:sz w:val="18"/>
                <w:szCs w:val="18"/>
                <w:bdr w:val="none" w:sz="0" w:space="0" w:color="auto" w:frame="1"/>
              </w:rPr>
              <w:t>- skala: 4, 10, 40</w:t>
            </w:r>
          </w:p>
          <w:p w14:paraId="79DA4D76" w14:textId="4B18A72F" w:rsidR="00A2592D" w:rsidRDefault="00A2592D" w:rsidP="00CA7C0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111111"/>
                <w:sz w:val="18"/>
                <w:szCs w:val="18"/>
                <w:bdr w:val="none" w:sz="0" w:space="0" w:color="auto" w:frame="1"/>
              </w:rPr>
              <w:t xml:space="preserve">- głowica </w:t>
            </w:r>
            <w:proofErr w:type="spellStart"/>
            <w:r>
              <w:rPr>
                <w:rFonts w:asciiTheme="minorHAnsi" w:hAnsiTheme="minorHAnsi" w:cstheme="minorHAnsi"/>
                <w:color w:val="111111"/>
                <w:sz w:val="18"/>
                <w:szCs w:val="18"/>
                <w:bdr w:val="none" w:sz="0" w:space="0" w:color="auto" w:frame="1"/>
              </w:rPr>
              <w:t>monokularowa</w:t>
            </w:r>
            <w:proofErr w:type="spellEnd"/>
            <w:r>
              <w:rPr>
                <w:rFonts w:asciiTheme="minorHAnsi" w:hAnsiTheme="minorHAnsi" w:cstheme="minorHAnsi"/>
                <w:color w:val="111111"/>
                <w:sz w:val="18"/>
                <w:szCs w:val="18"/>
                <w:bdr w:val="none" w:sz="0" w:space="0" w:color="auto" w:frame="1"/>
              </w:rPr>
              <w:t>, obracana w zakresie 360 stopni</w:t>
            </w:r>
          </w:p>
          <w:p w14:paraId="30A034C9" w14:textId="1ADB06D7" w:rsidR="00A2592D" w:rsidRDefault="00A2592D" w:rsidP="00CA7C0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111111"/>
                <w:sz w:val="18"/>
                <w:szCs w:val="18"/>
                <w:bdr w:val="none" w:sz="0" w:space="0" w:color="auto" w:frame="1"/>
              </w:rPr>
              <w:t>- wbudowany aparat cyfrowy, zdolność rozdzielcza fotografii 640x480</w:t>
            </w:r>
          </w:p>
          <w:p w14:paraId="0D235B0A" w14:textId="6113A07D" w:rsidR="00A2592D" w:rsidRPr="0004262D" w:rsidRDefault="00A2592D" w:rsidP="008B1B20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111111"/>
                <w:sz w:val="18"/>
                <w:szCs w:val="18"/>
                <w:bdr w:val="none" w:sz="0" w:space="0" w:color="auto" w:frame="1"/>
              </w:rPr>
              <w:t>- port USB</w:t>
            </w:r>
          </w:p>
        </w:tc>
        <w:tc>
          <w:tcPr>
            <w:tcW w:w="541" w:type="dxa"/>
            <w:vAlign w:val="bottom"/>
          </w:tcPr>
          <w:p w14:paraId="20684722" w14:textId="28938334" w:rsidR="00A2592D" w:rsidRPr="00BC4125" w:rsidRDefault="00A2592D" w:rsidP="0028596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8" w:type="dxa"/>
          </w:tcPr>
          <w:p w14:paraId="535694BB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  <w:p w14:paraId="3B94A4F9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  <w:p w14:paraId="5089B288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  <w:p w14:paraId="4D92EF96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  <w:p w14:paraId="18FE21B7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  <w:p w14:paraId="6860233F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  <w:p w14:paraId="4B3529D0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  <w:p w14:paraId="49EEDDB6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  <w:p w14:paraId="5B7D952D" w14:textId="5EC554E4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SP1</w:t>
            </w:r>
          </w:p>
        </w:tc>
        <w:tc>
          <w:tcPr>
            <w:tcW w:w="1239" w:type="dxa"/>
          </w:tcPr>
          <w:p w14:paraId="68C32DE1" w14:textId="7F17316A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  <w:p w14:paraId="22C40D7F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  <w:p w14:paraId="5646852C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  <w:p w14:paraId="6A6FC020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  <w:p w14:paraId="5C2A6EFB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  <w:p w14:paraId="62F0677A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  <w:p w14:paraId="3BBE9A6C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  <w:p w14:paraId="1A36F8AE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  <w:p w14:paraId="60BE090A" w14:textId="3E7BA306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235" w:type="dxa"/>
          </w:tcPr>
          <w:p w14:paraId="5C0B190D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7EF6C631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02D042D2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65BF0587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592D" w:rsidRPr="00BC4125" w14:paraId="6E86C7B7" w14:textId="6C43F637" w:rsidTr="00A2592D">
        <w:trPr>
          <w:trHeight w:val="1341"/>
        </w:trPr>
        <w:tc>
          <w:tcPr>
            <w:tcW w:w="432" w:type="dxa"/>
            <w:vAlign w:val="bottom"/>
          </w:tcPr>
          <w:p w14:paraId="6C3C1B87" w14:textId="705A5329" w:rsidR="00A2592D" w:rsidRPr="00BC4125" w:rsidRDefault="00A2592D" w:rsidP="007C7B04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28" w:type="dxa"/>
            <w:vAlign w:val="bottom"/>
          </w:tcPr>
          <w:p w14:paraId="58F8F138" w14:textId="7F6A59C5" w:rsidR="00A2592D" w:rsidRPr="00BC4125" w:rsidRDefault="00A2592D" w:rsidP="00371B6D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C4125">
              <w:rPr>
                <w:rFonts w:eastAsia="Times New Roman" w:cstheme="minorHAnsi"/>
                <w:sz w:val="18"/>
                <w:szCs w:val="18"/>
                <w:lang w:eastAsia="pl-PL"/>
              </w:rPr>
              <w:t>Model budowy skóry</w:t>
            </w:r>
          </w:p>
          <w:p w14:paraId="614ACFD4" w14:textId="77777777" w:rsidR="00A2592D" w:rsidRPr="00BC4125" w:rsidRDefault="00A2592D" w:rsidP="005E34DA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02" w:type="dxa"/>
            <w:vAlign w:val="bottom"/>
          </w:tcPr>
          <w:p w14:paraId="203179FE" w14:textId="5D1EBA39" w:rsidR="00A2592D" w:rsidRPr="00285968" w:rsidRDefault="00A2592D" w:rsidP="00285968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- </w:t>
            </w:r>
            <w:r w:rsidRPr="00285968">
              <w:rPr>
                <w:rFonts w:asciiTheme="minorHAnsi" w:hAnsiTheme="minorHAnsi" w:cstheme="minorHAnsi"/>
                <w:color w:val="111111"/>
                <w:sz w:val="18"/>
                <w:szCs w:val="18"/>
                <w:bdr w:val="none" w:sz="0" w:space="0" w:color="auto" w:frame="1"/>
              </w:rPr>
              <w:t>model skóry w przekroju, przedstawiający w najdrobniejszych szczegółach strukturę ludzkiej skóry</w:t>
            </w:r>
          </w:p>
          <w:p w14:paraId="0E13D3BB" w14:textId="7A8814D6" w:rsidR="00A2592D" w:rsidRPr="00BC4125" w:rsidRDefault="00A2592D" w:rsidP="00F51E3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85968">
              <w:rPr>
                <w:rFonts w:asciiTheme="minorHAnsi" w:hAnsiTheme="minorHAnsi" w:cstheme="minorHAnsi"/>
                <w:color w:val="111111"/>
                <w:sz w:val="18"/>
                <w:szCs w:val="18"/>
                <w:bdr w:val="none" w:sz="0" w:space="0" w:color="auto" w:frame="1"/>
              </w:rPr>
              <w:t>- przekrój skóry człowieka w formie trójwymiarowej bryły. Poszczególne warstwy skóry są rozdzielone, a jej ważniejsze struktury, jak: włosy, gruczoły łojowe i potowe, receptory, nerwy oraz naczynia krwionośne ukazane są szczegółowo.</w:t>
            </w:r>
            <w:r>
              <w:rPr>
                <w:rFonts w:asciiTheme="minorHAnsi" w:hAnsiTheme="minorHAnsi" w:cstheme="minorHAnsi"/>
                <w:color w:val="111111"/>
                <w:sz w:val="18"/>
                <w:szCs w:val="18"/>
                <w:bdr w:val="none" w:sz="0" w:space="0" w:color="auto" w:frame="1"/>
              </w:rPr>
              <w:t xml:space="preserve"> Minimalne wymiary: 24x12x18 cm</w:t>
            </w:r>
            <w:r w:rsidRPr="00BC41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vAlign w:val="bottom"/>
          </w:tcPr>
          <w:p w14:paraId="29AE6D00" w14:textId="6BB318A8" w:rsidR="00A2592D" w:rsidRPr="00BC4125" w:rsidRDefault="00A2592D" w:rsidP="00B97DB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8" w:type="dxa"/>
          </w:tcPr>
          <w:p w14:paraId="405930B7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  <w:p w14:paraId="38AEA3F6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  <w:p w14:paraId="1ED4F926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  <w:p w14:paraId="12AC7EA4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  <w:p w14:paraId="7E83034F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  <w:p w14:paraId="0322F493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  <w:p w14:paraId="2E8C10C7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SP1 (1)</w:t>
            </w:r>
          </w:p>
          <w:p w14:paraId="23985817" w14:textId="5FE3AE7E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6 (1)</w:t>
            </w:r>
          </w:p>
        </w:tc>
        <w:tc>
          <w:tcPr>
            <w:tcW w:w="1239" w:type="dxa"/>
          </w:tcPr>
          <w:p w14:paraId="06010268" w14:textId="34FC51A5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  <w:p w14:paraId="6FC5FC96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  <w:p w14:paraId="1977F829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  <w:p w14:paraId="2A780580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  <w:p w14:paraId="5977D9B6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  <w:p w14:paraId="65E80FA1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  <w:p w14:paraId="0C2B59B0" w14:textId="3885F47C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235" w:type="dxa"/>
          </w:tcPr>
          <w:p w14:paraId="42433CF6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105C46F2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3CE6E11A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06498496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592D" w:rsidRPr="00BC4125" w14:paraId="41B1E7E9" w14:textId="4D70117C" w:rsidTr="00A2592D">
        <w:trPr>
          <w:trHeight w:val="572"/>
        </w:trPr>
        <w:tc>
          <w:tcPr>
            <w:tcW w:w="432" w:type="dxa"/>
            <w:vAlign w:val="bottom"/>
          </w:tcPr>
          <w:p w14:paraId="36123A92" w14:textId="1C54DCB5" w:rsidR="00A2592D" w:rsidRPr="00BC4125" w:rsidRDefault="00A2592D" w:rsidP="00285968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28" w:type="dxa"/>
            <w:vAlign w:val="bottom"/>
          </w:tcPr>
          <w:p w14:paraId="745DBC51" w14:textId="3E674B20" w:rsidR="00A2592D" w:rsidRPr="00BC4125" w:rsidRDefault="00A2592D" w:rsidP="00371B6D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C4125">
              <w:rPr>
                <w:rFonts w:eastAsia="Times New Roman" w:cstheme="minorHAnsi"/>
                <w:sz w:val="18"/>
                <w:szCs w:val="18"/>
                <w:lang w:eastAsia="pl-PL"/>
              </w:rPr>
              <w:t>Model budowy ucha</w:t>
            </w:r>
          </w:p>
          <w:p w14:paraId="4B0E61FE" w14:textId="77777777" w:rsidR="00A2592D" w:rsidRPr="00BC4125" w:rsidRDefault="00A2592D" w:rsidP="00371B6D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01D21CC7" w14:textId="77777777" w:rsidR="00A2592D" w:rsidRPr="00BC4125" w:rsidRDefault="00A2592D" w:rsidP="005E34DA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02" w:type="dxa"/>
            <w:vAlign w:val="bottom"/>
          </w:tcPr>
          <w:p w14:paraId="5B0B4429" w14:textId="6689EEED" w:rsidR="00A2592D" w:rsidRPr="00B97DB8" w:rsidRDefault="00A2592D" w:rsidP="00EA3BF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  <w:bdr w:val="none" w:sz="0" w:space="0" w:color="auto" w:frame="1"/>
              </w:rPr>
            </w:pPr>
            <w:r w:rsidRPr="00B97DB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Model zewnętrznego, środkoweg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o i wewnętrznego ucha człowieka</w:t>
            </w:r>
            <w:r w:rsidRPr="00B97DB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. Wykonany z wielokolorowego tworzywa sztucznego na podstawie. Wymiary min. 30x15x15cm</w:t>
            </w:r>
          </w:p>
        </w:tc>
        <w:tc>
          <w:tcPr>
            <w:tcW w:w="541" w:type="dxa"/>
            <w:vAlign w:val="bottom"/>
          </w:tcPr>
          <w:p w14:paraId="5A42AE2A" w14:textId="77B10976" w:rsidR="00A2592D" w:rsidRPr="00BC4125" w:rsidRDefault="00A2592D" w:rsidP="00B97DB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8" w:type="dxa"/>
          </w:tcPr>
          <w:p w14:paraId="65941986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  <w:p w14:paraId="7DA40850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  <w:p w14:paraId="523DBF92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SP1 (1)</w:t>
            </w:r>
          </w:p>
          <w:p w14:paraId="4B205E3E" w14:textId="40D81A3B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6 ( 1)</w:t>
            </w:r>
          </w:p>
        </w:tc>
        <w:tc>
          <w:tcPr>
            <w:tcW w:w="1239" w:type="dxa"/>
          </w:tcPr>
          <w:p w14:paraId="3D7F1DEB" w14:textId="5AB73F68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  <w:p w14:paraId="0410CB09" w14:textId="1349DC88" w:rsidR="00A2592D" w:rsidRDefault="00A2592D" w:rsidP="00374FB7">
            <w:pPr>
              <w:rPr>
                <w:rFonts w:cstheme="minorHAnsi"/>
                <w:sz w:val="18"/>
                <w:szCs w:val="18"/>
              </w:rPr>
            </w:pPr>
          </w:p>
          <w:p w14:paraId="1CA9F14A" w14:textId="77777777" w:rsidR="00A2592D" w:rsidRDefault="00A2592D" w:rsidP="00374FB7">
            <w:pPr>
              <w:rPr>
                <w:rFonts w:cstheme="minorHAnsi"/>
                <w:sz w:val="18"/>
                <w:szCs w:val="18"/>
              </w:rPr>
            </w:pPr>
          </w:p>
          <w:p w14:paraId="139E1318" w14:textId="22FE9BC1" w:rsidR="00A2592D" w:rsidRPr="00374FB7" w:rsidRDefault="00A2592D" w:rsidP="00374FB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235" w:type="dxa"/>
          </w:tcPr>
          <w:p w14:paraId="4DBA3F07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71323033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109715EF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5F5B9537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592D" w:rsidRPr="00BC4125" w14:paraId="45F5204A" w14:textId="577850A5" w:rsidTr="00A2592D">
        <w:trPr>
          <w:trHeight w:val="858"/>
        </w:trPr>
        <w:tc>
          <w:tcPr>
            <w:tcW w:w="432" w:type="dxa"/>
          </w:tcPr>
          <w:p w14:paraId="5869129B" w14:textId="1DD35304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28" w:type="dxa"/>
            <w:vAlign w:val="bottom"/>
          </w:tcPr>
          <w:p w14:paraId="51FBA138" w14:textId="439E7080" w:rsidR="00A2592D" w:rsidRPr="00BC4125" w:rsidRDefault="00A2592D" w:rsidP="00371B6D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C4125">
              <w:rPr>
                <w:rFonts w:eastAsia="Times New Roman" w:cstheme="minorHAnsi"/>
                <w:sz w:val="18"/>
                <w:szCs w:val="18"/>
                <w:lang w:eastAsia="pl-PL"/>
              </w:rPr>
              <w:t>Model budowy czaszki człowieka</w:t>
            </w:r>
          </w:p>
          <w:p w14:paraId="3D64C42D" w14:textId="77777777" w:rsidR="00A2592D" w:rsidRPr="00BC4125" w:rsidRDefault="00A2592D" w:rsidP="005E34DA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02" w:type="dxa"/>
          </w:tcPr>
          <w:p w14:paraId="52BE1AF7" w14:textId="1FF6E290" w:rsidR="00A2592D" w:rsidRDefault="00A2592D" w:rsidP="00F5089E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- model anatomiczny 1:1 osoby dorosłej</w:t>
            </w:r>
          </w:p>
          <w:p w14:paraId="093970FC" w14:textId="67140211" w:rsidR="00A2592D" w:rsidRDefault="00A2592D" w:rsidP="00706FB5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- model </w:t>
            </w:r>
            <w:r w:rsidRPr="00706FB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 zaznaczonymi szwa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mi czaszkowymi składa się z: </w:t>
            </w:r>
            <w:r w:rsidRPr="00706FB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okrywy czaszki,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podstawy czaszki, </w:t>
            </w:r>
            <w:r w:rsidRPr="00706FB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żuchwy</w:t>
            </w:r>
          </w:p>
          <w:p w14:paraId="5C6BD643" w14:textId="1AA069F3" w:rsidR="00A2592D" w:rsidRDefault="00A2592D" w:rsidP="00F5089E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- wykonany z tworzywa sztucznego</w:t>
            </w:r>
          </w:p>
          <w:p w14:paraId="5DC6BC3A" w14:textId="109D9A69" w:rsidR="00A2592D" w:rsidRPr="00BC4125" w:rsidRDefault="00A2592D" w:rsidP="00706FB5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- produkt nie wymaga montażu</w:t>
            </w:r>
          </w:p>
        </w:tc>
        <w:tc>
          <w:tcPr>
            <w:tcW w:w="541" w:type="dxa"/>
          </w:tcPr>
          <w:p w14:paraId="2C2FDAA8" w14:textId="496AE845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8" w:type="dxa"/>
          </w:tcPr>
          <w:p w14:paraId="47B5230B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  <w:p w14:paraId="0B0E3BC9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  <w:p w14:paraId="3C1838E1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  <w:p w14:paraId="084AE5AF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  <w:p w14:paraId="42E433DA" w14:textId="409FA621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 w:rsidRPr="0095397C">
              <w:rPr>
                <w:rFonts w:cstheme="minorHAnsi"/>
                <w:sz w:val="18"/>
                <w:szCs w:val="18"/>
              </w:rPr>
              <w:t>ZSP1</w:t>
            </w:r>
          </w:p>
        </w:tc>
        <w:tc>
          <w:tcPr>
            <w:tcW w:w="1239" w:type="dxa"/>
          </w:tcPr>
          <w:p w14:paraId="616D651E" w14:textId="34336E75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  <w:p w14:paraId="43F6407F" w14:textId="591523D9" w:rsidR="00A2592D" w:rsidRDefault="00A2592D" w:rsidP="00374FB7">
            <w:pPr>
              <w:rPr>
                <w:rFonts w:cstheme="minorHAnsi"/>
                <w:sz w:val="18"/>
                <w:szCs w:val="18"/>
              </w:rPr>
            </w:pPr>
          </w:p>
          <w:p w14:paraId="1B0D2243" w14:textId="61E8236D" w:rsidR="00A2592D" w:rsidRDefault="00A2592D" w:rsidP="00374FB7">
            <w:pPr>
              <w:rPr>
                <w:rFonts w:cstheme="minorHAnsi"/>
                <w:sz w:val="18"/>
                <w:szCs w:val="18"/>
              </w:rPr>
            </w:pPr>
          </w:p>
          <w:p w14:paraId="55543380" w14:textId="77777777" w:rsidR="00A2592D" w:rsidRDefault="00A2592D" w:rsidP="00374FB7">
            <w:pPr>
              <w:rPr>
                <w:rFonts w:cstheme="minorHAnsi"/>
                <w:sz w:val="18"/>
                <w:szCs w:val="18"/>
              </w:rPr>
            </w:pPr>
          </w:p>
          <w:p w14:paraId="21A40A8E" w14:textId="7EC88A1C" w:rsidR="00A2592D" w:rsidRPr="00374FB7" w:rsidRDefault="00A2592D" w:rsidP="00374FB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235" w:type="dxa"/>
          </w:tcPr>
          <w:p w14:paraId="05FF5DD1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3BADAB96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6BB8B7C7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3DBAB8D6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592D" w:rsidRPr="00BC4125" w14:paraId="6E358031" w14:textId="3F51BCFD" w:rsidTr="00A2592D">
        <w:tc>
          <w:tcPr>
            <w:tcW w:w="432" w:type="dxa"/>
          </w:tcPr>
          <w:p w14:paraId="46D01809" w14:textId="48B26A7F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728" w:type="dxa"/>
          </w:tcPr>
          <w:p w14:paraId="3836DCB9" w14:textId="56985810" w:rsidR="00A2592D" w:rsidRPr="00BC4125" w:rsidRDefault="00A2592D" w:rsidP="00EA19EC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C4125">
              <w:rPr>
                <w:rFonts w:eastAsia="Times New Roman" w:cstheme="minorHAnsi"/>
                <w:sz w:val="18"/>
                <w:szCs w:val="18"/>
                <w:lang w:eastAsia="pl-PL"/>
              </w:rPr>
              <w:t>Model budowy oka</w:t>
            </w:r>
          </w:p>
          <w:p w14:paraId="2BBE7BAD" w14:textId="77777777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02" w:type="dxa"/>
          </w:tcPr>
          <w:p w14:paraId="459B66DA" w14:textId="66E03F7A" w:rsidR="00A2592D" w:rsidRPr="00DD6B53" w:rsidRDefault="00A2592D" w:rsidP="00F51E32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C758A2">
              <w:rPr>
                <w:rFonts w:cstheme="minorHAnsi"/>
                <w:sz w:val="18"/>
                <w:szCs w:val="18"/>
                <w:lang w:eastAsia="pl-PL"/>
              </w:rPr>
              <w:t xml:space="preserve">Model anatomiczny oka ludzkiego umieszczony na podstawie. </w:t>
            </w:r>
            <w:r>
              <w:rPr>
                <w:rFonts w:cstheme="minorHAnsi"/>
                <w:sz w:val="18"/>
                <w:szCs w:val="18"/>
                <w:lang w:eastAsia="pl-PL"/>
              </w:rPr>
              <w:t>Model posiada wyjmowane części. Minimalne wymiary 10x10x15 cm</w:t>
            </w:r>
          </w:p>
        </w:tc>
        <w:tc>
          <w:tcPr>
            <w:tcW w:w="541" w:type="dxa"/>
          </w:tcPr>
          <w:p w14:paraId="75C58C37" w14:textId="042B90F8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8" w:type="dxa"/>
          </w:tcPr>
          <w:p w14:paraId="71494D1B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  <w:r w:rsidRPr="0095397C">
              <w:rPr>
                <w:rFonts w:cstheme="minorHAnsi"/>
                <w:sz w:val="18"/>
                <w:szCs w:val="18"/>
              </w:rPr>
              <w:t>ZSP1</w:t>
            </w:r>
            <w:r>
              <w:rPr>
                <w:rFonts w:cstheme="minorHAnsi"/>
                <w:sz w:val="18"/>
                <w:szCs w:val="18"/>
              </w:rPr>
              <w:t xml:space="preserve"> (1)</w:t>
            </w:r>
          </w:p>
          <w:p w14:paraId="36A0FDB6" w14:textId="7A0F0007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6 (1)</w:t>
            </w:r>
          </w:p>
        </w:tc>
        <w:tc>
          <w:tcPr>
            <w:tcW w:w="1239" w:type="dxa"/>
          </w:tcPr>
          <w:p w14:paraId="21DB9F3F" w14:textId="7BF3F468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235" w:type="dxa"/>
          </w:tcPr>
          <w:p w14:paraId="205AB59D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5C188006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4D6FC3BA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3DCC082F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592D" w:rsidRPr="00BC4125" w14:paraId="4402711D" w14:textId="5762B77C" w:rsidTr="00A2592D">
        <w:tc>
          <w:tcPr>
            <w:tcW w:w="432" w:type="dxa"/>
          </w:tcPr>
          <w:p w14:paraId="7D503820" w14:textId="1A8DB6A0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728" w:type="dxa"/>
          </w:tcPr>
          <w:p w14:paraId="09861D50" w14:textId="516835CC" w:rsidR="00A2592D" w:rsidRPr="00D627D1" w:rsidRDefault="00A2592D" w:rsidP="00E26FEC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D627D1">
              <w:rPr>
                <w:rFonts w:cstheme="minorHAnsi"/>
                <w:bCs/>
                <w:sz w:val="18"/>
                <w:szCs w:val="18"/>
              </w:rPr>
              <w:t>Wideomikroskop</w:t>
            </w:r>
            <w:proofErr w:type="spellEnd"/>
            <w:r w:rsidRPr="00D627D1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791F38F0" w14:textId="77777777" w:rsidR="00A2592D" w:rsidRPr="00D627D1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02" w:type="dxa"/>
          </w:tcPr>
          <w:p w14:paraId="69699681" w14:textId="44E02BD4" w:rsidR="00A2592D" w:rsidRPr="00D627D1" w:rsidRDefault="00A2592D" w:rsidP="00E26FEC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D627D1">
              <w:rPr>
                <w:rFonts w:cstheme="minorHAnsi"/>
                <w:sz w:val="18"/>
                <w:szCs w:val="18"/>
                <w:lang w:eastAsia="pl-PL"/>
              </w:rPr>
              <w:t>Minimalne wymagania:</w:t>
            </w:r>
          </w:p>
          <w:p w14:paraId="61EFA77F" w14:textId="77777777" w:rsidR="00A2592D" w:rsidRPr="00D627D1" w:rsidRDefault="00A2592D" w:rsidP="00E26FEC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D627D1">
              <w:rPr>
                <w:rFonts w:cstheme="minorHAnsi"/>
                <w:sz w:val="18"/>
                <w:szCs w:val="18"/>
                <w:lang w:eastAsia="pl-PL"/>
              </w:rPr>
              <w:t>- powiększenie: 40 - 400 x</w:t>
            </w:r>
          </w:p>
          <w:p w14:paraId="2A964D40" w14:textId="3234AFCF" w:rsidR="00A2592D" w:rsidRPr="00D627D1" w:rsidRDefault="00A2592D" w:rsidP="00E26FEC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D627D1">
              <w:rPr>
                <w:rFonts w:cstheme="minorHAnsi"/>
                <w:sz w:val="18"/>
                <w:szCs w:val="18"/>
                <w:lang w:eastAsia="pl-PL"/>
              </w:rPr>
              <w:t>- transmisja obrazu w tym samym czasie do min. 5 urządzeń mobilnych</w:t>
            </w:r>
          </w:p>
          <w:p w14:paraId="18919B30" w14:textId="56480F8E" w:rsidR="00A2592D" w:rsidRPr="00D627D1" w:rsidRDefault="00A2592D" w:rsidP="00E26FEC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D627D1">
              <w:rPr>
                <w:rFonts w:cstheme="minorHAnsi"/>
                <w:sz w:val="18"/>
                <w:szCs w:val="18"/>
                <w:lang w:eastAsia="pl-PL"/>
              </w:rPr>
              <w:t>- wifi</w:t>
            </w:r>
          </w:p>
          <w:p w14:paraId="20BEE732" w14:textId="085E3077" w:rsidR="00A2592D" w:rsidRPr="00D627D1" w:rsidRDefault="00A2592D" w:rsidP="00E26FEC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D627D1">
              <w:rPr>
                <w:rFonts w:cstheme="minorHAnsi"/>
                <w:sz w:val="18"/>
                <w:szCs w:val="18"/>
                <w:lang w:eastAsia="pl-PL"/>
              </w:rPr>
              <w:lastRenderedPageBreak/>
              <w:t xml:space="preserve">- wbudowana kamera </w:t>
            </w:r>
          </w:p>
          <w:p w14:paraId="56B81AEA" w14:textId="217EEBE4" w:rsidR="00A2592D" w:rsidRPr="00D627D1" w:rsidRDefault="00A2592D" w:rsidP="00E26FEC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D627D1">
              <w:rPr>
                <w:rFonts w:cstheme="minorHAnsi"/>
                <w:sz w:val="18"/>
                <w:szCs w:val="18"/>
                <w:lang w:eastAsia="pl-PL"/>
              </w:rPr>
              <w:t xml:space="preserve">- okular </w:t>
            </w:r>
            <w:proofErr w:type="spellStart"/>
            <w:r w:rsidRPr="00D627D1">
              <w:rPr>
                <w:rFonts w:cstheme="minorHAnsi"/>
                <w:sz w:val="18"/>
                <w:szCs w:val="18"/>
                <w:lang w:eastAsia="pl-PL"/>
              </w:rPr>
              <w:t>szerokopolowy</w:t>
            </w:r>
            <w:proofErr w:type="spellEnd"/>
            <w:r w:rsidRPr="00D627D1">
              <w:rPr>
                <w:rFonts w:cstheme="minorHAnsi"/>
                <w:sz w:val="18"/>
                <w:szCs w:val="18"/>
                <w:lang w:eastAsia="pl-PL"/>
              </w:rPr>
              <w:t xml:space="preserve"> 10x</w:t>
            </w:r>
            <w:r w:rsidRPr="00D627D1">
              <w:rPr>
                <w:rFonts w:cstheme="minorHAnsi"/>
                <w:sz w:val="18"/>
                <w:szCs w:val="18"/>
                <w:lang w:eastAsia="pl-PL"/>
              </w:rPr>
              <w:br/>
              <w:t>- obiektywy achromatyczne 4x, 10x, 40x (S)</w:t>
            </w:r>
            <w:r w:rsidRPr="00D627D1">
              <w:rPr>
                <w:rFonts w:cstheme="minorHAnsi"/>
                <w:sz w:val="18"/>
                <w:szCs w:val="18"/>
                <w:lang w:eastAsia="pl-PL"/>
              </w:rPr>
              <w:br/>
              <w:t>- mechaniczny stolik przedmiotowy</w:t>
            </w:r>
          </w:p>
          <w:p w14:paraId="6FED7439" w14:textId="43347F5D" w:rsidR="00A2592D" w:rsidRPr="00D627D1" w:rsidRDefault="00A2592D" w:rsidP="00E26FEC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D627D1">
              <w:rPr>
                <w:rFonts w:cstheme="minorHAnsi"/>
                <w:sz w:val="18"/>
                <w:szCs w:val="18"/>
                <w:lang w:eastAsia="pl-PL"/>
              </w:rPr>
              <w:t xml:space="preserve">- oświetlenie LED  </w:t>
            </w:r>
          </w:p>
          <w:p w14:paraId="03909A29" w14:textId="1E965C35" w:rsidR="00A2592D" w:rsidRPr="00D627D1" w:rsidRDefault="00A2592D" w:rsidP="00E26FEC">
            <w:pPr>
              <w:rPr>
                <w:rFonts w:cstheme="minorHAnsi"/>
                <w:sz w:val="18"/>
                <w:szCs w:val="18"/>
              </w:rPr>
            </w:pPr>
            <w:r w:rsidRPr="00D627D1">
              <w:rPr>
                <w:rFonts w:cstheme="minorHAnsi"/>
                <w:sz w:val="18"/>
                <w:szCs w:val="18"/>
                <w:lang w:eastAsia="pl-PL"/>
              </w:rPr>
              <w:t>- oprogramowanie</w:t>
            </w:r>
          </w:p>
        </w:tc>
        <w:tc>
          <w:tcPr>
            <w:tcW w:w="541" w:type="dxa"/>
          </w:tcPr>
          <w:p w14:paraId="5D76B64A" w14:textId="4449E842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1288" w:type="dxa"/>
          </w:tcPr>
          <w:p w14:paraId="2E3C12D8" w14:textId="58ECA52E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3</w:t>
            </w:r>
          </w:p>
        </w:tc>
        <w:tc>
          <w:tcPr>
            <w:tcW w:w="1239" w:type="dxa"/>
          </w:tcPr>
          <w:p w14:paraId="19D1841C" w14:textId="2DABDB59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235" w:type="dxa"/>
          </w:tcPr>
          <w:p w14:paraId="43B2CBC2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633F83D6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511D7D6D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0125E3AC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592D" w:rsidRPr="00BC4125" w14:paraId="7BAB20B6" w14:textId="259BE5DF" w:rsidTr="00A2592D">
        <w:tc>
          <w:tcPr>
            <w:tcW w:w="432" w:type="dxa"/>
          </w:tcPr>
          <w:p w14:paraId="01770808" w14:textId="2D9E0F69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7</w:t>
            </w:r>
          </w:p>
        </w:tc>
        <w:tc>
          <w:tcPr>
            <w:tcW w:w="1728" w:type="dxa"/>
          </w:tcPr>
          <w:p w14:paraId="4E7BD221" w14:textId="50F6D602" w:rsidR="00A2592D" w:rsidRPr="00BC4125" w:rsidRDefault="00A2592D" w:rsidP="00E26FEC">
            <w:pPr>
              <w:rPr>
                <w:rFonts w:cstheme="minorHAnsi"/>
                <w:bCs/>
                <w:sz w:val="18"/>
                <w:szCs w:val="18"/>
              </w:rPr>
            </w:pPr>
            <w:r w:rsidRPr="00BC4125">
              <w:rPr>
                <w:rFonts w:cstheme="minorHAnsi"/>
                <w:bCs/>
                <w:sz w:val="18"/>
                <w:szCs w:val="18"/>
              </w:rPr>
              <w:t>Lunety do obserwacji nieba:</w:t>
            </w:r>
          </w:p>
          <w:p w14:paraId="7F3910CE" w14:textId="77777777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02" w:type="dxa"/>
            <w:shd w:val="clear" w:color="auto" w:fill="auto"/>
          </w:tcPr>
          <w:p w14:paraId="3E94D19A" w14:textId="2CE00561" w:rsidR="00A2592D" w:rsidRDefault="00A2592D" w:rsidP="007B0DF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inimalne wymagania:</w:t>
            </w:r>
          </w:p>
          <w:p w14:paraId="47242594" w14:textId="10DF34D2" w:rsidR="00A2592D" w:rsidRDefault="00A2592D" w:rsidP="007B0DF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 okular (ustawiony pod kątem) z pierścieniem regulacji dioptrii +/- 4</w:t>
            </w:r>
          </w:p>
          <w:p w14:paraId="611E9E14" w14:textId="0AE3FFAF" w:rsidR="00A2592D" w:rsidRDefault="00A2592D" w:rsidP="007B0DF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 elementy układu optycznego wyposażone w powłokę wielowarstwową</w:t>
            </w:r>
          </w:p>
          <w:p w14:paraId="1B80F06C" w14:textId="139AE221" w:rsidR="00A2592D" w:rsidRDefault="00A2592D" w:rsidP="007B0DF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BC412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owiększenie: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in. 25-75x</w:t>
            </w:r>
            <w:r w:rsidRPr="00BC412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 xml:space="preserve">-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rednica soczewki obiektywowej 100mm</w:t>
            </w:r>
            <w:r w:rsidRPr="00BC412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,</w:t>
            </w:r>
            <w:r w:rsidRPr="00BC412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 xml:space="preserve">-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trzymały korpus z tworzywa sztucznego</w:t>
            </w:r>
          </w:p>
          <w:p w14:paraId="713A49DD" w14:textId="293B2CA9" w:rsidR="00A2592D" w:rsidRPr="00BC4125" w:rsidRDefault="00A2592D" w:rsidP="007B0DF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 oddalenie</w:t>
            </w:r>
            <w:r w:rsidRPr="007B0DF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źrenicy wyjściowej 21-15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m</w:t>
            </w:r>
            <w:r w:rsidRPr="00BC412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,</w:t>
            </w:r>
          </w:p>
          <w:p w14:paraId="2C82F011" w14:textId="2B73189B" w:rsidR="00A2592D" w:rsidRPr="00BC4125" w:rsidRDefault="00A2592D" w:rsidP="007B0DF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C412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7B0DF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le widzenia przy 1000 m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:  </w:t>
            </w:r>
            <w:r w:rsidRPr="007B0DF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6-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  <w:r w:rsidRPr="00BC412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,</w:t>
            </w:r>
          </w:p>
          <w:p w14:paraId="791CFBB2" w14:textId="75B65CB7" w:rsidR="00A2592D" w:rsidRDefault="00A2592D" w:rsidP="00B421D0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estaw zawiera:</w:t>
            </w:r>
          </w:p>
          <w:p w14:paraId="67F0D3EC" w14:textId="77777777" w:rsidR="00A2592D" w:rsidRDefault="00A2592D" w:rsidP="00B421D0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uneta, statyw z metalu, osłony obiektywu i okularu, pokrowiec</w:t>
            </w:r>
          </w:p>
          <w:p w14:paraId="72DB3638" w14:textId="32C9AB9A" w:rsidR="00A2592D" w:rsidRPr="00BC4125" w:rsidRDefault="00A2592D" w:rsidP="007667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</w:tcPr>
          <w:p w14:paraId="5EBBE46C" w14:textId="5AF6F38B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88" w:type="dxa"/>
          </w:tcPr>
          <w:p w14:paraId="0989CB5A" w14:textId="2BD30C95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3</w:t>
            </w:r>
          </w:p>
          <w:p w14:paraId="064AF5EB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  <w:p w14:paraId="04C8F105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  <w:p w14:paraId="6936FA98" w14:textId="77777777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9" w:type="dxa"/>
          </w:tcPr>
          <w:p w14:paraId="64F3332E" w14:textId="763B44D6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235" w:type="dxa"/>
          </w:tcPr>
          <w:p w14:paraId="50510070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334FFB47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05F60643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68CE722E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592D" w:rsidRPr="00BC4125" w14:paraId="4D01FAE4" w14:textId="52FF2FB4" w:rsidTr="00A2592D">
        <w:tc>
          <w:tcPr>
            <w:tcW w:w="432" w:type="dxa"/>
          </w:tcPr>
          <w:p w14:paraId="407FC78A" w14:textId="6241E6DC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728" w:type="dxa"/>
          </w:tcPr>
          <w:p w14:paraId="0116D693" w14:textId="5C842763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bCs/>
                <w:sz w:val="18"/>
                <w:szCs w:val="18"/>
              </w:rPr>
              <w:t>Mikroskop</w:t>
            </w:r>
          </w:p>
        </w:tc>
        <w:tc>
          <w:tcPr>
            <w:tcW w:w="4702" w:type="dxa"/>
          </w:tcPr>
          <w:p w14:paraId="71C96E13" w14:textId="77777777" w:rsidR="00A2592D" w:rsidRDefault="00A2592D" w:rsidP="00FC7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alne wymagania:</w:t>
            </w:r>
          </w:p>
          <w:p w14:paraId="5790CC1B" w14:textId="77777777" w:rsidR="00A2592D" w:rsidRPr="0059794B" w:rsidRDefault="00A2592D" w:rsidP="00FC77E9">
            <w:pPr>
              <w:rPr>
                <w:rFonts w:cstheme="minorHAnsi"/>
                <w:sz w:val="18"/>
                <w:szCs w:val="18"/>
              </w:rPr>
            </w:pPr>
            <w:r w:rsidRPr="0059794B">
              <w:rPr>
                <w:rFonts w:cstheme="minorHAnsi"/>
                <w:sz w:val="18"/>
                <w:szCs w:val="18"/>
              </w:rPr>
              <w:t>- powiększenie: 40</w:t>
            </w:r>
            <w:r>
              <w:rPr>
                <w:rFonts w:cstheme="minorHAnsi"/>
                <w:sz w:val="18"/>
                <w:szCs w:val="18"/>
              </w:rPr>
              <w:t>x, 100x, 400x, 1000x</w:t>
            </w:r>
          </w:p>
          <w:p w14:paraId="68F315BA" w14:textId="5DA7FFDB" w:rsidR="00A2592D" w:rsidRPr="0059794B" w:rsidRDefault="00A2592D" w:rsidP="00FC77E9">
            <w:pPr>
              <w:rPr>
                <w:rFonts w:cstheme="minorHAnsi"/>
                <w:sz w:val="18"/>
                <w:szCs w:val="18"/>
              </w:rPr>
            </w:pPr>
            <w:r w:rsidRPr="0059794B">
              <w:rPr>
                <w:rFonts w:cstheme="minorHAnsi"/>
                <w:sz w:val="18"/>
                <w:szCs w:val="18"/>
              </w:rPr>
              <w:t xml:space="preserve">- Głowica </w:t>
            </w:r>
            <w:proofErr w:type="spellStart"/>
            <w:r w:rsidRPr="0059794B">
              <w:rPr>
                <w:rFonts w:cstheme="minorHAnsi"/>
                <w:sz w:val="18"/>
                <w:szCs w:val="18"/>
              </w:rPr>
              <w:t>monokularowa</w:t>
            </w:r>
            <w:proofErr w:type="spellEnd"/>
            <w:r w:rsidRPr="0059794B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0956C51" w14:textId="77777777" w:rsidR="00A2592D" w:rsidRPr="0059794B" w:rsidRDefault="00A2592D" w:rsidP="00FC7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Pr="0059794B">
              <w:rPr>
                <w:rFonts w:cstheme="minorHAnsi"/>
                <w:sz w:val="18"/>
                <w:szCs w:val="18"/>
              </w:rPr>
              <w:t xml:space="preserve"> oświetlenie LED z regulacją jasności</w:t>
            </w:r>
          </w:p>
          <w:p w14:paraId="0F6940E9" w14:textId="77777777" w:rsidR="00A2592D" w:rsidRPr="0059794B" w:rsidRDefault="00A2592D" w:rsidP="00FC77E9">
            <w:pPr>
              <w:rPr>
                <w:rFonts w:cstheme="minorHAnsi"/>
                <w:sz w:val="18"/>
                <w:szCs w:val="18"/>
              </w:rPr>
            </w:pPr>
            <w:r w:rsidRPr="0059794B">
              <w:rPr>
                <w:rFonts w:cstheme="minorHAnsi"/>
                <w:sz w:val="18"/>
                <w:szCs w:val="18"/>
              </w:rPr>
              <w:t>- Zasilanie sieciowe</w:t>
            </w:r>
            <w:r>
              <w:rPr>
                <w:rFonts w:cstheme="minorHAnsi"/>
                <w:sz w:val="18"/>
                <w:szCs w:val="18"/>
              </w:rPr>
              <w:t xml:space="preserve"> lub bateryjne</w:t>
            </w:r>
          </w:p>
          <w:p w14:paraId="53EBEA2F" w14:textId="77777777" w:rsidR="00A2592D" w:rsidRPr="0059794B" w:rsidRDefault="00A2592D" w:rsidP="00FC77E9">
            <w:pPr>
              <w:rPr>
                <w:rFonts w:cstheme="minorHAnsi"/>
                <w:sz w:val="18"/>
                <w:szCs w:val="18"/>
              </w:rPr>
            </w:pPr>
            <w:r w:rsidRPr="0059794B">
              <w:rPr>
                <w:rFonts w:cstheme="minorHAnsi"/>
                <w:sz w:val="18"/>
                <w:szCs w:val="18"/>
              </w:rPr>
              <w:t xml:space="preserve">- Regulacja ostrości: </w:t>
            </w:r>
            <w:r>
              <w:rPr>
                <w:rFonts w:cstheme="minorHAnsi"/>
                <w:sz w:val="18"/>
                <w:szCs w:val="18"/>
              </w:rPr>
              <w:t>mikro/makro</w:t>
            </w:r>
          </w:p>
          <w:p w14:paraId="4F5AC870" w14:textId="7D5B823A" w:rsidR="00A2592D" w:rsidRPr="008F3B4F" w:rsidRDefault="00A2592D" w:rsidP="00B17459">
            <w:pPr>
              <w:pStyle w:val="Bezodstpw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9794B">
              <w:rPr>
                <w:rFonts w:cstheme="minorHAnsi"/>
                <w:sz w:val="18"/>
                <w:szCs w:val="18"/>
              </w:rPr>
              <w:t>- Obiektywy achromatyczne: o powiększeniach 4, 10, 40 i 100 razy (</w:t>
            </w:r>
            <w:r>
              <w:rPr>
                <w:rFonts w:cstheme="minorHAnsi"/>
                <w:sz w:val="18"/>
                <w:szCs w:val="18"/>
              </w:rPr>
              <w:t>obiektyw</w:t>
            </w:r>
            <w:r w:rsidRPr="0059794B">
              <w:rPr>
                <w:rFonts w:cstheme="minorHAnsi"/>
                <w:sz w:val="18"/>
                <w:szCs w:val="18"/>
              </w:rPr>
              <w:t xml:space="preserve"> immersyjny) </w:t>
            </w:r>
            <w:r w:rsidRPr="0059794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41" w:type="dxa"/>
          </w:tcPr>
          <w:p w14:paraId="68C8516B" w14:textId="0AB6A7A1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1288" w:type="dxa"/>
          </w:tcPr>
          <w:p w14:paraId="05E29F9C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3 (15 szt.)</w:t>
            </w:r>
          </w:p>
          <w:p w14:paraId="07413674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5 (10 szt.)</w:t>
            </w:r>
          </w:p>
          <w:p w14:paraId="67E862D1" w14:textId="4BBC8C21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6 (20 szt.)</w:t>
            </w:r>
          </w:p>
        </w:tc>
        <w:tc>
          <w:tcPr>
            <w:tcW w:w="1239" w:type="dxa"/>
          </w:tcPr>
          <w:p w14:paraId="3E427B2B" w14:textId="7D42C18A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235" w:type="dxa"/>
          </w:tcPr>
          <w:p w14:paraId="3B557B01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05E7279C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1F266ACE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22D5FE95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592D" w:rsidRPr="00BC4125" w14:paraId="2E3D3A8F" w14:textId="06946D14" w:rsidTr="00A2592D">
        <w:trPr>
          <w:trHeight w:val="2403"/>
        </w:trPr>
        <w:tc>
          <w:tcPr>
            <w:tcW w:w="432" w:type="dxa"/>
          </w:tcPr>
          <w:p w14:paraId="69062360" w14:textId="0DD04164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9</w:t>
            </w:r>
          </w:p>
        </w:tc>
        <w:tc>
          <w:tcPr>
            <w:tcW w:w="1728" w:type="dxa"/>
          </w:tcPr>
          <w:p w14:paraId="2B880DA4" w14:textId="5F3A7191" w:rsidR="00A2592D" w:rsidRPr="00EC52C6" w:rsidRDefault="00A2592D" w:rsidP="00E26FEC">
            <w:pPr>
              <w:shd w:val="clear" w:color="auto" w:fill="FFFFFF"/>
              <w:spacing w:before="300" w:after="150"/>
              <w:outlineLvl w:val="0"/>
              <w:rPr>
                <w:rFonts w:eastAsia="Times New Roman" w:cstheme="minorHAnsi"/>
                <w:bCs/>
                <w:kern w:val="36"/>
                <w:sz w:val="18"/>
                <w:szCs w:val="18"/>
                <w:lang w:eastAsia="pl-PL"/>
              </w:rPr>
            </w:pPr>
            <w:r w:rsidRPr="00EC52C6">
              <w:rPr>
                <w:rFonts w:eastAsia="Calibri" w:cstheme="minorHAnsi"/>
                <w:bCs/>
                <w:kern w:val="36"/>
                <w:sz w:val="18"/>
                <w:szCs w:val="18"/>
                <w:lang w:eastAsia="pl-PL"/>
              </w:rPr>
              <w:t>Zestaw uczniowski zestaw do doświadczeń</w:t>
            </w:r>
          </w:p>
        </w:tc>
        <w:tc>
          <w:tcPr>
            <w:tcW w:w="4702" w:type="dxa"/>
          </w:tcPr>
          <w:p w14:paraId="5E611593" w14:textId="5DAA139A" w:rsidR="00A2592D" w:rsidRPr="00EC52C6" w:rsidRDefault="00A2592D" w:rsidP="00E26FEC">
            <w:pPr>
              <w:shd w:val="clear" w:color="auto" w:fill="FFFFFF"/>
              <w:spacing w:after="15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>Zestaw do nauki elektryczności, służący do konstruowania układów elektrycznych. Zestaw zawiera minimum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80 elementów takich jak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>:</w:t>
            </w:r>
          </w:p>
          <w:p w14:paraId="563520BA" w14:textId="6F13B319" w:rsidR="00A2592D" w:rsidRPr="00EC52C6" w:rsidRDefault="00A2592D" w:rsidP="009819CA">
            <w:pPr>
              <w:tabs>
                <w:tab w:val="num" w:pos="720"/>
              </w:tabs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Magnesy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>,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Klocek korkowy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Pinezki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Zaciski do papieru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Baterie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Folia aluminiowa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Zatrzask do baterii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uchwyty na baterie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Silnik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>,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otencjometry obrotowe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>, Ś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rubokręty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Automatyczny zrywacz izolacji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Zestaw przewodów krokodylkowych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rzewód czerwony o długości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min.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25 metrów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rzewód czarny o długości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min.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25 metrów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Opaski zaciskowe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trytytki</w:t>
            </w:r>
            <w:proofErr w:type="spellEnd"/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Przełącznik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i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wciskan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e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Przełącznik micro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Mikroprzełącznik z dźwignią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(rolką)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Niertęciowy</w:t>
            </w:r>
            <w:proofErr w:type="spellEnd"/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rzełącznik przechyłowy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Diody LED 8mm 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– 3 kolory, Żarówka, 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Oprawka na żarówkę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Migająca żarówka 2,5V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Soczewka zakończona żarówką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>,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Krążek na silnik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Spinacze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Druciak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>,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Gwoździe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Śrubki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41" w:type="dxa"/>
          </w:tcPr>
          <w:p w14:paraId="4F355C55" w14:textId="07DE4E51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8" w:type="dxa"/>
          </w:tcPr>
          <w:p w14:paraId="4D23FDC6" w14:textId="7E6EAC1B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3</w:t>
            </w:r>
          </w:p>
        </w:tc>
        <w:tc>
          <w:tcPr>
            <w:tcW w:w="1239" w:type="dxa"/>
          </w:tcPr>
          <w:p w14:paraId="076FF322" w14:textId="15E8613D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235" w:type="dxa"/>
          </w:tcPr>
          <w:p w14:paraId="51E2C4C5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37D86AAC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5A4BC3FD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07294EAB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592D" w:rsidRPr="00BC4125" w14:paraId="3F3876DE" w14:textId="56BBA4A7" w:rsidTr="00A2592D">
        <w:tc>
          <w:tcPr>
            <w:tcW w:w="432" w:type="dxa"/>
          </w:tcPr>
          <w:p w14:paraId="555DE86F" w14:textId="7BE4F71E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728" w:type="dxa"/>
          </w:tcPr>
          <w:p w14:paraId="0EAAC391" w14:textId="517C7C2F" w:rsidR="00A2592D" w:rsidRPr="00BC4125" w:rsidRDefault="00A2592D" w:rsidP="001C1235">
            <w:pPr>
              <w:rPr>
                <w:rFonts w:cstheme="minorHAnsi"/>
                <w:bCs/>
                <w:sz w:val="18"/>
                <w:szCs w:val="18"/>
              </w:rPr>
            </w:pPr>
            <w:r w:rsidRPr="00BC4125">
              <w:rPr>
                <w:rFonts w:cstheme="minorHAnsi"/>
                <w:bCs/>
                <w:sz w:val="18"/>
                <w:szCs w:val="18"/>
              </w:rPr>
              <w:t xml:space="preserve">Zestaw do doświadczeń z elektrostatyki </w:t>
            </w:r>
          </w:p>
          <w:p w14:paraId="481D51F7" w14:textId="77777777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02" w:type="dxa"/>
          </w:tcPr>
          <w:p w14:paraId="2EFAD5E1" w14:textId="483A4E28" w:rsidR="00A2592D" w:rsidRDefault="00A2592D" w:rsidP="001C1235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Zestaw zawiera minimum:</w:t>
            </w:r>
          </w:p>
          <w:p w14:paraId="003729F8" w14:textId="72E151A9" w:rsidR="00A2592D" w:rsidRDefault="00A2592D" w:rsidP="000C72B5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D4431C">
              <w:rPr>
                <w:rFonts w:cstheme="minorHAnsi"/>
                <w:sz w:val="18"/>
                <w:szCs w:val="18"/>
                <w:lang w:eastAsia="pl-PL"/>
              </w:rPr>
              <w:t>Elektroskop</w:t>
            </w:r>
            <w:r>
              <w:rPr>
                <w:rFonts w:cstheme="minorHAnsi"/>
                <w:sz w:val="18"/>
                <w:szCs w:val="18"/>
                <w:lang w:eastAsia="pl-PL"/>
              </w:rPr>
              <w:t>,</w:t>
            </w:r>
            <w:r w:rsidRPr="00D4431C">
              <w:rPr>
                <w:rFonts w:cstheme="minorHAnsi"/>
                <w:sz w:val="18"/>
                <w:szCs w:val="18"/>
                <w:lang w:eastAsia="pl-PL"/>
              </w:rPr>
              <w:t xml:space="preserve"> elektrofor</w:t>
            </w:r>
            <w:r>
              <w:rPr>
                <w:rFonts w:cstheme="minorHAnsi"/>
                <w:sz w:val="18"/>
                <w:szCs w:val="18"/>
                <w:lang w:eastAsia="pl-PL"/>
              </w:rPr>
              <w:t xml:space="preserve">, </w:t>
            </w:r>
            <w:r w:rsidRPr="00D4431C">
              <w:rPr>
                <w:rFonts w:cstheme="minorHAnsi"/>
                <w:sz w:val="18"/>
                <w:szCs w:val="18"/>
                <w:lang w:eastAsia="pl-PL"/>
              </w:rPr>
              <w:t>pręt szklany</w:t>
            </w:r>
            <w:r>
              <w:rPr>
                <w:rFonts w:cstheme="minorHAnsi"/>
                <w:sz w:val="18"/>
                <w:szCs w:val="18"/>
                <w:lang w:eastAsia="pl-PL"/>
              </w:rPr>
              <w:t xml:space="preserve">, </w:t>
            </w:r>
            <w:r w:rsidRPr="00D4431C">
              <w:rPr>
                <w:rFonts w:cstheme="minorHAnsi"/>
                <w:sz w:val="18"/>
                <w:szCs w:val="18"/>
                <w:lang w:eastAsia="pl-PL"/>
              </w:rPr>
              <w:t>pręt metalowy</w:t>
            </w:r>
            <w:r>
              <w:rPr>
                <w:rFonts w:cstheme="minorHAnsi"/>
                <w:sz w:val="18"/>
                <w:szCs w:val="18"/>
                <w:lang w:eastAsia="pl-PL"/>
              </w:rPr>
              <w:t xml:space="preserve">, </w:t>
            </w:r>
            <w:r w:rsidRPr="00D4431C">
              <w:rPr>
                <w:rFonts w:cstheme="minorHAnsi"/>
                <w:sz w:val="18"/>
                <w:szCs w:val="18"/>
                <w:lang w:eastAsia="pl-PL"/>
              </w:rPr>
              <w:t>pręt ebonitowy</w:t>
            </w:r>
            <w:r>
              <w:rPr>
                <w:rFonts w:cstheme="minorHAnsi"/>
                <w:sz w:val="18"/>
                <w:szCs w:val="18"/>
                <w:lang w:eastAsia="pl-PL"/>
              </w:rPr>
              <w:t xml:space="preserve">, </w:t>
            </w:r>
            <w:r w:rsidRPr="00D4431C">
              <w:rPr>
                <w:rFonts w:cstheme="minorHAnsi"/>
                <w:sz w:val="18"/>
                <w:szCs w:val="18"/>
                <w:lang w:eastAsia="pl-PL"/>
              </w:rPr>
              <w:t>wahadło elektryczne</w:t>
            </w:r>
            <w:r>
              <w:rPr>
                <w:rFonts w:cstheme="minorHAnsi"/>
                <w:sz w:val="18"/>
                <w:szCs w:val="18"/>
                <w:lang w:eastAsia="pl-PL"/>
              </w:rPr>
              <w:t xml:space="preserve">, </w:t>
            </w:r>
            <w:r w:rsidRPr="00D4431C">
              <w:rPr>
                <w:rFonts w:cstheme="minorHAnsi"/>
                <w:sz w:val="18"/>
                <w:szCs w:val="18"/>
                <w:lang w:eastAsia="pl-PL"/>
              </w:rPr>
              <w:t>statyw izolacyjny</w:t>
            </w:r>
            <w:r>
              <w:rPr>
                <w:rFonts w:cstheme="minorHAnsi"/>
                <w:sz w:val="18"/>
                <w:szCs w:val="18"/>
                <w:lang w:eastAsia="pl-PL"/>
              </w:rPr>
              <w:t xml:space="preserve">, </w:t>
            </w:r>
            <w:r w:rsidRPr="00D4431C">
              <w:rPr>
                <w:rFonts w:cstheme="minorHAnsi"/>
                <w:sz w:val="18"/>
                <w:szCs w:val="18"/>
                <w:lang w:eastAsia="pl-PL"/>
              </w:rPr>
              <w:t>podstawa obrotowa do lasek (prętów)</w:t>
            </w:r>
            <w:r>
              <w:rPr>
                <w:rFonts w:cstheme="minorHAnsi"/>
                <w:sz w:val="18"/>
                <w:szCs w:val="18"/>
                <w:lang w:eastAsia="pl-PL"/>
              </w:rPr>
              <w:t xml:space="preserve">, </w:t>
            </w:r>
            <w:r w:rsidRPr="00D4431C">
              <w:rPr>
                <w:rFonts w:cstheme="minorHAnsi"/>
                <w:sz w:val="18"/>
                <w:szCs w:val="18"/>
                <w:lang w:eastAsia="pl-PL"/>
              </w:rPr>
              <w:t>butelka lejdejska</w:t>
            </w:r>
            <w:r>
              <w:rPr>
                <w:rFonts w:cstheme="minorHAnsi"/>
                <w:sz w:val="18"/>
                <w:szCs w:val="18"/>
                <w:lang w:eastAsia="pl-PL"/>
              </w:rPr>
              <w:t xml:space="preserve">, </w:t>
            </w:r>
            <w:r w:rsidRPr="00D4431C">
              <w:rPr>
                <w:rFonts w:cstheme="minorHAnsi"/>
                <w:sz w:val="18"/>
                <w:szCs w:val="18"/>
                <w:lang w:eastAsia="pl-PL"/>
              </w:rPr>
              <w:t>rozbrajacz</w:t>
            </w:r>
            <w:r>
              <w:rPr>
                <w:rFonts w:cstheme="minorHAnsi"/>
                <w:sz w:val="18"/>
                <w:szCs w:val="18"/>
                <w:lang w:eastAsia="pl-PL"/>
              </w:rPr>
              <w:t xml:space="preserve">, </w:t>
            </w:r>
            <w:r w:rsidRPr="00D4431C">
              <w:rPr>
                <w:rFonts w:cstheme="minorHAnsi"/>
                <w:sz w:val="18"/>
                <w:szCs w:val="18"/>
                <w:lang w:eastAsia="pl-PL"/>
              </w:rPr>
              <w:t xml:space="preserve"> folia aluminiowa</w:t>
            </w:r>
            <w:r>
              <w:rPr>
                <w:rFonts w:cstheme="minorHAnsi"/>
                <w:sz w:val="18"/>
                <w:szCs w:val="18"/>
                <w:lang w:eastAsia="pl-PL"/>
              </w:rPr>
              <w:t xml:space="preserve">, </w:t>
            </w:r>
            <w:r w:rsidRPr="00D4431C">
              <w:rPr>
                <w:rFonts w:cstheme="minorHAnsi"/>
                <w:sz w:val="18"/>
                <w:szCs w:val="18"/>
                <w:lang w:eastAsia="pl-PL"/>
              </w:rPr>
              <w:t>neonówka</w:t>
            </w:r>
            <w:r>
              <w:rPr>
                <w:rFonts w:cstheme="minorHAnsi"/>
                <w:sz w:val="18"/>
                <w:szCs w:val="18"/>
                <w:lang w:eastAsia="pl-PL"/>
              </w:rPr>
              <w:t>.</w:t>
            </w:r>
          </w:p>
          <w:p w14:paraId="2F2623D2" w14:textId="77777777" w:rsidR="00A2592D" w:rsidRDefault="00A2592D" w:rsidP="00D61BF1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Zestaw umożliwia przeprowadzenie doświadczeń z elektrostatyki, która obejmuje min. zagadnienia:</w:t>
            </w:r>
          </w:p>
          <w:p w14:paraId="5CE67C1E" w14:textId="2BC63869" w:rsidR="00A2592D" w:rsidRPr="00BC4125" w:rsidRDefault="00A2592D" w:rsidP="00D61BF1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Kondensator, polaryzacja dielektryków, pole elektrostatyczne i linie pola, elektryzowanie ciał przez dotyk oraz indukcję, siła elektrostatyczna, prawo Coulomba, elektryzowanie przewodników i izolatorów</w:t>
            </w:r>
          </w:p>
        </w:tc>
        <w:tc>
          <w:tcPr>
            <w:tcW w:w="541" w:type="dxa"/>
          </w:tcPr>
          <w:p w14:paraId="11346EEE" w14:textId="202ACACD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88" w:type="dxa"/>
          </w:tcPr>
          <w:p w14:paraId="239066BF" w14:textId="76CD786C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3</w:t>
            </w:r>
          </w:p>
        </w:tc>
        <w:tc>
          <w:tcPr>
            <w:tcW w:w="1239" w:type="dxa"/>
          </w:tcPr>
          <w:p w14:paraId="5F685CCE" w14:textId="525D1F65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235" w:type="dxa"/>
          </w:tcPr>
          <w:p w14:paraId="38D5E65D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687082EF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5B43D847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77A86CC9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592D" w:rsidRPr="00BC4125" w14:paraId="75B721A9" w14:textId="13625E39" w:rsidTr="00A2592D">
        <w:tc>
          <w:tcPr>
            <w:tcW w:w="432" w:type="dxa"/>
          </w:tcPr>
          <w:p w14:paraId="30A18F41" w14:textId="68D87066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728" w:type="dxa"/>
          </w:tcPr>
          <w:p w14:paraId="410183DC" w14:textId="4F090A75" w:rsidR="00A2592D" w:rsidRPr="00BC4125" w:rsidRDefault="00A2592D" w:rsidP="001C1235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 xml:space="preserve">Zestaw do doświadczeń z optyki geometrycznej </w:t>
            </w:r>
          </w:p>
          <w:p w14:paraId="722C6131" w14:textId="77777777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02" w:type="dxa"/>
          </w:tcPr>
          <w:p w14:paraId="7FD52899" w14:textId="0FED1BB7" w:rsidR="00A2592D" w:rsidRDefault="00A2592D" w:rsidP="001C1235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Zestaw zawiera minimum:</w:t>
            </w:r>
          </w:p>
          <w:p w14:paraId="2B997F93" w14:textId="77777777" w:rsidR="00A2592D" w:rsidRPr="00BC4125" w:rsidRDefault="00A2592D" w:rsidP="001C1235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BC4125">
              <w:rPr>
                <w:rFonts w:cstheme="minorHAnsi"/>
                <w:sz w:val="18"/>
                <w:szCs w:val="18"/>
                <w:lang w:eastAsia="pl-PL"/>
              </w:rPr>
              <w:t>-laser pięciowiązkowy (przełącznikiem można włączyć jedną, trzy lub pięć wiązek);</w:t>
            </w:r>
          </w:p>
          <w:p w14:paraId="57E61042" w14:textId="77777777" w:rsidR="00A2592D" w:rsidRPr="00BC4125" w:rsidRDefault="00A2592D" w:rsidP="001C1235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BC4125">
              <w:rPr>
                <w:rFonts w:cstheme="minorHAnsi"/>
                <w:sz w:val="18"/>
                <w:szCs w:val="18"/>
                <w:lang w:eastAsia="pl-PL"/>
              </w:rPr>
              <w:t>-pryzmat prostokątny;</w:t>
            </w:r>
          </w:p>
          <w:p w14:paraId="300A9AEE" w14:textId="77777777" w:rsidR="00A2592D" w:rsidRPr="00BC4125" w:rsidRDefault="00A2592D" w:rsidP="001C1235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BC4125">
              <w:rPr>
                <w:rFonts w:cstheme="minorHAnsi"/>
                <w:sz w:val="18"/>
                <w:szCs w:val="18"/>
                <w:lang w:eastAsia="pl-PL"/>
              </w:rPr>
              <w:t>-pryzmat trapezowy;</w:t>
            </w:r>
          </w:p>
          <w:p w14:paraId="21E665F8" w14:textId="77777777" w:rsidR="00A2592D" w:rsidRPr="00BC4125" w:rsidRDefault="00A2592D" w:rsidP="001C1235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BC4125">
              <w:rPr>
                <w:rFonts w:cstheme="minorHAnsi"/>
                <w:sz w:val="18"/>
                <w:szCs w:val="18"/>
                <w:lang w:eastAsia="pl-PL"/>
              </w:rPr>
              <w:t>-płytka równoległościenna;</w:t>
            </w:r>
          </w:p>
          <w:p w14:paraId="5A9466E6" w14:textId="4A589923" w:rsidR="00A2592D" w:rsidRPr="00BC4125" w:rsidRDefault="00A2592D" w:rsidP="001C1235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BC4125">
              <w:rPr>
                <w:rFonts w:cstheme="minorHAnsi"/>
                <w:sz w:val="18"/>
                <w:szCs w:val="18"/>
                <w:lang w:eastAsia="pl-PL"/>
              </w:rPr>
              <w:t>-elastyczne zwierciadło, które (po odpowiednim ustawieniu) może być zwierciadłem płaskim, wklęsłym lub wypukłym (o r</w:t>
            </w:r>
            <w:r>
              <w:rPr>
                <w:rFonts w:cstheme="minorHAnsi"/>
                <w:sz w:val="18"/>
                <w:szCs w:val="18"/>
                <w:lang w:eastAsia="pl-PL"/>
              </w:rPr>
              <w:t>egulowanym promieniu krzywizny)</w:t>
            </w:r>
          </w:p>
          <w:p w14:paraId="0A3C7846" w14:textId="4C7CDABE" w:rsidR="00A2592D" w:rsidRPr="00BC4125" w:rsidRDefault="00A2592D" w:rsidP="005E34DA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BC4125">
              <w:rPr>
                <w:rFonts w:cstheme="minorHAnsi"/>
                <w:sz w:val="18"/>
                <w:szCs w:val="18"/>
                <w:lang w:eastAsia="pl-PL"/>
              </w:rPr>
              <w:t>-zasilacz s</w:t>
            </w:r>
            <w:r>
              <w:rPr>
                <w:rFonts w:cstheme="minorHAnsi"/>
                <w:sz w:val="18"/>
                <w:szCs w:val="18"/>
                <w:lang w:eastAsia="pl-PL"/>
              </w:rPr>
              <w:t>ieciowy</w:t>
            </w:r>
            <w:r>
              <w:rPr>
                <w:rFonts w:cstheme="minorHAnsi"/>
                <w:sz w:val="18"/>
                <w:szCs w:val="18"/>
                <w:lang w:eastAsia="pl-PL"/>
              </w:rPr>
              <w:br/>
            </w:r>
            <w:r>
              <w:rPr>
                <w:rFonts w:cstheme="minorHAnsi"/>
                <w:sz w:val="18"/>
                <w:szCs w:val="18"/>
                <w:lang w:eastAsia="pl-PL"/>
              </w:rPr>
              <w:lastRenderedPageBreak/>
              <w:t>- przystosowany do tablicy magnetycznej</w:t>
            </w:r>
          </w:p>
        </w:tc>
        <w:tc>
          <w:tcPr>
            <w:tcW w:w="541" w:type="dxa"/>
          </w:tcPr>
          <w:p w14:paraId="4CDECC6D" w14:textId="13C23C75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lastRenderedPageBreak/>
              <w:t>8</w:t>
            </w:r>
          </w:p>
        </w:tc>
        <w:tc>
          <w:tcPr>
            <w:tcW w:w="1288" w:type="dxa"/>
          </w:tcPr>
          <w:p w14:paraId="1A5557E1" w14:textId="4391C7BD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3</w:t>
            </w:r>
          </w:p>
        </w:tc>
        <w:tc>
          <w:tcPr>
            <w:tcW w:w="1239" w:type="dxa"/>
          </w:tcPr>
          <w:p w14:paraId="149B9FD4" w14:textId="28357043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235" w:type="dxa"/>
          </w:tcPr>
          <w:p w14:paraId="10A97B7E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48878412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56EF4E66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3FC56648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592D" w:rsidRPr="00BC4125" w14:paraId="3A221024" w14:textId="12F1AD21" w:rsidTr="00A2592D">
        <w:tc>
          <w:tcPr>
            <w:tcW w:w="432" w:type="dxa"/>
          </w:tcPr>
          <w:p w14:paraId="639C9C89" w14:textId="78F0AEE8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2</w:t>
            </w:r>
          </w:p>
        </w:tc>
        <w:tc>
          <w:tcPr>
            <w:tcW w:w="1728" w:type="dxa"/>
          </w:tcPr>
          <w:p w14:paraId="0A2E2DE8" w14:textId="2B802F3B" w:rsidR="00A2592D" w:rsidRPr="00BC4125" w:rsidRDefault="00A2592D" w:rsidP="001C1235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Kamera inspekcyjna</w:t>
            </w:r>
          </w:p>
          <w:p w14:paraId="28A3D39B" w14:textId="77777777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02" w:type="dxa"/>
          </w:tcPr>
          <w:p w14:paraId="703BE9B9" w14:textId="33CBA5E9" w:rsidR="00A2592D" w:rsidRDefault="00A2592D" w:rsidP="00443FA3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Minimalne wymagania:</w:t>
            </w:r>
            <w:r w:rsidRPr="00BC4125">
              <w:rPr>
                <w:rFonts w:cstheme="minorHAnsi"/>
                <w:sz w:val="18"/>
                <w:szCs w:val="18"/>
                <w:lang w:eastAsia="pl-PL"/>
              </w:rPr>
              <w:t xml:space="preserve"> </w:t>
            </w:r>
          </w:p>
          <w:p w14:paraId="1AEE5E7C" w14:textId="78CFA187" w:rsidR="00A2592D" w:rsidRDefault="00A2592D" w:rsidP="00443FA3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FC2B65">
              <w:rPr>
                <w:rFonts w:cstheme="minorHAnsi"/>
                <w:sz w:val="18"/>
                <w:szCs w:val="18"/>
                <w:lang w:eastAsia="pl-PL"/>
              </w:rPr>
              <w:t xml:space="preserve">Wodoodporna minikamera </w:t>
            </w:r>
            <w:r>
              <w:rPr>
                <w:rFonts w:cstheme="minorHAnsi"/>
                <w:sz w:val="18"/>
                <w:szCs w:val="18"/>
                <w:lang w:eastAsia="pl-PL"/>
              </w:rPr>
              <w:t xml:space="preserve">(endoskop techniczny) </w:t>
            </w:r>
            <w:r w:rsidRPr="00FC2B65">
              <w:rPr>
                <w:rFonts w:cstheme="minorHAnsi"/>
                <w:sz w:val="18"/>
                <w:szCs w:val="18"/>
                <w:lang w:eastAsia="pl-PL"/>
              </w:rPr>
              <w:t>z regulowanym oświetleniem LED</w:t>
            </w:r>
          </w:p>
          <w:p w14:paraId="2746384B" w14:textId="77777777" w:rsidR="00A2592D" w:rsidRDefault="00A2592D" w:rsidP="00FC2B65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FC2B65">
              <w:rPr>
                <w:rFonts w:cstheme="minorHAnsi"/>
                <w:sz w:val="18"/>
                <w:szCs w:val="18"/>
                <w:lang w:eastAsia="pl-PL"/>
              </w:rPr>
              <w:t xml:space="preserve">przewód o długości </w:t>
            </w:r>
            <w:r>
              <w:rPr>
                <w:rFonts w:cstheme="minorHAnsi"/>
                <w:sz w:val="18"/>
                <w:szCs w:val="18"/>
                <w:lang w:eastAsia="pl-PL"/>
              </w:rPr>
              <w:t xml:space="preserve">min. </w:t>
            </w:r>
            <w:r w:rsidRPr="00FC2B65">
              <w:rPr>
                <w:rFonts w:cstheme="minorHAnsi"/>
                <w:sz w:val="18"/>
                <w:szCs w:val="18"/>
                <w:lang w:eastAsia="pl-PL"/>
              </w:rPr>
              <w:t>5</w:t>
            </w:r>
            <w:r>
              <w:rPr>
                <w:rFonts w:cstheme="minorHAnsi"/>
                <w:sz w:val="18"/>
                <w:szCs w:val="18"/>
                <w:lang w:eastAsia="pl-PL"/>
              </w:rPr>
              <w:t xml:space="preserve">5 </w:t>
            </w:r>
            <w:r w:rsidRPr="00FC2B65">
              <w:rPr>
                <w:rFonts w:cstheme="minorHAnsi"/>
                <w:sz w:val="18"/>
                <w:szCs w:val="18"/>
                <w:lang w:eastAsia="pl-PL"/>
              </w:rPr>
              <w:t>cm</w:t>
            </w:r>
          </w:p>
          <w:p w14:paraId="77B7FE92" w14:textId="0EE7BAC4" w:rsidR="00A2592D" w:rsidRDefault="00A2592D" w:rsidP="00FC2B65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 xml:space="preserve">średnica  sondy 9,8 mm, </w:t>
            </w:r>
          </w:p>
          <w:p w14:paraId="3E4DE39B" w14:textId="77777777" w:rsidR="00A2592D" w:rsidRDefault="00A2592D" w:rsidP="00FC2B65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 xml:space="preserve">regulacja ostrości </w:t>
            </w:r>
          </w:p>
          <w:p w14:paraId="2F6B0AE8" w14:textId="4DB8C50C" w:rsidR="00A2592D" w:rsidRDefault="00A2592D" w:rsidP="00FC2B65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głębia ostrości 30-60mm</w:t>
            </w:r>
          </w:p>
          <w:p w14:paraId="5763492B" w14:textId="77777777" w:rsidR="00A2592D" w:rsidRDefault="00A2592D" w:rsidP="00FC2B65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 xml:space="preserve">rozdzielczość wyświetlacza min. 450x200 </w:t>
            </w:r>
            <w:proofErr w:type="spellStart"/>
            <w:r>
              <w:rPr>
                <w:rFonts w:cstheme="minorHAnsi"/>
                <w:sz w:val="18"/>
                <w:szCs w:val="18"/>
                <w:lang w:eastAsia="pl-PL"/>
              </w:rPr>
              <w:t>pixel</w:t>
            </w:r>
            <w:proofErr w:type="spellEnd"/>
          </w:p>
          <w:p w14:paraId="1B1582E3" w14:textId="77777777" w:rsidR="00A2592D" w:rsidRDefault="00A2592D" w:rsidP="00FC2B65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 xml:space="preserve">rozdzielczość kamery 600x450 </w:t>
            </w:r>
            <w:proofErr w:type="spellStart"/>
            <w:r>
              <w:rPr>
                <w:rFonts w:cstheme="minorHAnsi"/>
                <w:sz w:val="18"/>
                <w:szCs w:val="18"/>
                <w:lang w:eastAsia="pl-PL"/>
              </w:rPr>
              <w:t>pixel</w:t>
            </w:r>
            <w:proofErr w:type="spellEnd"/>
          </w:p>
          <w:p w14:paraId="7396E601" w14:textId="2AF06066" w:rsidR="00A2592D" w:rsidRPr="00BC4125" w:rsidRDefault="00A2592D" w:rsidP="00D26510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zasilanie: baterie</w:t>
            </w:r>
          </w:p>
        </w:tc>
        <w:tc>
          <w:tcPr>
            <w:tcW w:w="541" w:type="dxa"/>
          </w:tcPr>
          <w:p w14:paraId="7F02B310" w14:textId="4C125BCC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88" w:type="dxa"/>
          </w:tcPr>
          <w:p w14:paraId="259C7303" w14:textId="4AA864EB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3</w:t>
            </w:r>
          </w:p>
        </w:tc>
        <w:tc>
          <w:tcPr>
            <w:tcW w:w="1239" w:type="dxa"/>
          </w:tcPr>
          <w:p w14:paraId="46F7EA77" w14:textId="6904D261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235" w:type="dxa"/>
          </w:tcPr>
          <w:p w14:paraId="2090DCC9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378F4FFE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463D8934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5C8B7DB7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592D" w:rsidRPr="00BC4125" w14:paraId="200165D3" w14:textId="6E62AE31" w:rsidTr="00A2592D">
        <w:tc>
          <w:tcPr>
            <w:tcW w:w="432" w:type="dxa"/>
          </w:tcPr>
          <w:p w14:paraId="5CFB486D" w14:textId="551A14BC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728" w:type="dxa"/>
          </w:tcPr>
          <w:p w14:paraId="2F166560" w14:textId="06121D8B" w:rsidR="00A2592D" w:rsidRPr="00BC4125" w:rsidRDefault="00A2592D" w:rsidP="005C10BB">
            <w:pPr>
              <w:rPr>
                <w:rFonts w:cstheme="minorHAnsi"/>
                <w:bCs/>
                <w:sz w:val="18"/>
                <w:szCs w:val="18"/>
              </w:rPr>
            </w:pPr>
            <w:r w:rsidRPr="00BC4125">
              <w:rPr>
                <w:rFonts w:cstheme="minorHAnsi"/>
                <w:bCs/>
                <w:sz w:val="18"/>
                <w:szCs w:val="18"/>
              </w:rPr>
              <w:t xml:space="preserve">Przyrząd do demonstracji linii pola magnetycznego w przestrzeni </w:t>
            </w:r>
          </w:p>
          <w:p w14:paraId="093BDD4F" w14:textId="77777777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02" w:type="dxa"/>
          </w:tcPr>
          <w:p w14:paraId="3CAF9934" w14:textId="3975F294" w:rsidR="00A2592D" w:rsidRDefault="00A2592D" w:rsidP="005C10BB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Urządzenie umożliwia zobrazowanie</w:t>
            </w:r>
            <w:r w:rsidRPr="005F170F">
              <w:rPr>
                <w:rFonts w:cstheme="minorHAnsi"/>
                <w:sz w:val="18"/>
                <w:szCs w:val="18"/>
                <w:lang w:eastAsia="pl-PL"/>
              </w:rPr>
              <w:t xml:space="preserve"> przebiegu linii pola magnetycznego wytwarzanego przez magnesy: walcowy oraz podkowiasty</w:t>
            </w:r>
            <w:r>
              <w:rPr>
                <w:rFonts w:cstheme="minorHAnsi"/>
                <w:sz w:val="18"/>
                <w:szCs w:val="18"/>
                <w:lang w:eastAsia="pl-PL"/>
              </w:rPr>
              <w:t xml:space="preserve"> w wersji trójwymiarowej</w:t>
            </w:r>
            <w:r w:rsidRPr="005F170F">
              <w:rPr>
                <w:rFonts w:cstheme="minorHAnsi"/>
                <w:sz w:val="18"/>
                <w:szCs w:val="18"/>
                <w:lang w:eastAsia="pl-PL"/>
              </w:rPr>
              <w:t>.</w:t>
            </w:r>
          </w:p>
          <w:p w14:paraId="10E3C8B4" w14:textId="23178B8A" w:rsidR="00A2592D" w:rsidRDefault="00A2592D" w:rsidP="005C10BB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Minimalne wymagania urządzenia:</w:t>
            </w:r>
          </w:p>
          <w:p w14:paraId="546F01F0" w14:textId="1423B276" w:rsidR="00A2592D" w:rsidRDefault="00A2592D" w:rsidP="005C10BB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BC4125">
              <w:rPr>
                <w:rFonts w:cstheme="minorHAnsi"/>
                <w:sz w:val="18"/>
                <w:szCs w:val="18"/>
                <w:lang w:eastAsia="pl-PL"/>
              </w:rPr>
              <w:t xml:space="preserve">- </w:t>
            </w:r>
            <w:r w:rsidRPr="005C7C70">
              <w:rPr>
                <w:rFonts w:cstheme="minorHAnsi"/>
                <w:sz w:val="18"/>
                <w:szCs w:val="18"/>
                <w:lang w:eastAsia="pl-PL"/>
              </w:rPr>
              <w:t>Zestaw składa s</w:t>
            </w:r>
            <w:r>
              <w:rPr>
                <w:rFonts w:cstheme="minorHAnsi"/>
                <w:sz w:val="18"/>
                <w:szCs w:val="18"/>
                <w:lang w:eastAsia="pl-PL"/>
              </w:rPr>
              <w:t xml:space="preserve">ię z dwóch magnesów: walcowego i podkowiastego  z </w:t>
            </w:r>
            <w:r w:rsidRPr="005C7C70">
              <w:rPr>
                <w:rFonts w:cstheme="minorHAnsi"/>
                <w:sz w:val="18"/>
                <w:szCs w:val="18"/>
                <w:lang w:eastAsia="pl-PL"/>
              </w:rPr>
              <w:t>z</w:t>
            </w:r>
            <w:r>
              <w:rPr>
                <w:rFonts w:cstheme="minorHAnsi"/>
                <w:sz w:val="18"/>
                <w:szCs w:val="18"/>
                <w:lang w:eastAsia="pl-PL"/>
              </w:rPr>
              <w:t>az</w:t>
            </w:r>
            <w:r w:rsidRPr="005C7C70">
              <w:rPr>
                <w:rFonts w:cstheme="minorHAnsi"/>
                <w:sz w:val="18"/>
                <w:szCs w:val="18"/>
                <w:lang w:eastAsia="pl-PL"/>
              </w:rPr>
              <w:t xml:space="preserve">naczonymi biegunami oraz dwóch stelaży o wysokości </w:t>
            </w:r>
            <w:r>
              <w:rPr>
                <w:rFonts w:cstheme="minorHAnsi"/>
                <w:sz w:val="18"/>
                <w:szCs w:val="18"/>
                <w:lang w:eastAsia="pl-PL"/>
              </w:rPr>
              <w:t>min. 18</w:t>
            </w:r>
            <w:r w:rsidRPr="005C7C70">
              <w:rPr>
                <w:rFonts w:cstheme="minorHAnsi"/>
                <w:sz w:val="18"/>
                <w:szCs w:val="18"/>
                <w:lang w:eastAsia="pl-PL"/>
              </w:rPr>
              <w:t xml:space="preserve"> cm i </w:t>
            </w:r>
            <w:r>
              <w:rPr>
                <w:rFonts w:cstheme="minorHAnsi"/>
                <w:sz w:val="18"/>
                <w:szCs w:val="18"/>
                <w:lang w:eastAsia="pl-PL"/>
              </w:rPr>
              <w:t xml:space="preserve">min. 18 cm </w:t>
            </w:r>
            <w:r w:rsidRPr="005C7C70">
              <w:rPr>
                <w:rFonts w:cstheme="minorHAnsi"/>
                <w:sz w:val="18"/>
                <w:szCs w:val="18"/>
                <w:lang w:eastAsia="pl-PL"/>
              </w:rPr>
              <w:t>średnicach, po jednym dla każdego magnesu.</w:t>
            </w:r>
          </w:p>
          <w:p w14:paraId="06530EC9" w14:textId="5E432B9D" w:rsidR="00A2592D" w:rsidRPr="00BC4125" w:rsidRDefault="00A2592D" w:rsidP="00DB08E5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 xml:space="preserve">- </w:t>
            </w:r>
            <w:r w:rsidRPr="005C7C70">
              <w:rPr>
                <w:rFonts w:cstheme="minorHAnsi"/>
                <w:sz w:val="18"/>
                <w:szCs w:val="18"/>
                <w:lang w:eastAsia="pl-PL"/>
              </w:rPr>
              <w:t>Stelaże, wykonane z tworzywa sztucznego</w:t>
            </w:r>
            <w:r>
              <w:rPr>
                <w:rFonts w:cstheme="minorHAnsi"/>
                <w:sz w:val="18"/>
                <w:szCs w:val="18"/>
                <w:lang w:eastAsia="pl-PL"/>
              </w:rPr>
              <w:t>,</w:t>
            </w:r>
            <w:r w:rsidRPr="005C7C70">
              <w:rPr>
                <w:rFonts w:cstheme="minorHAnsi"/>
                <w:sz w:val="18"/>
                <w:szCs w:val="18"/>
                <w:lang w:eastAsia="pl-PL"/>
              </w:rPr>
              <w:t xml:space="preserve"> mają 6 i 8 ścianek pionowych (</w:t>
            </w:r>
            <w:r>
              <w:rPr>
                <w:rFonts w:cstheme="minorHAnsi"/>
                <w:sz w:val="18"/>
                <w:szCs w:val="18"/>
                <w:lang w:eastAsia="pl-PL"/>
              </w:rPr>
              <w:t xml:space="preserve">zarówno </w:t>
            </w:r>
            <w:r w:rsidRPr="005C7C70">
              <w:rPr>
                <w:rFonts w:cstheme="minorHAnsi"/>
                <w:sz w:val="18"/>
                <w:szCs w:val="18"/>
                <w:lang w:eastAsia="pl-PL"/>
              </w:rPr>
              <w:t>dla magnesu walcowego</w:t>
            </w:r>
            <w:r>
              <w:rPr>
                <w:rFonts w:cstheme="minorHAnsi"/>
                <w:sz w:val="18"/>
                <w:szCs w:val="18"/>
                <w:lang w:eastAsia="pl-PL"/>
              </w:rPr>
              <w:t xml:space="preserve"> jak</w:t>
            </w:r>
            <w:r w:rsidRPr="005C7C70">
              <w:rPr>
                <w:rFonts w:cstheme="minorHAnsi"/>
                <w:sz w:val="18"/>
                <w:szCs w:val="18"/>
                <w:lang w:eastAsia="pl-PL"/>
              </w:rPr>
              <w:t xml:space="preserve"> i podkowiastego), a na nich </w:t>
            </w:r>
            <w:r>
              <w:rPr>
                <w:rFonts w:cstheme="minorHAnsi"/>
                <w:sz w:val="18"/>
                <w:szCs w:val="18"/>
                <w:lang w:eastAsia="pl-PL"/>
              </w:rPr>
              <w:t>min</w:t>
            </w:r>
            <w:r w:rsidRPr="005C7C70">
              <w:rPr>
                <w:rFonts w:cstheme="minorHAnsi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cstheme="minorHAnsi"/>
                <w:sz w:val="18"/>
                <w:szCs w:val="18"/>
                <w:lang w:eastAsia="pl-PL"/>
              </w:rPr>
              <w:t>180</w:t>
            </w:r>
            <w:r w:rsidRPr="005C7C70">
              <w:rPr>
                <w:rFonts w:cstheme="minorHAnsi"/>
                <w:sz w:val="18"/>
                <w:szCs w:val="18"/>
                <w:lang w:eastAsia="pl-PL"/>
              </w:rPr>
              <w:t xml:space="preserve"> i </w:t>
            </w:r>
            <w:r>
              <w:rPr>
                <w:rFonts w:cstheme="minorHAnsi"/>
                <w:sz w:val="18"/>
                <w:szCs w:val="18"/>
                <w:lang w:eastAsia="pl-PL"/>
              </w:rPr>
              <w:t>min.</w:t>
            </w:r>
            <w:r w:rsidRPr="005C7C70">
              <w:rPr>
                <w:rFonts w:cstheme="minorHAnsi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cstheme="minorHAnsi"/>
                <w:sz w:val="18"/>
                <w:szCs w:val="18"/>
                <w:lang w:eastAsia="pl-PL"/>
              </w:rPr>
              <w:t>360</w:t>
            </w:r>
            <w:r w:rsidRPr="005C7C70">
              <w:rPr>
                <w:rFonts w:cstheme="minorHAnsi"/>
                <w:sz w:val="18"/>
                <w:szCs w:val="18"/>
                <w:lang w:eastAsia="pl-PL"/>
              </w:rPr>
              <w:t xml:space="preserve"> mogących s</w:t>
            </w:r>
            <w:r>
              <w:rPr>
                <w:rFonts w:cstheme="minorHAnsi"/>
                <w:sz w:val="18"/>
                <w:szCs w:val="18"/>
                <w:lang w:eastAsia="pl-PL"/>
              </w:rPr>
              <w:t>ię obracać igieł magnetycznych</w:t>
            </w:r>
            <w:r w:rsidRPr="005C7C70">
              <w:rPr>
                <w:rFonts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41" w:type="dxa"/>
          </w:tcPr>
          <w:p w14:paraId="3B6AF72F" w14:textId="585C5C5D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8" w:type="dxa"/>
          </w:tcPr>
          <w:p w14:paraId="11998877" w14:textId="39345B3F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3</w:t>
            </w:r>
          </w:p>
        </w:tc>
        <w:tc>
          <w:tcPr>
            <w:tcW w:w="1239" w:type="dxa"/>
          </w:tcPr>
          <w:p w14:paraId="5792687D" w14:textId="396A68B4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235" w:type="dxa"/>
          </w:tcPr>
          <w:p w14:paraId="010DB141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66417471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4BF4CDEF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5AC19066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592D" w:rsidRPr="00BC4125" w14:paraId="06439B27" w14:textId="4ECD89F9" w:rsidTr="00A2592D">
        <w:tc>
          <w:tcPr>
            <w:tcW w:w="432" w:type="dxa"/>
          </w:tcPr>
          <w:p w14:paraId="0C8F756C" w14:textId="1813A704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728" w:type="dxa"/>
          </w:tcPr>
          <w:p w14:paraId="655D60BF" w14:textId="392E198F" w:rsidR="00A2592D" w:rsidRPr="00BC4125" w:rsidRDefault="00A2592D" w:rsidP="00784CF3">
            <w:pPr>
              <w:rPr>
                <w:rFonts w:cstheme="minorHAnsi"/>
                <w:bCs/>
                <w:sz w:val="18"/>
                <w:szCs w:val="18"/>
              </w:rPr>
            </w:pPr>
            <w:r w:rsidRPr="00BC4125">
              <w:rPr>
                <w:rFonts w:cstheme="minorHAnsi"/>
                <w:bCs/>
                <w:sz w:val="18"/>
                <w:szCs w:val="18"/>
              </w:rPr>
              <w:t xml:space="preserve">Wodoszczelny </w:t>
            </w:r>
            <w:proofErr w:type="spellStart"/>
            <w:r w:rsidRPr="00BC4125">
              <w:rPr>
                <w:rFonts w:cstheme="minorHAnsi"/>
                <w:bCs/>
                <w:sz w:val="18"/>
                <w:szCs w:val="18"/>
              </w:rPr>
              <w:t>pH</w:t>
            </w:r>
            <w:proofErr w:type="spellEnd"/>
            <w:r w:rsidRPr="00BC4125">
              <w:rPr>
                <w:rFonts w:cstheme="minorHAnsi"/>
                <w:bCs/>
                <w:sz w:val="18"/>
                <w:szCs w:val="18"/>
              </w:rPr>
              <w:t xml:space="preserve"> -metr z wymienną elektrodą  </w:t>
            </w:r>
          </w:p>
          <w:p w14:paraId="7698595E" w14:textId="77777777" w:rsidR="00A2592D" w:rsidRPr="00BC4125" w:rsidRDefault="00A2592D" w:rsidP="005C10B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702" w:type="dxa"/>
          </w:tcPr>
          <w:p w14:paraId="4B46D2CD" w14:textId="19BA642F" w:rsidR="00A2592D" w:rsidRDefault="00A2592D" w:rsidP="00784CF3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Minimalne wymagania:</w:t>
            </w:r>
          </w:p>
          <w:p w14:paraId="549E2FEC" w14:textId="20EDD813" w:rsidR="00A2592D" w:rsidRDefault="00A2592D" w:rsidP="00784CF3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- urządzenie wodoszczelne z możliwością wymiany elektrody</w:t>
            </w:r>
          </w:p>
          <w:p w14:paraId="6FBE1688" w14:textId="683A9ED5" w:rsidR="00A2592D" w:rsidRPr="00784CF3" w:rsidRDefault="00A2592D" w:rsidP="00784CF3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784CF3">
              <w:rPr>
                <w:rFonts w:cstheme="minorHAnsi"/>
                <w:sz w:val="18"/>
                <w:szCs w:val="18"/>
                <w:lang w:eastAsia="pl-PL"/>
              </w:rPr>
              <w:t>- Zakres</w:t>
            </w:r>
            <w:r>
              <w:rPr>
                <w:rFonts w:cstheme="minorHAnsi"/>
                <w:sz w:val="18"/>
                <w:szCs w:val="18"/>
                <w:lang w:eastAsia="pl-PL"/>
              </w:rPr>
              <w:t xml:space="preserve"> pomiarowy </w:t>
            </w:r>
            <w:proofErr w:type="spellStart"/>
            <w:r>
              <w:rPr>
                <w:rFonts w:cstheme="minorHAnsi"/>
                <w:sz w:val="18"/>
                <w:szCs w:val="18"/>
                <w:lang w:eastAsia="pl-PL"/>
              </w:rPr>
              <w:t>pH</w:t>
            </w:r>
            <w:proofErr w:type="spellEnd"/>
            <w:r w:rsidRPr="00784CF3">
              <w:rPr>
                <w:rFonts w:cstheme="minorHAnsi"/>
                <w:sz w:val="18"/>
                <w:szCs w:val="18"/>
                <w:lang w:eastAsia="pl-PL"/>
              </w:rPr>
              <w:t xml:space="preserve">: 0,0 do 14,0 </w:t>
            </w:r>
            <w:proofErr w:type="spellStart"/>
            <w:r w:rsidRPr="00784CF3">
              <w:rPr>
                <w:rFonts w:cstheme="minorHAnsi"/>
                <w:sz w:val="18"/>
                <w:szCs w:val="18"/>
                <w:lang w:eastAsia="pl-PL"/>
              </w:rPr>
              <w:t>pH</w:t>
            </w:r>
            <w:proofErr w:type="spellEnd"/>
          </w:p>
          <w:p w14:paraId="65394BA9" w14:textId="7188164C" w:rsidR="00A2592D" w:rsidRPr="00784CF3" w:rsidRDefault="00A2592D" w:rsidP="00784CF3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784CF3">
              <w:rPr>
                <w:rFonts w:cstheme="minorHAnsi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cstheme="minorHAnsi"/>
                <w:sz w:val="18"/>
                <w:szCs w:val="18"/>
                <w:lang w:eastAsia="pl-PL"/>
              </w:rPr>
              <w:t>Rozdzielczość</w:t>
            </w:r>
            <w:r w:rsidRPr="00784CF3">
              <w:rPr>
                <w:rFonts w:cstheme="minorHAnsi"/>
                <w:sz w:val="18"/>
                <w:szCs w:val="18"/>
                <w:lang w:eastAsia="pl-PL"/>
              </w:rPr>
              <w:t xml:space="preserve">:  0,1 </w:t>
            </w:r>
            <w:proofErr w:type="spellStart"/>
            <w:r w:rsidRPr="00784CF3">
              <w:rPr>
                <w:rFonts w:cstheme="minorHAnsi"/>
                <w:sz w:val="18"/>
                <w:szCs w:val="18"/>
                <w:lang w:eastAsia="pl-PL"/>
              </w:rPr>
              <w:t>pH</w:t>
            </w:r>
            <w:proofErr w:type="spellEnd"/>
          </w:p>
          <w:p w14:paraId="62188508" w14:textId="21EA9DC6" w:rsidR="00A2592D" w:rsidRPr="00784CF3" w:rsidRDefault="00A2592D" w:rsidP="00784CF3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784CF3">
              <w:rPr>
                <w:rFonts w:cstheme="minorHAnsi"/>
                <w:sz w:val="18"/>
                <w:szCs w:val="18"/>
                <w:lang w:eastAsia="pl-PL"/>
              </w:rPr>
              <w:t>-</w:t>
            </w:r>
            <w:r>
              <w:rPr>
                <w:rFonts w:cstheme="minorHAnsi"/>
                <w:sz w:val="18"/>
                <w:szCs w:val="18"/>
                <w:lang w:eastAsia="pl-PL"/>
              </w:rPr>
              <w:t xml:space="preserve"> Kalibracja: ręczna, dwupunktowa</w:t>
            </w:r>
          </w:p>
          <w:p w14:paraId="3F3D37F3" w14:textId="339E5D20" w:rsidR="00A2592D" w:rsidRDefault="00A2592D" w:rsidP="00784CF3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784CF3">
              <w:rPr>
                <w:rFonts w:cstheme="minorHAnsi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cstheme="minorHAnsi"/>
                <w:sz w:val="18"/>
                <w:szCs w:val="18"/>
                <w:lang w:eastAsia="pl-PL"/>
              </w:rPr>
              <w:t>Temperatura, w której urządzenie działa poprawnie</w:t>
            </w:r>
            <w:r w:rsidRPr="00784CF3">
              <w:rPr>
                <w:rFonts w:cstheme="minorHAnsi"/>
                <w:sz w:val="18"/>
                <w:szCs w:val="18"/>
                <w:lang w:eastAsia="pl-PL"/>
              </w:rPr>
              <w:t xml:space="preserve">: od 0 do </w:t>
            </w:r>
            <w:r>
              <w:rPr>
                <w:rFonts w:cstheme="minorHAnsi"/>
                <w:sz w:val="18"/>
                <w:szCs w:val="18"/>
                <w:lang w:eastAsia="pl-PL"/>
              </w:rPr>
              <w:t>6</w:t>
            </w:r>
            <w:r w:rsidRPr="00784CF3">
              <w:rPr>
                <w:rFonts w:cstheme="minorHAnsi"/>
                <w:sz w:val="18"/>
                <w:szCs w:val="18"/>
                <w:lang w:eastAsia="pl-PL"/>
              </w:rPr>
              <w:t xml:space="preserve">0 st. C </w:t>
            </w:r>
          </w:p>
          <w:p w14:paraId="5F870E31" w14:textId="29401E3B" w:rsidR="00A2592D" w:rsidRDefault="00A2592D" w:rsidP="00784CF3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- wyświetlacz LCD</w:t>
            </w:r>
          </w:p>
          <w:p w14:paraId="4DA960A3" w14:textId="2A9835AD" w:rsidR="00A2592D" w:rsidRPr="00BC4125" w:rsidRDefault="00A2592D" w:rsidP="00784CF3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- zasilanie na baterie</w:t>
            </w:r>
          </w:p>
        </w:tc>
        <w:tc>
          <w:tcPr>
            <w:tcW w:w="541" w:type="dxa"/>
          </w:tcPr>
          <w:p w14:paraId="75ED1FDC" w14:textId="614746D1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88" w:type="dxa"/>
          </w:tcPr>
          <w:p w14:paraId="24EC222D" w14:textId="289D4B7E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3</w:t>
            </w:r>
          </w:p>
        </w:tc>
        <w:tc>
          <w:tcPr>
            <w:tcW w:w="1239" w:type="dxa"/>
          </w:tcPr>
          <w:p w14:paraId="18465C75" w14:textId="19A6A0FA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235" w:type="dxa"/>
          </w:tcPr>
          <w:p w14:paraId="473BF514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0C25710F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08D16916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3E32E508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592D" w:rsidRPr="00BC4125" w14:paraId="2D57FFAE" w14:textId="41893A00" w:rsidTr="00A2592D">
        <w:tc>
          <w:tcPr>
            <w:tcW w:w="432" w:type="dxa"/>
          </w:tcPr>
          <w:p w14:paraId="557BD97C" w14:textId="62430B02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728" w:type="dxa"/>
          </w:tcPr>
          <w:p w14:paraId="0B535BB7" w14:textId="1F62ACDA" w:rsidR="00A2592D" w:rsidRPr="00BC4125" w:rsidRDefault="00A2592D" w:rsidP="005C10BB">
            <w:pPr>
              <w:rPr>
                <w:rFonts w:cstheme="minorHAnsi"/>
                <w:bCs/>
                <w:sz w:val="18"/>
                <w:szCs w:val="18"/>
              </w:rPr>
            </w:pPr>
            <w:r w:rsidRPr="00BC4125">
              <w:rPr>
                <w:rFonts w:cstheme="minorHAnsi"/>
                <w:bCs/>
                <w:sz w:val="18"/>
                <w:szCs w:val="18"/>
              </w:rPr>
              <w:t>Rozdzi</w:t>
            </w:r>
            <w:r>
              <w:rPr>
                <w:rFonts w:cstheme="minorHAnsi"/>
                <w:bCs/>
                <w:sz w:val="18"/>
                <w:szCs w:val="18"/>
              </w:rPr>
              <w:t>elacz gruszkowy o pojemności 125</w:t>
            </w:r>
            <w:r w:rsidRPr="00BC4125">
              <w:rPr>
                <w:rFonts w:cstheme="minorHAnsi"/>
                <w:bCs/>
                <w:sz w:val="18"/>
                <w:szCs w:val="18"/>
              </w:rPr>
              <w:t xml:space="preserve"> ml</w:t>
            </w:r>
          </w:p>
          <w:p w14:paraId="17F24404" w14:textId="77777777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02" w:type="dxa"/>
          </w:tcPr>
          <w:p w14:paraId="0B5FC3DC" w14:textId="1E4B5890" w:rsidR="00A2592D" w:rsidRDefault="00A2592D" w:rsidP="005C10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alne wymagania:</w:t>
            </w:r>
          </w:p>
          <w:p w14:paraId="4427FA56" w14:textId="4566FCD3" w:rsidR="00A2592D" w:rsidRPr="00BC4125" w:rsidRDefault="00A2592D" w:rsidP="005C10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Pojemność: 125</w:t>
            </w:r>
            <w:r w:rsidRPr="00BC4125">
              <w:rPr>
                <w:rFonts w:cstheme="minorHAnsi"/>
                <w:sz w:val="18"/>
                <w:szCs w:val="18"/>
              </w:rPr>
              <w:t xml:space="preserve"> ml</w:t>
            </w:r>
          </w:p>
          <w:p w14:paraId="514A975D" w14:textId="77777777" w:rsidR="00A2592D" w:rsidRPr="00BC4125" w:rsidRDefault="00A2592D" w:rsidP="005C10BB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-Kran: teflonowy</w:t>
            </w:r>
          </w:p>
          <w:p w14:paraId="359D9E68" w14:textId="3E1C49DB" w:rsidR="00A2592D" w:rsidRPr="00BC4125" w:rsidRDefault="00A2592D" w:rsidP="000721C4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korek: szklany</w:t>
            </w:r>
          </w:p>
        </w:tc>
        <w:tc>
          <w:tcPr>
            <w:tcW w:w="541" w:type="dxa"/>
          </w:tcPr>
          <w:p w14:paraId="03B09994" w14:textId="04341E34" w:rsidR="00A2592D" w:rsidRPr="00BC4125" w:rsidRDefault="00A2592D" w:rsidP="005E34DA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BC4125">
              <w:rPr>
                <w:rFonts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88" w:type="dxa"/>
          </w:tcPr>
          <w:p w14:paraId="2900720C" w14:textId="3565DED1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3</w:t>
            </w:r>
          </w:p>
        </w:tc>
        <w:tc>
          <w:tcPr>
            <w:tcW w:w="1239" w:type="dxa"/>
          </w:tcPr>
          <w:p w14:paraId="18000F83" w14:textId="761F5BAD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235" w:type="dxa"/>
          </w:tcPr>
          <w:p w14:paraId="4654E715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25AA69C5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2D5725AA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4882E086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592D" w:rsidRPr="00BC4125" w14:paraId="572A5AB3" w14:textId="5FEC5C4E" w:rsidTr="00A2592D">
        <w:tc>
          <w:tcPr>
            <w:tcW w:w="432" w:type="dxa"/>
          </w:tcPr>
          <w:p w14:paraId="0CD8ACA8" w14:textId="690580D9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6</w:t>
            </w:r>
          </w:p>
        </w:tc>
        <w:tc>
          <w:tcPr>
            <w:tcW w:w="1728" w:type="dxa"/>
          </w:tcPr>
          <w:p w14:paraId="6F6451A4" w14:textId="0C9CB586" w:rsidR="00A2592D" w:rsidRPr="00BC4125" w:rsidRDefault="00A2592D" w:rsidP="005C10BB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</w:t>
            </w:r>
            <w:r w:rsidRPr="00BC4125">
              <w:rPr>
                <w:rFonts w:cstheme="minorHAnsi"/>
                <w:bCs/>
                <w:sz w:val="18"/>
                <w:szCs w:val="18"/>
              </w:rPr>
              <w:t xml:space="preserve">tatyw laboratoryjny z wyposażeniem  </w:t>
            </w:r>
          </w:p>
          <w:p w14:paraId="769CEBA6" w14:textId="77777777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02" w:type="dxa"/>
          </w:tcPr>
          <w:p w14:paraId="6909B251" w14:textId="1967429A" w:rsidR="00A2592D" w:rsidRDefault="00A2592D" w:rsidP="005E34DA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Minimalne wymagania:</w:t>
            </w:r>
          </w:p>
          <w:p w14:paraId="761C95DF" w14:textId="5D6A7B14" w:rsidR="00A2592D" w:rsidRDefault="00A2592D" w:rsidP="005E34DA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BC4125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– </w:t>
            </w: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wymiary podstawy statywu 20x12cm</w:t>
            </w:r>
            <w:r w:rsidRPr="00BC4125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,</w:t>
            </w:r>
          </w:p>
          <w:p w14:paraId="42103344" w14:textId="4627E33D" w:rsidR="00A2592D" w:rsidRPr="00D819FC" w:rsidRDefault="00A2592D" w:rsidP="005E34DA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- wysokość pręta statywu min. 55 cm,</w:t>
            </w:r>
            <w:r w:rsidRPr="00BC4125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BC4125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– łącznik krzyżowy (</w:t>
            </w: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4</w:t>
            </w:r>
            <w:r w:rsidRPr="00BC4125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 szt.),</w:t>
            </w: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łącznik równoległy – łączniki posiadają śruby z odpowiednimi końcówkami umożliwiające dokręcanie</w:t>
            </w:r>
          </w:p>
          <w:p w14:paraId="2E560919" w14:textId="0BD5574F" w:rsidR="00A2592D" w:rsidRDefault="00A2592D" w:rsidP="005E34DA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- łapy laboratoryjne dwupalczaste (2 szt.) – długość min. 18 cm, rozstaw łap min.  6 cm</w:t>
            </w:r>
          </w:p>
          <w:p w14:paraId="2B385873" w14:textId="77777777" w:rsidR="00A2592D" w:rsidRDefault="00A2592D" w:rsidP="005E34DA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- uchwyty pierścieniowe otwarte (3 szt.)</w:t>
            </w:r>
          </w:p>
          <w:p w14:paraId="7D092EDF" w14:textId="686CB108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Urządzenie umożliwia trzymanie m.in. biuret, kolb i probówek oraz przytrzymywania rozdzielaczy, lejków służących jako podstawki do ogrzewania.</w:t>
            </w:r>
          </w:p>
        </w:tc>
        <w:tc>
          <w:tcPr>
            <w:tcW w:w="541" w:type="dxa"/>
          </w:tcPr>
          <w:p w14:paraId="20EB702A" w14:textId="07B6ADDD" w:rsidR="00A2592D" w:rsidRPr="00BC4125" w:rsidRDefault="00A2592D" w:rsidP="005C10BB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BC4125">
              <w:rPr>
                <w:rFonts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88" w:type="dxa"/>
          </w:tcPr>
          <w:p w14:paraId="033AC5E4" w14:textId="2021BAB0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3</w:t>
            </w:r>
          </w:p>
        </w:tc>
        <w:tc>
          <w:tcPr>
            <w:tcW w:w="1239" w:type="dxa"/>
          </w:tcPr>
          <w:p w14:paraId="58CFABB9" w14:textId="071D6845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235" w:type="dxa"/>
          </w:tcPr>
          <w:p w14:paraId="12137737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7A34BABF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310E0B0D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099DFE32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592D" w:rsidRPr="00BC4125" w14:paraId="789B2B9E" w14:textId="0D2D802F" w:rsidTr="00A2592D">
        <w:tc>
          <w:tcPr>
            <w:tcW w:w="432" w:type="dxa"/>
          </w:tcPr>
          <w:p w14:paraId="38A0CE08" w14:textId="6C4816D3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</w:p>
          <w:p w14:paraId="0C0CCAC6" w14:textId="77777777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8" w:type="dxa"/>
          </w:tcPr>
          <w:p w14:paraId="61CBB471" w14:textId="78E0637B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Skrzynka z elementami budowy kwiatu</w:t>
            </w:r>
          </w:p>
        </w:tc>
        <w:tc>
          <w:tcPr>
            <w:tcW w:w="4702" w:type="dxa"/>
          </w:tcPr>
          <w:p w14:paraId="340571C2" w14:textId="77D5CB58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alne wymagania:</w:t>
            </w:r>
          </w:p>
          <w:p w14:paraId="4CD0F2EB" w14:textId="58A4B7AC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estaw przedstawiający morfologię roślin. Wykonany z tworzywa sztucznego, odpornego na uszkodzenia. </w:t>
            </w:r>
          </w:p>
          <w:p w14:paraId="5ED63AD3" w14:textId="50A138C2" w:rsidR="00A2592D" w:rsidRPr="00BC4125" w:rsidRDefault="00A2592D" w:rsidP="00B36C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 zawiera skrzynkę z min. 18 elementami kwiatów oraz 3 statywy (dwuczęściowe) – możliwość nakładania na nie elementów zestawu</w:t>
            </w:r>
          </w:p>
        </w:tc>
        <w:tc>
          <w:tcPr>
            <w:tcW w:w="541" w:type="dxa"/>
          </w:tcPr>
          <w:p w14:paraId="5B9BA072" w14:textId="48CA9FE0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8" w:type="dxa"/>
          </w:tcPr>
          <w:p w14:paraId="7C670F8D" w14:textId="4903C5B5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4</w:t>
            </w:r>
          </w:p>
        </w:tc>
        <w:tc>
          <w:tcPr>
            <w:tcW w:w="1239" w:type="dxa"/>
          </w:tcPr>
          <w:p w14:paraId="2193B4E5" w14:textId="417C1470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235" w:type="dxa"/>
          </w:tcPr>
          <w:p w14:paraId="66AED5A8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4D7D40A3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37860C49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259B5182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592D" w:rsidRPr="00BC4125" w14:paraId="48123255" w14:textId="5292B82D" w:rsidTr="00A2592D">
        <w:tc>
          <w:tcPr>
            <w:tcW w:w="432" w:type="dxa"/>
          </w:tcPr>
          <w:p w14:paraId="3F4B1B2C" w14:textId="11B2A31B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1728" w:type="dxa"/>
          </w:tcPr>
          <w:p w14:paraId="3F5E3C07" w14:textId="0FC4F51C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Model neuronu</w:t>
            </w:r>
          </w:p>
        </w:tc>
        <w:tc>
          <w:tcPr>
            <w:tcW w:w="4702" w:type="dxa"/>
          </w:tcPr>
          <w:p w14:paraId="61D14EA8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  <w:r w:rsidRPr="00D673FB">
              <w:rPr>
                <w:rFonts w:cstheme="minorHAnsi"/>
                <w:sz w:val="18"/>
                <w:szCs w:val="18"/>
              </w:rPr>
              <w:t>Minimalne wymagania:</w:t>
            </w:r>
          </w:p>
          <w:p w14:paraId="2A884228" w14:textId="35C35F45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  <w:r w:rsidRPr="00131E68">
              <w:rPr>
                <w:rFonts w:cstheme="minorHAnsi"/>
                <w:sz w:val="18"/>
                <w:szCs w:val="18"/>
              </w:rPr>
              <w:t xml:space="preserve">Model </w:t>
            </w:r>
            <w:r>
              <w:rPr>
                <w:rFonts w:cstheme="minorHAnsi"/>
                <w:sz w:val="18"/>
                <w:szCs w:val="18"/>
              </w:rPr>
              <w:t>trójwymiarowy, wykonany z tworzywa sztucznego</w:t>
            </w:r>
          </w:p>
          <w:p w14:paraId="6D028D6B" w14:textId="7B0B9BCE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budowę wewnętrzną i zewnętrzną neuronu</w:t>
            </w:r>
          </w:p>
          <w:p w14:paraId="076533BD" w14:textId="1DFF2F8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  <w:r w:rsidRPr="00131E68">
              <w:rPr>
                <w:rFonts w:cstheme="minorHAnsi"/>
                <w:sz w:val="18"/>
                <w:szCs w:val="18"/>
              </w:rPr>
              <w:t xml:space="preserve">Model </w:t>
            </w:r>
            <w:r>
              <w:rPr>
                <w:rFonts w:cstheme="minorHAnsi"/>
                <w:sz w:val="18"/>
                <w:szCs w:val="18"/>
              </w:rPr>
              <w:t>przytwierdzony do</w:t>
            </w:r>
            <w:r w:rsidRPr="00131E68">
              <w:rPr>
                <w:rFonts w:cstheme="minorHAnsi"/>
                <w:sz w:val="18"/>
                <w:szCs w:val="18"/>
              </w:rPr>
              <w:t xml:space="preserve"> podstaw</w:t>
            </w:r>
            <w:r>
              <w:rPr>
                <w:rFonts w:cstheme="minorHAnsi"/>
                <w:sz w:val="18"/>
                <w:szCs w:val="18"/>
              </w:rPr>
              <w:t>y ukazuje szczegółową budowę komórki nerwowej, w tym organelle</w:t>
            </w:r>
            <w:r w:rsidRPr="00131E68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D31B89A" w14:textId="53137AB9" w:rsidR="00A2592D" w:rsidRPr="00BC4125" w:rsidRDefault="00A2592D" w:rsidP="00577C0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ary min. 40x30x10 cm</w:t>
            </w:r>
          </w:p>
        </w:tc>
        <w:tc>
          <w:tcPr>
            <w:tcW w:w="541" w:type="dxa"/>
          </w:tcPr>
          <w:p w14:paraId="1783C08B" w14:textId="4A268570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8" w:type="dxa"/>
          </w:tcPr>
          <w:p w14:paraId="347E4ABF" w14:textId="30C48D71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4</w:t>
            </w:r>
          </w:p>
        </w:tc>
        <w:tc>
          <w:tcPr>
            <w:tcW w:w="1239" w:type="dxa"/>
          </w:tcPr>
          <w:p w14:paraId="2B3373D8" w14:textId="497199A0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235" w:type="dxa"/>
          </w:tcPr>
          <w:p w14:paraId="3D9EC2B2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0FE613D2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79BD4F4C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61B068EB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592D" w:rsidRPr="00BC4125" w14:paraId="4EEFE7DA" w14:textId="47B5DFA7" w:rsidTr="00A2592D">
        <w:tc>
          <w:tcPr>
            <w:tcW w:w="432" w:type="dxa"/>
          </w:tcPr>
          <w:p w14:paraId="13472061" w14:textId="587FD130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728" w:type="dxa"/>
          </w:tcPr>
          <w:p w14:paraId="2AB1F1FF" w14:textId="088CD751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Model miednicy ciężarnej kobiety z płodem</w:t>
            </w:r>
          </w:p>
        </w:tc>
        <w:tc>
          <w:tcPr>
            <w:tcW w:w="4702" w:type="dxa"/>
          </w:tcPr>
          <w:p w14:paraId="66C71088" w14:textId="6DB45E7A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alne wymagania:</w:t>
            </w:r>
          </w:p>
          <w:p w14:paraId="3E5FA455" w14:textId="7FA1ACC5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 xml:space="preserve">wymiary naturalne, miednica w przekroju środkowym z płodem w </w:t>
            </w:r>
            <w:r>
              <w:rPr>
                <w:rFonts w:cstheme="minorHAnsi"/>
                <w:sz w:val="18"/>
                <w:szCs w:val="18"/>
              </w:rPr>
              <w:t xml:space="preserve">III trymestrze </w:t>
            </w:r>
            <w:r w:rsidRPr="00BC4125">
              <w:rPr>
                <w:rFonts w:cstheme="minorHAnsi"/>
                <w:sz w:val="18"/>
                <w:szCs w:val="18"/>
              </w:rPr>
              <w:t>ciąży</w:t>
            </w:r>
          </w:p>
          <w:p w14:paraId="299A85BD" w14:textId="3A1AF195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minimum 2 części</w:t>
            </w:r>
          </w:p>
          <w:p w14:paraId="5767597D" w14:textId="11E31B5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model zamontowany na podstawie</w:t>
            </w:r>
          </w:p>
          <w:p w14:paraId="079D856D" w14:textId="23D22686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min. Wymiary 36x25x20 cm</w:t>
            </w:r>
          </w:p>
        </w:tc>
        <w:tc>
          <w:tcPr>
            <w:tcW w:w="541" w:type="dxa"/>
          </w:tcPr>
          <w:p w14:paraId="41146C82" w14:textId="44081262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8" w:type="dxa"/>
          </w:tcPr>
          <w:p w14:paraId="47937CC3" w14:textId="51DF1BEE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4</w:t>
            </w:r>
          </w:p>
        </w:tc>
        <w:tc>
          <w:tcPr>
            <w:tcW w:w="1239" w:type="dxa"/>
          </w:tcPr>
          <w:p w14:paraId="65674844" w14:textId="1C1953C7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235" w:type="dxa"/>
          </w:tcPr>
          <w:p w14:paraId="2CC714F3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0F6E81EB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5B767DE5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2751F32B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592D" w:rsidRPr="00BC4125" w14:paraId="6429D2CC" w14:textId="0DEA88DF" w:rsidTr="00A2592D">
        <w:tc>
          <w:tcPr>
            <w:tcW w:w="432" w:type="dxa"/>
          </w:tcPr>
          <w:p w14:paraId="2D87A5F7" w14:textId="52D69296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728" w:type="dxa"/>
          </w:tcPr>
          <w:p w14:paraId="47F6D144" w14:textId="3C156A6E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Model mitozy</w:t>
            </w:r>
          </w:p>
        </w:tc>
        <w:tc>
          <w:tcPr>
            <w:tcW w:w="4702" w:type="dxa"/>
          </w:tcPr>
          <w:p w14:paraId="429FA7F4" w14:textId="6381C064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alne wymagania:</w:t>
            </w:r>
          </w:p>
          <w:p w14:paraId="62C7040E" w14:textId="7F05F2B5" w:rsidR="00A2592D" w:rsidRPr="00BC4125" w:rsidRDefault="00A2592D" w:rsidP="00EF6EA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moc dydaktyczna wykonana z tworzywa sztucznego obrazująca 8 części cyklu komórkowego. Każdy element ma min. 18 cm długości i obrazuje elementy komórki biorące udział w podziale mitotycznym</w:t>
            </w:r>
          </w:p>
        </w:tc>
        <w:tc>
          <w:tcPr>
            <w:tcW w:w="541" w:type="dxa"/>
          </w:tcPr>
          <w:p w14:paraId="07F36B93" w14:textId="36A47701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8" w:type="dxa"/>
          </w:tcPr>
          <w:p w14:paraId="20729BC1" w14:textId="773F510D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4</w:t>
            </w:r>
          </w:p>
        </w:tc>
        <w:tc>
          <w:tcPr>
            <w:tcW w:w="1239" w:type="dxa"/>
          </w:tcPr>
          <w:p w14:paraId="76977502" w14:textId="7BCE0D58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235" w:type="dxa"/>
          </w:tcPr>
          <w:p w14:paraId="568FA1B2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0BCA3091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0ABB335F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79919B17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592D" w:rsidRPr="00BC4125" w14:paraId="7C50AC46" w14:textId="61F7B784" w:rsidTr="00A2592D">
        <w:tc>
          <w:tcPr>
            <w:tcW w:w="432" w:type="dxa"/>
          </w:tcPr>
          <w:p w14:paraId="24227E9E" w14:textId="6FD73418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728" w:type="dxa"/>
          </w:tcPr>
          <w:p w14:paraId="5A602EF7" w14:textId="5E89E76A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Model mejozy</w:t>
            </w:r>
          </w:p>
        </w:tc>
        <w:tc>
          <w:tcPr>
            <w:tcW w:w="4702" w:type="dxa"/>
          </w:tcPr>
          <w:p w14:paraId="6848EDB7" w14:textId="521EC02C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alne wymagania:</w:t>
            </w:r>
          </w:p>
          <w:p w14:paraId="25CAD5D6" w14:textId="1414C2D4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 xml:space="preserve">model przedstawiający fazy mejozy na 10. powiększonych </w:t>
            </w:r>
            <w:r w:rsidRPr="00BC4125">
              <w:rPr>
                <w:rFonts w:cstheme="minorHAnsi"/>
                <w:sz w:val="18"/>
                <w:szCs w:val="18"/>
              </w:rPr>
              <w:lastRenderedPageBreak/>
              <w:t>modelach</w:t>
            </w:r>
            <w:r>
              <w:rPr>
                <w:rFonts w:cstheme="minorHAnsi"/>
                <w:sz w:val="18"/>
                <w:szCs w:val="18"/>
              </w:rPr>
              <w:t xml:space="preserve"> obrazujących 10 części cyklu komórkowego zakończonego podziałem </w:t>
            </w:r>
            <w:proofErr w:type="spellStart"/>
            <w:r>
              <w:rPr>
                <w:rFonts w:cstheme="minorHAnsi"/>
                <w:sz w:val="18"/>
                <w:szCs w:val="18"/>
              </w:rPr>
              <w:t>mejotyczny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komórki</w:t>
            </w:r>
          </w:p>
          <w:p w14:paraId="38EC0DBB" w14:textId="52D790AE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nany z tworzywa sztucznego</w:t>
            </w:r>
          </w:p>
          <w:p w14:paraId="36F6A315" w14:textId="3C2A769E" w:rsidR="00A2592D" w:rsidRPr="00BC4125" w:rsidRDefault="00A2592D" w:rsidP="00B27D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łość przyczepiona do</w:t>
            </w:r>
            <w:r w:rsidRPr="00BE6861">
              <w:rPr>
                <w:rFonts w:cstheme="minorHAnsi"/>
                <w:sz w:val="18"/>
                <w:szCs w:val="18"/>
              </w:rPr>
              <w:t xml:space="preserve"> podstawy</w:t>
            </w:r>
          </w:p>
        </w:tc>
        <w:tc>
          <w:tcPr>
            <w:tcW w:w="541" w:type="dxa"/>
          </w:tcPr>
          <w:p w14:paraId="2EDB1EF1" w14:textId="11FAE0C6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1288" w:type="dxa"/>
          </w:tcPr>
          <w:p w14:paraId="273ED3E0" w14:textId="53154686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4</w:t>
            </w:r>
          </w:p>
        </w:tc>
        <w:tc>
          <w:tcPr>
            <w:tcW w:w="1239" w:type="dxa"/>
          </w:tcPr>
          <w:p w14:paraId="1E519AF9" w14:textId="5B4C4EDB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235" w:type="dxa"/>
          </w:tcPr>
          <w:p w14:paraId="76DCB3B4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699CB566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2439C103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77482E06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592D" w:rsidRPr="00BC4125" w14:paraId="19907D1A" w14:textId="271A8BAD" w:rsidTr="00A2592D">
        <w:tc>
          <w:tcPr>
            <w:tcW w:w="432" w:type="dxa"/>
          </w:tcPr>
          <w:p w14:paraId="6A6F718C" w14:textId="32E646E7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22</w:t>
            </w:r>
          </w:p>
        </w:tc>
        <w:tc>
          <w:tcPr>
            <w:tcW w:w="1728" w:type="dxa"/>
          </w:tcPr>
          <w:p w14:paraId="50640956" w14:textId="1DE194E0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Model synapsy</w:t>
            </w:r>
          </w:p>
        </w:tc>
        <w:tc>
          <w:tcPr>
            <w:tcW w:w="4702" w:type="dxa"/>
          </w:tcPr>
          <w:p w14:paraId="74959269" w14:textId="4030D6A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alne wymagania:</w:t>
            </w:r>
          </w:p>
          <w:p w14:paraId="28C6FD4A" w14:textId="2185EE32" w:rsidR="00A2592D" w:rsidRPr="00BC4125" w:rsidRDefault="00A2592D" w:rsidP="00E91A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l synapsy z przekrojem przedstawiający m.in.: pęcherzyki synaptyczne, receptory błonowe, błonę postsynaptyczną, szczelinę synaptyczną</w:t>
            </w:r>
          </w:p>
        </w:tc>
        <w:tc>
          <w:tcPr>
            <w:tcW w:w="541" w:type="dxa"/>
          </w:tcPr>
          <w:p w14:paraId="74EFB993" w14:textId="17444312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8" w:type="dxa"/>
          </w:tcPr>
          <w:p w14:paraId="2BAF375C" w14:textId="723F649C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4</w:t>
            </w:r>
          </w:p>
        </w:tc>
        <w:tc>
          <w:tcPr>
            <w:tcW w:w="1239" w:type="dxa"/>
          </w:tcPr>
          <w:p w14:paraId="5EA81FEE" w14:textId="7CD026F8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235" w:type="dxa"/>
          </w:tcPr>
          <w:p w14:paraId="370BE49B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4D9C91A4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79B5BD10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406D2A1D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592D" w:rsidRPr="00BC4125" w14:paraId="412A2759" w14:textId="36F57234" w:rsidTr="00A2592D">
        <w:tc>
          <w:tcPr>
            <w:tcW w:w="432" w:type="dxa"/>
          </w:tcPr>
          <w:p w14:paraId="67F8929D" w14:textId="7C8930E0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1728" w:type="dxa"/>
          </w:tcPr>
          <w:p w14:paraId="461D706B" w14:textId="453BE774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Model struktury kostnej</w:t>
            </w:r>
          </w:p>
        </w:tc>
        <w:tc>
          <w:tcPr>
            <w:tcW w:w="4702" w:type="dxa"/>
          </w:tcPr>
          <w:p w14:paraId="3FC353FE" w14:textId="6FE10502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alne wymagania:</w:t>
            </w:r>
          </w:p>
          <w:p w14:paraId="52DD6897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rójwymiarowy model struktury kostnej, </w:t>
            </w:r>
          </w:p>
          <w:p w14:paraId="485B2E10" w14:textId="561D66DF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  <w:r w:rsidRPr="00E4246F">
              <w:rPr>
                <w:rFonts w:cstheme="minorHAnsi"/>
                <w:sz w:val="18"/>
                <w:szCs w:val="18"/>
              </w:rPr>
              <w:t xml:space="preserve">Model przedstawia różne warstwy w przekroju podłużnym </w:t>
            </w:r>
            <w:r>
              <w:rPr>
                <w:rFonts w:cstheme="minorHAnsi"/>
                <w:sz w:val="18"/>
                <w:szCs w:val="18"/>
              </w:rPr>
              <w:t xml:space="preserve">i poprzecznym, </w:t>
            </w:r>
            <w:r w:rsidRPr="000407AA">
              <w:rPr>
                <w:rFonts w:cstheme="minorHAnsi"/>
                <w:sz w:val="18"/>
                <w:szCs w:val="18"/>
              </w:rPr>
              <w:t>przekrój wewnętrznej struktury szpiku kostnego</w:t>
            </w:r>
          </w:p>
          <w:p w14:paraId="1AA21FA8" w14:textId="1C279CE9" w:rsidR="00A2592D" w:rsidRDefault="00A2592D" w:rsidP="002353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kazany przekrój tkanki blaszkowatej, minimum 70-cio krotne powiększenie </w:t>
            </w:r>
          </w:p>
          <w:p w14:paraId="726E9B79" w14:textId="1DC2CDFF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łość zamontowana na podstawie</w:t>
            </w:r>
          </w:p>
        </w:tc>
        <w:tc>
          <w:tcPr>
            <w:tcW w:w="541" w:type="dxa"/>
          </w:tcPr>
          <w:p w14:paraId="184F72A9" w14:textId="47464724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8" w:type="dxa"/>
          </w:tcPr>
          <w:p w14:paraId="3AEE810E" w14:textId="05039E06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4</w:t>
            </w:r>
          </w:p>
        </w:tc>
        <w:tc>
          <w:tcPr>
            <w:tcW w:w="1239" w:type="dxa"/>
          </w:tcPr>
          <w:p w14:paraId="43C5E907" w14:textId="711B0F08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235" w:type="dxa"/>
          </w:tcPr>
          <w:p w14:paraId="6CE13635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3F340622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791D9186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012AFC4D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592D" w:rsidRPr="00BC4125" w14:paraId="295E098E" w14:textId="691DCD6B" w:rsidTr="00A2592D">
        <w:tc>
          <w:tcPr>
            <w:tcW w:w="432" w:type="dxa"/>
          </w:tcPr>
          <w:p w14:paraId="3780C555" w14:textId="1302495E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1728" w:type="dxa"/>
          </w:tcPr>
          <w:p w14:paraId="621F1522" w14:textId="614C73CD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Mikroskop optyczny</w:t>
            </w:r>
          </w:p>
        </w:tc>
        <w:tc>
          <w:tcPr>
            <w:tcW w:w="4702" w:type="dxa"/>
          </w:tcPr>
          <w:p w14:paraId="71C960A1" w14:textId="575DFB85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alne parametry urządzenia:</w:t>
            </w:r>
          </w:p>
          <w:p w14:paraId="5B6BA094" w14:textId="05D0B839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powiększenie 64-1280</w:t>
            </w:r>
          </w:p>
          <w:p w14:paraId="1FB84137" w14:textId="16D34D6B" w:rsidR="00A2592D" w:rsidRDefault="00A2592D" w:rsidP="001C2FE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Średnica tubusu okularu min. </w:t>
            </w:r>
            <w:r w:rsidRPr="001C2FE7">
              <w:rPr>
                <w:rFonts w:cstheme="minorHAnsi"/>
                <w:sz w:val="18"/>
                <w:szCs w:val="18"/>
              </w:rPr>
              <w:t>23</w:t>
            </w:r>
            <w:r>
              <w:rPr>
                <w:rFonts w:cstheme="minorHAnsi"/>
                <w:sz w:val="18"/>
                <w:szCs w:val="18"/>
              </w:rPr>
              <w:t xml:space="preserve"> mm</w:t>
            </w:r>
          </w:p>
          <w:p w14:paraId="2AC47656" w14:textId="068A1883" w:rsidR="00A2592D" w:rsidRDefault="00A2592D" w:rsidP="001C2FE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1C2FE7">
              <w:rPr>
                <w:rFonts w:cstheme="minorHAnsi"/>
                <w:sz w:val="18"/>
                <w:szCs w:val="18"/>
              </w:rPr>
              <w:t>Soczewki obiektywowe</w:t>
            </w:r>
            <w:r>
              <w:rPr>
                <w:rFonts w:cstheme="minorHAnsi"/>
                <w:sz w:val="18"/>
                <w:szCs w:val="18"/>
              </w:rPr>
              <w:t xml:space="preserve"> 4х, 10х, 40хs </w:t>
            </w:r>
          </w:p>
          <w:p w14:paraId="5071C8D1" w14:textId="77777777" w:rsidR="00A2592D" w:rsidRDefault="00A2592D" w:rsidP="00075D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1C2FE7">
              <w:rPr>
                <w:rFonts w:cstheme="minorHAnsi"/>
                <w:sz w:val="18"/>
                <w:szCs w:val="18"/>
              </w:rPr>
              <w:t>Typ źródła oświetlenia</w:t>
            </w:r>
            <w:r>
              <w:rPr>
                <w:rFonts w:cstheme="minorHAnsi"/>
                <w:sz w:val="18"/>
                <w:szCs w:val="18"/>
              </w:rPr>
              <w:t xml:space="preserve"> LED </w:t>
            </w:r>
            <w:r w:rsidRPr="001C2FE7">
              <w:rPr>
                <w:rFonts w:cstheme="minorHAnsi"/>
                <w:sz w:val="18"/>
                <w:szCs w:val="18"/>
              </w:rPr>
              <w:t xml:space="preserve"> (oświetlenie górne i dolne)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</w:p>
          <w:p w14:paraId="5D7AAF96" w14:textId="3831DF61" w:rsidR="00A2592D" w:rsidRPr="00BC4125" w:rsidRDefault="00A2592D" w:rsidP="00075D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asilanie sieciowe lub na baterie</w:t>
            </w:r>
          </w:p>
        </w:tc>
        <w:tc>
          <w:tcPr>
            <w:tcW w:w="541" w:type="dxa"/>
          </w:tcPr>
          <w:p w14:paraId="46AEFF75" w14:textId="204AE54E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88" w:type="dxa"/>
          </w:tcPr>
          <w:p w14:paraId="428B0FE8" w14:textId="76D20E7D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4</w:t>
            </w:r>
          </w:p>
        </w:tc>
        <w:tc>
          <w:tcPr>
            <w:tcW w:w="1239" w:type="dxa"/>
          </w:tcPr>
          <w:p w14:paraId="2BF3E669" w14:textId="0442B02B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235" w:type="dxa"/>
          </w:tcPr>
          <w:p w14:paraId="18A47384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1D4763EA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7860C470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375E6B99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592D" w:rsidRPr="00BC4125" w14:paraId="5F6263A4" w14:textId="3C5296D6" w:rsidTr="00A2592D">
        <w:tc>
          <w:tcPr>
            <w:tcW w:w="432" w:type="dxa"/>
          </w:tcPr>
          <w:p w14:paraId="20967250" w14:textId="404AD2E2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728" w:type="dxa"/>
          </w:tcPr>
          <w:p w14:paraId="46AC3510" w14:textId="173804B3" w:rsidR="00A2592D" w:rsidRPr="00BC4125" w:rsidRDefault="00A2592D" w:rsidP="001D58E9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Słońce, Ziemia i Księżyc w ruchu</w:t>
            </w:r>
          </w:p>
        </w:tc>
        <w:tc>
          <w:tcPr>
            <w:tcW w:w="4702" w:type="dxa"/>
          </w:tcPr>
          <w:p w14:paraId="24944885" w14:textId="1322F951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alne wymagania:</w:t>
            </w:r>
          </w:p>
          <w:p w14:paraId="723E1ECE" w14:textId="1A1E26F3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moc dydaktyczna umożliwiająca przedstawienie zjawisk: dzień i noc, zmiany dzienne oświetlenia, pory roku, zaćmienia, ruch wirowy i obiegowy ziemi. Model prezentuje Słońce i Ziemię usytuowane na stabilnym ramieniu, a na odrębnym wysięgniku umiejscowiony jest Księżyc.</w:t>
            </w:r>
          </w:p>
          <w:p w14:paraId="7B8789CF" w14:textId="2975BB04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asilanie: na baterie</w:t>
            </w:r>
          </w:p>
          <w:p w14:paraId="577C8406" w14:textId="15B5CFB6" w:rsidR="00A2592D" w:rsidRPr="00BC4125" w:rsidRDefault="00A2592D" w:rsidP="00DB41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1C2FE7">
              <w:rPr>
                <w:rFonts w:cstheme="minorHAnsi"/>
                <w:sz w:val="18"/>
                <w:szCs w:val="18"/>
              </w:rPr>
              <w:t xml:space="preserve">Wymiary: </w:t>
            </w:r>
            <w:r>
              <w:rPr>
                <w:rFonts w:cstheme="minorHAnsi"/>
                <w:sz w:val="18"/>
                <w:szCs w:val="18"/>
              </w:rPr>
              <w:t>min. 30 x 20 x 25</w:t>
            </w:r>
            <w:r w:rsidRPr="001C2FE7">
              <w:rPr>
                <w:rFonts w:cstheme="minorHAnsi"/>
                <w:sz w:val="18"/>
                <w:szCs w:val="18"/>
              </w:rPr>
              <w:t xml:space="preserve"> cm</w:t>
            </w:r>
          </w:p>
        </w:tc>
        <w:tc>
          <w:tcPr>
            <w:tcW w:w="541" w:type="dxa"/>
          </w:tcPr>
          <w:p w14:paraId="5EE1B285" w14:textId="7E39CB9D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8" w:type="dxa"/>
          </w:tcPr>
          <w:p w14:paraId="138A7814" w14:textId="6F160CC5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4</w:t>
            </w:r>
          </w:p>
        </w:tc>
        <w:tc>
          <w:tcPr>
            <w:tcW w:w="1239" w:type="dxa"/>
          </w:tcPr>
          <w:p w14:paraId="5D262D11" w14:textId="2A766CC9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235" w:type="dxa"/>
          </w:tcPr>
          <w:p w14:paraId="58A416F3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22D49D47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0F591FDB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477169CE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592D" w:rsidRPr="00BC4125" w14:paraId="4A016419" w14:textId="64F4EA69" w:rsidTr="00A2592D">
        <w:tc>
          <w:tcPr>
            <w:tcW w:w="432" w:type="dxa"/>
          </w:tcPr>
          <w:p w14:paraId="6CEC0F81" w14:textId="742D7595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1728" w:type="dxa"/>
          </w:tcPr>
          <w:p w14:paraId="371BA9A5" w14:textId="697FAAD3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Nauka o Ziemi-zestaw plansz</w:t>
            </w:r>
          </w:p>
        </w:tc>
        <w:tc>
          <w:tcPr>
            <w:tcW w:w="4702" w:type="dxa"/>
          </w:tcPr>
          <w:p w14:paraId="79C76F06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alne wymagania:</w:t>
            </w:r>
          </w:p>
          <w:p w14:paraId="60093735" w14:textId="1F6E8E4E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estaw zawiera min. 8 różnych plansz dydaktycznych w języku polskim dot. geografii w formacie min. 65x90 cm </w:t>
            </w:r>
          </w:p>
          <w:p w14:paraId="3B47FA6E" w14:textId="268E298C" w:rsidR="00A2592D" w:rsidRPr="00BC4125" w:rsidRDefault="00A2592D" w:rsidP="00EA3DE1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aluminiow</w:t>
            </w:r>
            <w:r>
              <w:rPr>
                <w:rFonts w:cstheme="minorHAnsi"/>
                <w:sz w:val="18"/>
                <w:szCs w:val="18"/>
              </w:rPr>
              <w:t>e wykończenie z możliwością zawieszenia poszczególnych plansz</w:t>
            </w:r>
          </w:p>
        </w:tc>
        <w:tc>
          <w:tcPr>
            <w:tcW w:w="541" w:type="dxa"/>
          </w:tcPr>
          <w:p w14:paraId="535F1F7B" w14:textId="3146347B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8" w:type="dxa"/>
          </w:tcPr>
          <w:p w14:paraId="0347A381" w14:textId="3BF4D854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4</w:t>
            </w:r>
          </w:p>
        </w:tc>
        <w:tc>
          <w:tcPr>
            <w:tcW w:w="1239" w:type="dxa"/>
          </w:tcPr>
          <w:p w14:paraId="1F8E3C06" w14:textId="3017B2B6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235" w:type="dxa"/>
          </w:tcPr>
          <w:p w14:paraId="493155CE" w14:textId="77777777" w:rsidR="004C5AE3" w:rsidRDefault="004C5AE3" w:rsidP="004C5AE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azwa </w:t>
            </w:r>
          </w:p>
          <w:p w14:paraId="04B5AB5D" w14:textId="77777777" w:rsidR="004C5AE3" w:rsidRDefault="004C5AE3" w:rsidP="004C5AE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duktu:</w:t>
            </w:r>
          </w:p>
          <w:p w14:paraId="73E5C1C6" w14:textId="487BB500" w:rsidR="00A2592D" w:rsidRDefault="004C5AE3" w:rsidP="004C5AE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</w:t>
            </w:r>
          </w:p>
        </w:tc>
        <w:tc>
          <w:tcPr>
            <w:tcW w:w="1209" w:type="dxa"/>
          </w:tcPr>
          <w:p w14:paraId="6144FB58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391A5172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22D1B189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592D" w:rsidRPr="00BC4125" w14:paraId="43F75828" w14:textId="6194A41E" w:rsidTr="00A2592D">
        <w:tc>
          <w:tcPr>
            <w:tcW w:w="432" w:type="dxa"/>
          </w:tcPr>
          <w:p w14:paraId="271FCF79" w14:textId="6DC213DC" w:rsidR="00A2592D" w:rsidRPr="000B0EDB" w:rsidRDefault="00A2592D" w:rsidP="005E34DA">
            <w:pPr>
              <w:rPr>
                <w:rFonts w:cstheme="minorHAnsi"/>
                <w:sz w:val="18"/>
                <w:szCs w:val="18"/>
              </w:rPr>
            </w:pPr>
            <w:r w:rsidRPr="000B0EDB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1728" w:type="dxa"/>
          </w:tcPr>
          <w:p w14:paraId="0A67268F" w14:textId="034B1D9E" w:rsidR="00A2592D" w:rsidRPr="000B0EDB" w:rsidRDefault="00A2592D" w:rsidP="005E34DA">
            <w:pPr>
              <w:rPr>
                <w:rFonts w:cstheme="minorHAnsi"/>
                <w:sz w:val="18"/>
                <w:szCs w:val="18"/>
              </w:rPr>
            </w:pPr>
            <w:r w:rsidRPr="000B0EDB">
              <w:rPr>
                <w:rFonts w:cstheme="minorHAnsi"/>
                <w:sz w:val="18"/>
                <w:szCs w:val="18"/>
              </w:rPr>
              <w:t xml:space="preserve">Model stawów człowieka z </w:t>
            </w:r>
            <w:r w:rsidRPr="000B0EDB">
              <w:rPr>
                <w:rFonts w:cstheme="minorHAnsi"/>
                <w:sz w:val="18"/>
                <w:szCs w:val="18"/>
              </w:rPr>
              <w:lastRenderedPageBreak/>
              <w:t>przekrojem</w:t>
            </w:r>
          </w:p>
        </w:tc>
        <w:tc>
          <w:tcPr>
            <w:tcW w:w="4702" w:type="dxa"/>
          </w:tcPr>
          <w:p w14:paraId="323EE802" w14:textId="34123145" w:rsidR="00A2592D" w:rsidRPr="000B0EDB" w:rsidRDefault="00A2592D" w:rsidP="0063636E">
            <w:pPr>
              <w:rPr>
                <w:rFonts w:cstheme="minorHAnsi"/>
                <w:sz w:val="18"/>
                <w:szCs w:val="18"/>
              </w:rPr>
            </w:pPr>
            <w:r w:rsidRPr="000B0EDB">
              <w:rPr>
                <w:rFonts w:cstheme="minorHAnsi"/>
                <w:sz w:val="18"/>
                <w:szCs w:val="18"/>
              </w:rPr>
              <w:lastRenderedPageBreak/>
              <w:t xml:space="preserve">Komplet modeli dwóch stawów człowieka – ramiennego oraz biodrowego z przekrojem. Modele umieszczone na </w:t>
            </w:r>
            <w:r w:rsidRPr="000B0EDB">
              <w:rPr>
                <w:rFonts w:cstheme="minorHAnsi"/>
                <w:sz w:val="18"/>
                <w:szCs w:val="18"/>
              </w:rPr>
              <w:lastRenderedPageBreak/>
              <w:t>podstawie.</w:t>
            </w:r>
          </w:p>
        </w:tc>
        <w:tc>
          <w:tcPr>
            <w:tcW w:w="541" w:type="dxa"/>
          </w:tcPr>
          <w:p w14:paraId="32576713" w14:textId="26356AFB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1288" w:type="dxa"/>
          </w:tcPr>
          <w:p w14:paraId="5E1A0F47" w14:textId="3B1BE49C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4</w:t>
            </w:r>
          </w:p>
        </w:tc>
        <w:tc>
          <w:tcPr>
            <w:tcW w:w="1239" w:type="dxa"/>
          </w:tcPr>
          <w:p w14:paraId="007AF312" w14:textId="7B5839B3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235" w:type="dxa"/>
          </w:tcPr>
          <w:p w14:paraId="6B2A440C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640FFC1E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19DB504C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1E68FA74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592D" w:rsidRPr="00BC4125" w14:paraId="1F9103DD" w14:textId="3C5CE8AA" w:rsidTr="00A2592D">
        <w:tc>
          <w:tcPr>
            <w:tcW w:w="432" w:type="dxa"/>
          </w:tcPr>
          <w:p w14:paraId="5D1BAA99" w14:textId="501097B4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28</w:t>
            </w:r>
          </w:p>
        </w:tc>
        <w:tc>
          <w:tcPr>
            <w:tcW w:w="1728" w:type="dxa"/>
          </w:tcPr>
          <w:p w14:paraId="096C94F7" w14:textId="0A784E85" w:rsidR="00A2592D" w:rsidRPr="00BC4125" w:rsidRDefault="00A2592D" w:rsidP="00C23D0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kład Słoneczny </w:t>
            </w:r>
          </w:p>
        </w:tc>
        <w:tc>
          <w:tcPr>
            <w:tcW w:w="4702" w:type="dxa"/>
          </w:tcPr>
          <w:p w14:paraId="259B88FF" w14:textId="16580DDC" w:rsidR="00A2592D" w:rsidRPr="00291D81" w:rsidRDefault="00A2592D" w:rsidP="00075D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1D81">
              <w:rPr>
                <w:rFonts w:cstheme="minorHAnsi"/>
                <w:sz w:val="18"/>
                <w:szCs w:val="18"/>
              </w:rPr>
              <w:t xml:space="preserve">Układ Słoneczny przedstawiający </w:t>
            </w:r>
            <w:r>
              <w:rPr>
                <w:rFonts w:cstheme="minorHAnsi"/>
                <w:sz w:val="18"/>
                <w:szCs w:val="18"/>
              </w:rPr>
              <w:t xml:space="preserve">11 planet, w tym </w:t>
            </w:r>
            <w:r w:rsidRPr="00E77A40">
              <w:rPr>
                <w:rFonts w:cstheme="minorHAnsi"/>
                <w:sz w:val="18"/>
                <w:szCs w:val="18"/>
              </w:rPr>
              <w:t>Słońce, Księżyc, Ziemi</w:t>
            </w:r>
            <w:r w:rsidRPr="00291D81">
              <w:rPr>
                <w:rFonts w:cstheme="minorHAnsi"/>
                <w:sz w:val="18"/>
                <w:szCs w:val="18"/>
              </w:rPr>
              <w:t xml:space="preserve">ę oraz pozostałe planety w postaci 11 nadmuchiwanych piłek o średnicy od </w:t>
            </w:r>
            <w:r>
              <w:rPr>
                <w:rFonts w:cstheme="minorHAnsi"/>
                <w:sz w:val="18"/>
                <w:szCs w:val="18"/>
              </w:rPr>
              <w:t>min.</w:t>
            </w:r>
            <w:r w:rsidRPr="00E77A4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18</w:t>
            </w:r>
            <w:r w:rsidRPr="00E77A40">
              <w:rPr>
                <w:rFonts w:cstheme="minorHAnsi"/>
                <w:sz w:val="18"/>
                <w:szCs w:val="18"/>
              </w:rPr>
              <w:t xml:space="preserve"> do </w:t>
            </w:r>
            <w:r>
              <w:rPr>
                <w:rFonts w:cstheme="minorHAnsi"/>
                <w:sz w:val="18"/>
                <w:szCs w:val="18"/>
              </w:rPr>
              <w:t>12</w:t>
            </w:r>
            <w:r w:rsidRPr="00E77A40">
              <w:rPr>
                <w:rFonts w:cstheme="minorHAnsi"/>
                <w:sz w:val="18"/>
                <w:szCs w:val="18"/>
              </w:rPr>
              <w:t>0 cm</w:t>
            </w:r>
            <w:r w:rsidRPr="00291D81">
              <w:rPr>
                <w:rFonts w:cstheme="minorHAnsi"/>
                <w:sz w:val="18"/>
                <w:szCs w:val="18"/>
              </w:rPr>
              <w:t>. Każda z piłek/planet posiada zaczep umożliwiający ich zawieszenie. Zestaw zawiera pompkę.</w:t>
            </w:r>
          </w:p>
        </w:tc>
        <w:tc>
          <w:tcPr>
            <w:tcW w:w="541" w:type="dxa"/>
          </w:tcPr>
          <w:p w14:paraId="5AE35A21" w14:textId="105D4D28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8" w:type="dxa"/>
          </w:tcPr>
          <w:p w14:paraId="5F05865E" w14:textId="381E0333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4</w:t>
            </w:r>
          </w:p>
        </w:tc>
        <w:tc>
          <w:tcPr>
            <w:tcW w:w="1239" w:type="dxa"/>
          </w:tcPr>
          <w:p w14:paraId="2A77529D" w14:textId="63197287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235" w:type="dxa"/>
          </w:tcPr>
          <w:p w14:paraId="33B8624F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677D7D0B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6CAA721A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5356A842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592D" w:rsidRPr="00BC4125" w14:paraId="4494738B" w14:textId="3E81D866" w:rsidTr="00A2592D">
        <w:tc>
          <w:tcPr>
            <w:tcW w:w="432" w:type="dxa"/>
          </w:tcPr>
          <w:p w14:paraId="194E07EF" w14:textId="25231C22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1728" w:type="dxa"/>
          </w:tcPr>
          <w:p w14:paraId="61931CB6" w14:textId="0EDDBB91" w:rsidR="00A2592D" w:rsidRPr="00BC4125" w:rsidRDefault="00A2592D" w:rsidP="00075D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gram </w:t>
            </w:r>
            <w:r w:rsidRPr="00BC4125">
              <w:rPr>
                <w:rFonts w:cstheme="minorHAnsi"/>
                <w:sz w:val="18"/>
                <w:szCs w:val="18"/>
              </w:rPr>
              <w:t>Multimedialn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BC412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702" w:type="dxa"/>
          </w:tcPr>
          <w:p w14:paraId="7E9BB05E" w14:textId="77777777" w:rsidR="00A2592D" w:rsidRPr="0063636E" w:rsidRDefault="00A2592D" w:rsidP="0063636E">
            <w:pPr>
              <w:rPr>
                <w:rFonts w:cstheme="minorHAnsi"/>
                <w:sz w:val="18"/>
                <w:szCs w:val="18"/>
              </w:rPr>
            </w:pPr>
            <w:r w:rsidRPr="0063636E">
              <w:rPr>
                <w:rFonts w:cstheme="minorHAnsi"/>
                <w:sz w:val="18"/>
                <w:szCs w:val="18"/>
              </w:rPr>
              <w:t>Minimalne wymagania:</w:t>
            </w:r>
          </w:p>
          <w:p w14:paraId="35CA0D78" w14:textId="77777777" w:rsidR="00A2592D" w:rsidRPr="0063636E" w:rsidRDefault="00A2592D" w:rsidP="0063636E">
            <w:pPr>
              <w:rPr>
                <w:rFonts w:cstheme="minorHAnsi"/>
                <w:sz w:val="18"/>
                <w:szCs w:val="18"/>
              </w:rPr>
            </w:pPr>
            <w:r w:rsidRPr="0063636E">
              <w:rPr>
                <w:rFonts w:cstheme="minorHAnsi"/>
                <w:sz w:val="18"/>
                <w:szCs w:val="18"/>
              </w:rPr>
              <w:t>Multimedialny program edukacyjny jest przeznaczony do ćwiczenia i utrwalania wiedzy z zakresu ekologii oraz przyrody nieożywionej, przeznaczony dla klas 7-8 szkoły podstawowej.</w:t>
            </w:r>
          </w:p>
          <w:p w14:paraId="23739015" w14:textId="77777777" w:rsidR="00A2592D" w:rsidRPr="0063636E" w:rsidRDefault="00A2592D" w:rsidP="0063636E">
            <w:pPr>
              <w:rPr>
                <w:rFonts w:cstheme="minorHAnsi"/>
                <w:sz w:val="18"/>
                <w:szCs w:val="18"/>
              </w:rPr>
            </w:pPr>
            <w:r w:rsidRPr="0063636E">
              <w:rPr>
                <w:rFonts w:cstheme="minorHAnsi"/>
                <w:sz w:val="18"/>
                <w:szCs w:val="18"/>
              </w:rPr>
              <w:t xml:space="preserve">Program zawiera ćwiczenia interaktywne w formie testowej, dopasowywania zagadnień o określonej tematyce, wskazywania poprawności lub błędnego określenia danego twierdzenia  oraz zadań z różnymi ilustracjami. </w:t>
            </w:r>
          </w:p>
          <w:p w14:paraId="236B4727" w14:textId="77777777" w:rsidR="00A2592D" w:rsidRPr="0063636E" w:rsidRDefault="00A2592D" w:rsidP="0063636E">
            <w:pPr>
              <w:rPr>
                <w:rFonts w:cstheme="minorHAnsi"/>
                <w:sz w:val="18"/>
                <w:szCs w:val="18"/>
              </w:rPr>
            </w:pPr>
            <w:r w:rsidRPr="0063636E">
              <w:rPr>
                <w:rFonts w:cstheme="minorHAnsi"/>
                <w:sz w:val="18"/>
                <w:szCs w:val="18"/>
              </w:rPr>
              <w:t>Podział na poszczególne działy tematyczne:</w:t>
            </w:r>
          </w:p>
          <w:p w14:paraId="65956E9E" w14:textId="67B0E514" w:rsidR="00A2592D" w:rsidRPr="0063636E" w:rsidRDefault="00A2592D" w:rsidP="0063636E">
            <w:pPr>
              <w:rPr>
                <w:rFonts w:cstheme="minorHAnsi"/>
                <w:sz w:val="18"/>
                <w:szCs w:val="18"/>
              </w:rPr>
            </w:pPr>
            <w:r w:rsidRPr="0063636E">
              <w:rPr>
                <w:rFonts w:cstheme="minorHAnsi"/>
                <w:sz w:val="18"/>
                <w:szCs w:val="18"/>
              </w:rPr>
              <w:t>•Planeta Ziemia – powstanie i budowa, podział dziejów Ziemi na ery</w:t>
            </w:r>
          </w:p>
          <w:p w14:paraId="30C1A03B" w14:textId="08511EF0" w:rsidR="00A2592D" w:rsidRPr="0063636E" w:rsidRDefault="00A2592D" w:rsidP="0063636E">
            <w:pPr>
              <w:rPr>
                <w:rFonts w:cstheme="minorHAnsi"/>
                <w:sz w:val="18"/>
                <w:szCs w:val="18"/>
              </w:rPr>
            </w:pPr>
            <w:r w:rsidRPr="0063636E">
              <w:rPr>
                <w:rFonts w:cstheme="minorHAnsi"/>
                <w:sz w:val="18"/>
                <w:szCs w:val="18"/>
              </w:rPr>
              <w:t xml:space="preserve">•Minerały i skały </w:t>
            </w:r>
          </w:p>
          <w:p w14:paraId="0F2CC271" w14:textId="2B1C9B88" w:rsidR="00A2592D" w:rsidRPr="0063636E" w:rsidRDefault="00A2592D" w:rsidP="0063636E">
            <w:pPr>
              <w:rPr>
                <w:rFonts w:cstheme="minorHAnsi"/>
                <w:sz w:val="18"/>
                <w:szCs w:val="18"/>
              </w:rPr>
            </w:pPr>
            <w:r w:rsidRPr="0063636E">
              <w:rPr>
                <w:rFonts w:cstheme="minorHAnsi"/>
                <w:sz w:val="18"/>
                <w:szCs w:val="18"/>
              </w:rPr>
              <w:t xml:space="preserve">•Procesy geologiczne wewnętrzne i zewnętrzne </w:t>
            </w:r>
          </w:p>
          <w:p w14:paraId="432C15B5" w14:textId="038768AE" w:rsidR="00A2592D" w:rsidRPr="0063636E" w:rsidRDefault="00A2592D" w:rsidP="0063636E">
            <w:pPr>
              <w:rPr>
                <w:rFonts w:cstheme="minorHAnsi"/>
                <w:sz w:val="18"/>
                <w:szCs w:val="18"/>
              </w:rPr>
            </w:pPr>
            <w:r w:rsidRPr="0063636E">
              <w:rPr>
                <w:rFonts w:cstheme="minorHAnsi"/>
                <w:sz w:val="18"/>
                <w:szCs w:val="18"/>
              </w:rPr>
              <w:t>•Ekologia i ochrona przyrody</w:t>
            </w:r>
          </w:p>
          <w:p w14:paraId="0D49A47D" w14:textId="77777777" w:rsidR="00A2592D" w:rsidRPr="0063636E" w:rsidRDefault="00A2592D" w:rsidP="0063636E">
            <w:pPr>
              <w:rPr>
                <w:rFonts w:cstheme="minorHAnsi"/>
                <w:sz w:val="18"/>
                <w:szCs w:val="18"/>
              </w:rPr>
            </w:pPr>
            <w:r w:rsidRPr="0063636E">
              <w:rPr>
                <w:rFonts w:cstheme="minorHAnsi"/>
                <w:sz w:val="18"/>
                <w:szCs w:val="18"/>
              </w:rPr>
              <w:t>Aplikacja umożliwia drukowanie poszczególnych zagadnień w formie ćwiczeń oraz testów w wersji dla ucznia oraz dla nauczyciela.</w:t>
            </w:r>
          </w:p>
          <w:p w14:paraId="5D37F9D1" w14:textId="1FF5127D" w:rsidR="00A2592D" w:rsidRPr="0063636E" w:rsidRDefault="00A2592D" w:rsidP="0063636E">
            <w:pPr>
              <w:rPr>
                <w:rFonts w:cstheme="minorHAnsi"/>
                <w:sz w:val="18"/>
                <w:szCs w:val="18"/>
              </w:rPr>
            </w:pPr>
            <w:r w:rsidRPr="0063636E">
              <w:rPr>
                <w:rFonts w:cstheme="minorHAnsi"/>
                <w:sz w:val="18"/>
                <w:szCs w:val="18"/>
              </w:rPr>
              <w:t>Możliwość ustawiani</w:t>
            </w:r>
            <w:r>
              <w:rPr>
                <w:rFonts w:cstheme="minorHAnsi"/>
                <w:sz w:val="18"/>
                <w:szCs w:val="18"/>
              </w:rPr>
              <w:t>a określonej liczby przykładów</w:t>
            </w:r>
          </w:p>
          <w:p w14:paraId="4777BFC9" w14:textId="17D2FAFD" w:rsidR="00A2592D" w:rsidRPr="0063636E" w:rsidRDefault="00A2592D" w:rsidP="0063636E">
            <w:pPr>
              <w:rPr>
                <w:rFonts w:cstheme="minorHAnsi"/>
                <w:sz w:val="18"/>
                <w:szCs w:val="18"/>
              </w:rPr>
            </w:pPr>
            <w:r w:rsidRPr="0063636E">
              <w:rPr>
                <w:rFonts w:cstheme="minorHAnsi"/>
                <w:sz w:val="18"/>
                <w:szCs w:val="18"/>
              </w:rPr>
              <w:t>Możliwość pobrania uzyskanych wyników, z adnotacją nazwy użytkownika, daty, ilości zarówno poprawnych jak i błędnych odpowiedzi, otrzymanej oceny końcowej a także rodzaj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63636E">
              <w:rPr>
                <w:rFonts w:cstheme="minorHAnsi"/>
                <w:sz w:val="18"/>
                <w:szCs w:val="18"/>
              </w:rPr>
              <w:t xml:space="preserve"> rozwiązanego zadania.</w:t>
            </w:r>
          </w:p>
          <w:p w14:paraId="58055B55" w14:textId="11D9CABE" w:rsidR="00A2592D" w:rsidRPr="0063636E" w:rsidRDefault="00A2592D" w:rsidP="006363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agane </w:t>
            </w:r>
            <w:r w:rsidRPr="0063636E">
              <w:rPr>
                <w:rFonts w:cstheme="minorHAnsi"/>
                <w:sz w:val="18"/>
                <w:szCs w:val="18"/>
              </w:rPr>
              <w:t xml:space="preserve">oprogramowanie </w:t>
            </w:r>
            <w:r>
              <w:rPr>
                <w:rFonts w:cstheme="minorHAnsi"/>
                <w:sz w:val="18"/>
                <w:szCs w:val="18"/>
              </w:rPr>
              <w:t xml:space="preserve">musi </w:t>
            </w:r>
            <w:r w:rsidRPr="0063636E">
              <w:rPr>
                <w:rFonts w:cstheme="minorHAnsi"/>
                <w:sz w:val="18"/>
                <w:szCs w:val="18"/>
              </w:rPr>
              <w:t>posiada</w:t>
            </w:r>
            <w:r>
              <w:rPr>
                <w:rFonts w:cstheme="minorHAnsi"/>
                <w:sz w:val="18"/>
                <w:szCs w:val="18"/>
              </w:rPr>
              <w:t>ć</w:t>
            </w:r>
            <w:r w:rsidRPr="0063636E">
              <w:rPr>
                <w:rFonts w:cstheme="minorHAnsi"/>
                <w:sz w:val="18"/>
                <w:szCs w:val="18"/>
              </w:rPr>
              <w:t xml:space="preserve"> szkolną licencję grupową z instalacją:</w:t>
            </w:r>
          </w:p>
          <w:p w14:paraId="608DB97F" w14:textId="77777777" w:rsidR="00A2592D" w:rsidRPr="0063636E" w:rsidRDefault="00A2592D" w:rsidP="0063636E">
            <w:pPr>
              <w:rPr>
                <w:rFonts w:cstheme="minorHAnsi"/>
                <w:sz w:val="18"/>
                <w:szCs w:val="18"/>
              </w:rPr>
            </w:pPr>
            <w:r w:rsidRPr="0063636E">
              <w:rPr>
                <w:rFonts w:cstheme="minorHAnsi"/>
                <w:sz w:val="18"/>
                <w:szCs w:val="18"/>
              </w:rPr>
              <w:t>- pojedynczą lub sieciową maksymalnie na 20 komputerach</w:t>
            </w:r>
          </w:p>
          <w:p w14:paraId="1F4FAAD9" w14:textId="77777777" w:rsidR="00A2592D" w:rsidRDefault="00A2592D" w:rsidP="0063636E">
            <w:pPr>
              <w:rPr>
                <w:rFonts w:cstheme="minorHAnsi"/>
                <w:sz w:val="18"/>
                <w:szCs w:val="18"/>
              </w:rPr>
            </w:pPr>
            <w:r w:rsidRPr="0063636E">
              <w:rPr>
                <w:rFonts w:cstheme="minorHAnsi"/>
                <w:sz w:val="18"/>
                <w:szCs w:val="18"/>
              </w:rPr>
              <w:t>Współpracuje ze wszystkimi typami tablic interaktywnych i platformami systemów operacyjnych m.in. Windows 7, Windows 8 i Windows 10.</w:t>
            </w:r>
          </w:p>
          <w:p w14:paraId="63C1577E" w14:textId="471FEED8" w:rsidR="00A2592D" w:rsidRPr="00BC4125" w:rsidRDefault="00A2592D" w:rsidP="006363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polska wersja językowa</w:t>
            </w:r>
          </w:p>
        </w:tc>
        <w:tc>
          <w:tcPr>
            <w:tcW w:w="541" w:type="dxa"/>
          </w:tcPr>
          <w:p w14:paraId="0B4673C3" w14:textId="5F2E0433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8" w:type="dxa"/>
          </w:tcPr>
          <w:p w14:paraId="28D3C467" w14:textId="726D7CCA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4</w:t>
            </w:r>
          </w:p>
        </w:tc>
        <w:tc>
          <w:tcPr>
            <w:tcW w:w="1239" w:type="dxa"/>
          </w:tcPr>
          <w:p w14:paraId="76F4E21D" w14:textId="0649A187" w:rsidR="00A2592D" w:rsidRPr="00BC4125" w:rsidRDefault="00A2592D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235" w:type="dxa"/>
          </w:tcPr>
          <w:p w14:paraId="748CA201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41F57613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274A503B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16579487" w14:textId="77777777" w:rsidR="00A2592D" w:rsidRDefault="00A2592D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592D" w:rsidRPr="00BC4125" w14:paraId="57811676" w14:textId="38E9BFDB" w:rsidTr="00A2592D">
        <w:tc>
          <w:tcPr>
            <w:tcW w:w="432" w:type="dxa"/>
          </w:tcPr>
          <w:p w14:paraId="342F1AF5" w14:textId="4B34A17C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728" w:type="dxa"/>
          </w:tcPr>
          <w:p w14:paraId="0E2A09AA" w14:textId="2592C61B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 xml:space="preserve">Przyroda-program </w:t>
            </w:r>
            <w:r>
              <w:rPr>
                <w:rFonts w:cstheme="minorHAnsi"/>
                <w:sz w:val="18"/>
                <w:szCs w:val="18"/>
              </w:rPr>
              <w:t xml:space="preserve">multimedialny </w:t>
            </w:r>
            <w:r w:rsidRPr="00BC4125">
              <w:rPr>
                <w:rFonts w:cstheme="minorHAnsi"/>
                <w:sz w:val="18"/>
                <w:szCs w:val="18"/>
              </w:rPr>
              <w:t xml:space="preserve">na </w:t>
            </w:r>
            <w:r w:rsidRPr="00BC4125">
              <w:rPr>
                <w:rFonts w:cstheme="minorHAnsi"/>
                <w:sz w:val="18"/>
                <w:szCs w:val="18"/>
              </w:rPr>
              <w:lastRenderedPageBreak/>
              <w:t>tablicę multimedialną</w:t>
            </w:r>
          </w:p>
        </w:tc>
        <w:tc>
          <w:tcPr>
            <w:tcW w:w="4702" w:type="dxa"/>
          </w:tcPr>
          <w:p w14:paraId="6FE21EF1" w14:textId="3E97B145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moc dydaktyczna dla nauczycieli klas 4-8 szkół podstawowych</w:t>
            </w:r>
          </w:p>
          <w:p w14:paraId="75E16328" w14:textId="1EBCCF13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Minimalne wymagania</w:t>
            </w:r>
          </w:p>
          <w:p w14:paraId="6CD68382" w14:textId="37C3E370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gotowe scenariusze lekcji, 30 zagadnień, 4</w:t>
            </w:r>
            <w:r w:rsidRPr="00BC4125">
              <w:rPr>
                <w:rFonts w:cstheme="minorHAnsi"/>
                <w:sz w:val="18"/>
                <w:szCs w:val="18"/>
              </w:rPr>
              <w:t>0 animacji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BC412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BC4125">
              <w:rPr>
                <w:rFonts w:cstheme="minorHAnsi"/>
                <w:sz w:val="18"/>
                <w:szCs w:val="18"/>
              </w:rPr>
              <w:t>0 symulacji</w:t>
            </w:r>
            <w:r>
              <w:rPr>
                <w:rFonts w:cstheme="minorHAnsi"/>
                <w:sz w:val="18"/>
                <w:szCs w:val="18"/>
              </w:rPr>
              <w:t>, ćwiczeń i prezentacji</w:t>
            </w:r>
          </w:p>
          <w:p w14:paraId="70F91241" w14:textId="77777777" w:rsidR="00A2592D" w:rsidRDefault="00A2592D" w:rsidP="00EF74F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zięki pracy z programem możliwe jest </w:t>
            </w:r>
            <w:r w:rsidRPr="00526351">
              <w:rPr>
                <w:rFonts w:cstheme="minorHAnsi"/>
                <w:sz w:val="18"/>
                <w:szCs w:val="18"/>
              </w:rPr>
              <w:t xml:space="preserve">przygotowanie lekcji według własnego pomysłu, a następnie zaprezentowanie </w:t>
            </w:r>
            <w:r>
              <w:rPr>
                <w:rFonts w:cstheme="minorHAnsi"/>
                <w:sz w:val="18"/>
                <w:szCs w:val="18"/>
              </w:rPr>
              <w:t>opracowanej</w:t>
            </w:r>
            <w:r w:rsidRPr="00526351">
              <w:rPr>
                <w:rFonts w:cstheme="minorHAnsi"/>
                <w:sz w:val="18"/>
                <w:szCs w:val="18"/>
              </w:rPr>
              <w:t xml:space="preserve"> wersji uczniom na urządzeniach multimedialnych.</w:t>
            </w:r>
          </w:p>
          <w:p w14:paraId="7DC17E5E" w14:textId="4559AF70" w:rsidR="00A2592D" w:rsidRPr="00BC4125" w:rsidRDefault="00A2592D" w:rsidP="00EF74F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polska wersja językowa</w:t>
            </w:r>
          </w:p>
        </w:tc>
        <w:tc>
          <w:tcPr>
            <w:tcW w:w="541" w:type="dxa"/>
          </w:tcPr>
          <w:p w14:paraId="0319E486" w14:textId="14870423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1288" w:type="dxa"/>
          </w:tcPr>
          <w:p w14:paraId="13608C46" w14:textId="6D59333D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4</w:t>
            </w:r>
          </w:p>
        </w:tc>
        <w:tc>
          <w:tcPr>
            <w:tcW w:w="1239" w:type="dxa"/>
          </w:tcPr>
          <w:p w14:paraId="52385352" w14:textId="466D8417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235" w:type="dxa"/>
          </w:tcPr>
          <w:p w14:paraId="150E7DCF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51A4A93C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0CD33835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7A7212F7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592D" w:rsidRPr="00BC4125" w14:paraId="1AC0053F" w14:textId="054E88D7" w:rsidTr="00A2592D">
        <w:tc>
          <w:tcPr>
            <w:tcW w:w="432" w:type="dxa"/>
          </w:tcPr>
          <w:p w14:paraId="6B46858F" w14:textId="6119B883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31</w:t>
            </w:r>
          </w:p>
        </w:tc>
        <w:tc>
          <w:tcPr>
            <w:tcW w:w="1728" w:type="dxa"/>
          </w:tcPr>
          <w:p w14:paraId="0B7EAC20" w14:textId="06B2B000" w:rsidR="00A2592D" w:rsidRPr="00BC4125" w:rsidRDefault="00A2592D" w:rsidP="005D3A36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 xml:space="preserve">Zestaw </w:t>
            </w:r>
            <w:r>
              <w:rPr>
                <w:rFonts w:cstheme="minorHAnsi"/>
                <w:sz w:val="18"/>
                <w:szCs w:val="18"/>
              </w:rPr>
              <w:t>doświadczalny - Energia słoneczna</w:t>
            </w:r>
          </w:p>
        </w:tc>
        <w:tc>
          <w:tcPr>
            <w:tcW w:w="4702" w:type="dxa"/>
          </w:tcPr>
          <w:p w14:paraId="4C4D6543" w14:textId="5032A92F" w:rsidR="00A2592D" w:rsidRDefault="00A2592D" w:rsidP="00596D6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 służący do przeprowadzenia doświadczeń dotyczących przetwarzania, pozyskiwania, zachowywania, wykorzystywania energii słonecznej</w:t>
            </w:r>
          </w:p>
          <w:p w14:paraId="01560E68" w14:textId="65F5592F" w:rsidR="00A2592D" w:rsidRPr="00596D62" w:rsidRDefault="00A2592D" w:rsidP="00596D6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 zawiera minimum:</w:t>
            </w:r>
          </w:p>
          <w:p w14:paraId="159DEDC4" w14:textId="7B671683" w:rsidR="00A2592D" w:rsidRPr="00BC4125" w:rsidRDefault="00A2592D" w:rsidP="005D3A36">
            <w:pPr>
              <w:rPr>
                <w:rFonts w:cstheme="minorHAnsi"/>
                <w:sz w:val="18"/>
                <w:szCs w:val="18"/>
              </w:rPr>
            </w:pPr>
            <w:r w:rsidRPr="00596D62">
              <w:rPr>
                <w:rFonts w:cstheme="minorHAnsi"/>
                <w:sz w:val="18"/>
                <w:szCs w:val="18"/>
              </w:rPr>
              <w:t>Probówka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596D62">
              <w:rPr>
                <w:rFonts w:cstheme="minorHAnsi"/>
                <w:sz w:val="18"/>
                <w:szCs w:val="18"/>
              </w:rPr>
              <w:t xml:space="preserve"> podstawka probówki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596D62">
              <w:rPr>
                <w:rFonts w:cstheme="minorHAnsi"/>
                <w:sz w:val="18"/>
                <w:szCs w:val="18"/>
              </w:rPr>
              <w:t>stojak do probówki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596D62">
              <w:rPr>
                <w:rFonts w:cstheme="minorHAnsi"/>
                <w:sz w:val="18"/>
                <w:szCs w:val="18"/>
              </w:rPr>
              <w:t xml:space="preserve"> podstawka fotoogniwa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596D62">
              <w:rPr>
                <w:rFonts w:cstheme="minorHAnsi"/>
                <w:sz w:val="18"/>
                <w:szCs w:val="18"/>
              </w:rPr>
              <w:t xml:space="preserve"> fotoogniwo (ogniwo fotowoltaiczne) i przewody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596D62">
              <w:rPr>
                <w:rFonts w:cstheme="minorHAnsi"/>
                <w:sz w:val="18"/>
                <w:szCs w:val="18"/>
              </w:rPr>
              <w:t xml:space="preserve"> termometr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596D62">
              <w:rPr>
                <w:rFonts w:cstheme="minorHAnsi"/>
                <w:sz w:val="18"/>
                <w:szCs w:val="18"/>
              </w:rPr>
              <w:t>lustro paraboliczne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596D62">
              <w:rPr>
                <w:rFonts w:cstheme="minorHAnsi"/>
                <w:sz w:val="18"/>
                <w:szCs w:val="18"/>
              </w:rPr>
              <w:t xml:space="preserve"> podstawka pod lustro paraboliczne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596D62">
              <w:rPr>
                <w:rFonts w:cstheme="minorHAnsi"/>
                <w:sz w:val="18"/>
                <w:szCs w:val="18"/>
              </w:rPr>
              <w:t xml:space="preserve"> szkło powiększające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596D62">
              <w:rPr>
                <w:rFonts w:cstheme="minorHAnsi"/>
                <w:sz w:val="18"/>
                <w:szCs w:val="18"/>
              </w:rPr>
              <w:t>lustro płaskie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596D62">
              <w:rPr>
                <w:rFonts w:cstheme="minorHAnsi"/>
                <w:sz w:val="18"/>
                <w:szCs w:val="18"/>
              </w:rPr>
              <w:t xml:space="preserve"> lupa podwójna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596D62">
              <w:rPr>
                <w:rFonts w:cstheme="minorHAnsi"/>
                <w:sz w:val="18"/>
                <w:szCs w:val="18"/>
              </w:rPr>
              <w:t>silniczek elektryczny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596D62">
              <w:rPr>
                <w:rFonts w:cstheme="minorHAnsi"/>
                <w:sz w:val="18"/>
                <w:szCs w:val="18"/>
              </w:rPr>
              <w:t>podstawka silniczka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596D62">
              <w:rPr>
                <w:rFonts w:cstheme="minorHAnsi"/>
                <w:sz w:val="18"/>
                <w:szCs w:val="18"/>
              </w:rPr>
              <w:t xml:space="preserve"> śmigło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596D62">
              <w:rPr>
                <w:rFonts w:cstheme="minorHAnsi"/>
                <w:sz w:val="18"/>
                <w:szCs w:val="18"/>
              </w:rPr>
              <w:t xml:space="preserve">kolorowe filtry z uchwytem – 4 </w:t>
            </w:r>
            <w:r>
              <w:rPr>
                <w:rFonts w:cstheme="minorHAnsi"/>
                <w:sz w:val="18"/>
                <w:szCs w:val="18"/>
              </w:rPr>
              <w:t xml:space="preserve">rodzaje, </w:t>
            </w:r>
            <w:r w:rsidRPr="00596D62">
              <w:rPr>
                <w:rFonts w:cstheme="minorHAnsi"/>
                <w:sz w:val="18"/>
                <w:szCs w:val="18"/>
              </w:rPr>
              <w:t xml:space="preserve">plastikowe </w:t>
            </w:r>
            <w:proofErr w:type="spellStart"/>
            <w:r w:rsidRPr="00596D62">
              <w:rPr>
                <w:rFonts w:cstheme="minorHAnsi"/>
                <w:sz w:val="18"/>
                <w:szCs w:val="18"/>
              </w:rPr>
              <w:t>koluszka</w:t>
            </w:r>
            <w:proofErr w:type="spellEnd"/>
            <w:r>
              <w:rPr>
                <w:rFonts w:cstheme="minorHAnsi"/>
                <w:sz w:val="18"/>
                <w:szCs w:val="18"/>
              </w:rPr>
              <w:t>,</w:t>
            </w:r>
            <w:r w:rsidRPr="00596D62">
              <w:rPr>
                <w:rFonts w:cstheme="minorHAnsi"/>
                <w:sz w:val="18"/>
                <w:szCs w:val="18"/>
              </w:rPr>
              <w:t xml:space="preserve"> spinacze do papieru z główką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596D62">
              <w:rPr>
                <w:rFonts w:cstheme="minorHAnsi"/>
                <w:sz w:val="18"/>
                <w:szCs w:val="18"/>
              </w:rPr>
              <w:t>gumki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596D62">
              <w:rPr>
                <w:rFonts w:cstheme="minorHAnsi"/>
                <w:sz w:val="18"/>
                <w:szCs w:val="18"/>
              </w:rPr>
              <w:t>nitka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596D62">
              <w:rPr>
                <w:rFonts w:cstheme="minorHAnsi"/>
                <w:sz w:val="18"/>
                <w:szCs w:val="18"/>
              </w:rPr>
              <w:t>plastikowe paski</w:t>
            </w:r>
            <w:r>
              <w:rPr>
                <w:rFonts w:cstheme="minorHAnsi"/>
                <w:sz w:val="18"/>
                <w:szCs w:val="18"/>
              </w:rPr>
              <w:t>, arkusze</w:t>
            </w:r>
            <w:r w:rsidRPr="00596D62">
              <w:rPr>
                <w:rFonts w:cstheme="minorHAnsi"/>
                <w:sz w:val="18"/>
                <w:szCs w:val="18"/>
              </w:rPr>
              <w:t xml:space="preserve"> z kształtami</w:t>
            </w:r>
            <w:r>
              <w:rPr>
                <w:rFonts w:cstheme="minorHAnsi"/>
                <w:sz w:val="18"/>
                <w:szCs w:val="18"/>
              </w:rPr>
              <w:t xml:space="preserve"> do wycinania</w:t>
            </w:r>
          </w:p>
        </w:tc>
        <w:tc>
          <w:tcPr>
            <w:tcW w:w="541" w:type="dxa"/>
          </w:tcPr>
          <w:p w14:paraId="66B73D23" w14:textId="7F6B2028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8" w:type="dxa"/>
          </w:tcPr>
          <w:p w14:paraId="1EB145C1" w14:textId="120F8D8B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4</w:t>
            </w:r>
          </w:p>
        </w:tc>
        <w:tc>
          <w:tcPr>
            <w:tcW w:w="1239" w:type="dxa"/>
          </w:tcPr>
          <w:p w14:paraId="406BA37A" w14:textId="7BAD675F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235" w:type="dxa"/>
          </w:tcPr>
          <w:p w14:paraId="77D33B0E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74D7D625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49FEDCD3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30E4645E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592D" w:rsidRPr="00BC4125" w14:paraId="361C876D" w14:textId="44EB2FD5" w:rsidTr="00A2592D">
        <w:tc>
          <w:tcPr>
            <w:tcW w:w="432" w:type="dxa"/>
          </w:tcPr>
          <w:p w14:paraId="3C5A124B" w14:textId="30E9043B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1728" w:type="dxa"/>
          </w:tcPr>
          <w:p w14:paraId="667C9039" w14:textId="502B49C0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lm dokumentalny o wszechświecie</w:t>
            </w:r>
          </w:p>
        </w:tc>
        <w:tc>
          <w:tcPr>
            <w:tcW w:w="4702" w:type="dxa"/>
          </w:tcPr>
          <w:p w14:paraId="299316CC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alne wymagania</w:t>
            </w:r>
          </w:p>
          <w:p w14:paraId="57087864" w14:textId="7A7AF028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-płytowa kolekcja dotycząca wszechświata i świata</w:t>
            </w:r>
          </w:p>
          <w:p w14:paraId="6C6F889C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format DVD</w:t>
            </w:r>
          </w:p>
          <w:p w14:paraId="595C32B4" w14:textId="2A16B4A9" w:rsidR="00A2592D" w:rsidRDefault="00A2592D" w:rsidP="00F653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czas trwania 300 min</w:t>
            </w:r>
          </w:p>
          <w:p w14:paraId="53B5D7C3" w14:textId="68273B33" w:rsidR="00A2592D" w:rsidRPr="00BC4125" w:rsidRDefault="00A2592D" w:rsidP="00F22D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lektor polski</w:t>
            </w:r>
          </w:p>
        </w:tc>
        <w:tc>
          <w:tcPr>
            <w:tcW w:w="541" w:type="dxa"/>
          </w:tcPr>
          <w:p w14:paraId="022333C1" w14:textId="6156D8A4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8" w:type="dxa"/>
          </w:tcPr>
          <w:p w14:paraId="1B851369" w14:textId="79B5D400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4</w:t>
            </w:r>
          </w:p>
        </w:tc>
        <w:tc>
          <w:tcPr>
            <w:tcW w:w="1239" w:type="dxa"/>
          </w:tcPr>
          <w:p w14:paraId="3E08E2E7" w14:textId="757F87BF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235" w:type="dxa"/>
          </w:tcPr>
          <w:p w14:paraId="27F3429E" w14:textId="77777777" w:rsidR="004C5AE3" w:rsidRDefault="004C5AE3" w:rsidP="004C5AE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azwa </w:t>
            </w:r>
          </w:p>
          <w:p w14:paraId="3A4F7014" w14:textId="77777777" w:rsidR="004C5AE3" w:rsidRDefault="004C5AE3" w:rsidP="004C5AE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duktu:</w:t>
            </w:r>
          </w:p>
          <w:p w14:paraId="39D7AEE0" w14:textId="148B9073" w:rsidR="00A2592D" w:rsidRDefault="004C5AE3" w:rsidP="004C5AE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</w:t>
            </w:r>
          </w:p>
        </w:tc>
        <w:tc>
          <w:tcPr>
            <w:tcW w:w="1209" w:type="dxa"/>
          </w:tcPr>
          <w:p w14:paraId="72270E9E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793F2BB6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0D96D560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592D" w:rsidRPr="00BC4125" w14:paraId="79648BF1" w14:textId="6E8472ED" w:rsidTr="00A2592D">
        <w:tc>
          <w:tcPr>
            <w:tcW w:w="432" w:type="dxa"/>
          </w:tcPr>
          <w:p w14:paraId="0E892EF3" w14:textId="0ADE65C2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1728" w:type="dxa"/>
          </w:tcPr>
          <w:p w14:paraId="3FDAD926" w14:textId="6BDC9CEF" w:rsidR="00A2592D" w:rsidRPr="00BC4125" w:rsidRDefault="00A2592D" w:rsidP="00F6233F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 xml:space="preserve">Multimedialny atlas </w:t>
            </w:r>
          </w:p>
        </w:tc>
        <w:tc>
          <w:tcPr>
            <w:tcW w:w="4702" w:type="dxa"/>
          </w:tcPr>
          <w:p w14:paraId="060E37AA" w14:textId="77777777" w:rsidR="00A2592D" w:rsidRPr="00F6233F" w:rsidRDefault="00A2592D" w:rsidP="00F6233F">
            <w:pPr>
              <w:rPr>
                <w:rFonts w:cstheme="minorHAnsi"/>
                <w:sz w:val="18"/>
                <w:szCs w:val="18"/>
              </w:rPr>
            </w:pPr>
            <w:r w:rsidRPr="00F6233F">
              <w:rPr>
                <w:rFonts w:cstheme="minorHAnsi"/>
                <w:sz w:val="18"/>
                <w:szCs w:val="18"/>
              </w:rPr>
              <w:t>Multimedialny Atlas dla Szkół Podstawowych o przyrodzie i tematyce związanej z Polską.</w:t>
            </w:r>
          </w:p>
          <w:p w14:paraId="6A7A1A25" w14:textId="13C16782" w:rsidR="00A2592D" w:rsidRPr="00F6233F" w:rsidRDefault="00A2592D" w:rsidP="00F6233F">
            <w:pPr>
              <w:rPr>
                <w:rFonts w:cstheme="minorHAnsi"/>
                <w:sz w:val="18"/>
                <w:szCs w:val="18"/>
              </w:rPr>
            </w:pPr>
            <w:r w:rsidRPr="00F6233F">
              <w:rPr>
                <w:rFonts w:cstheme="minorHAnsi"/>
                <w:sz w:val="18"/>
                <w:szCs w:val="18"/>
              </w:rPr>
              <w:t xml:space="preserve">•Składa się z min. 25 interaktywnych map </w:t>
            </w:r>
            <w:proofErr w:type="spellStart"/>
            <w:r w:rsidRPr="00F6233F">
              <w:rPr>
                <w:rFonts w:cstheme="minorHAnsi"/>
                <w:sz w:val="18"/>
                <w:szCs w:val="18"/>
              </w:rPr>
              <w:t>ogólnogeograficznych</w:t>
            </w:r>
            <w:proofErr w:type="spellEnd"/>
            <w:r w:rsidRPr="00F6233F">
              <w:rPr>
                <w:rFonts w:cstheme="minorHAnsi"/>
                <w:sz w:val="18"/>
                <w:szCs w:val="18"/>
              </w:rPr>
              <w:t xml:space="preserve"> i tematycznych zawierających definicje, animacje oraz ilustracje</w:t>
            </w:r>
          </w:p>
          <w:p w14:paraId="6949EFC8" w14:textId="77777777" w:rsidR="00A2592D" w:rsidRPr="00F6233F" w:rsidRDefault="00A2592D" w:rsidP="00F6233F">
            <w:pPr>
              <w:rPr>
                <w:rFonts w:cstheme="minorHAnsi"/>
                <w:sz w:val="18"/>
                <w:szCs w:val="18"/>
              </w:rPr>
            </w:pPr>
            <w:r w:rsidRPr="00F6233F">
              <w:rPr>
                <w:rFonts w:cstheme="minorHAnsi"/>
                <w:sz w:val="18"/>
                <w:szCs w:val="18"/>
              </w:rPr>
              <w:t>Multimedialny atlas zapewnia co najmniej możliwość:</w:t>
            </w:r>
          </w:p>
          <w:p w14:paraId="5480AC8A" w14:textId="7DAC9787" w:rsidR="00A2592D" w:rsidRPr="00F6233F" w:rsidRDefault="00A2592D" w:rsidP="00F6233F">
            <w:pPr>
              <w:rPr>
                <w:rFonts w:cstheme="minorHAnsi"/>
                <w:sz w:val="18"/>
                <w:szCs w:val="18"/>
              </w:rPr>
            </w:pPr>
            <w:r w:rsidRPr="00F6233F">
              <w:rPr>
                <w:rFonts w:cstheme="minorHAnsi"/>
                <w:sz w:val="18"/>
                <w:szCs w:val="18"/>
              </w:rPr>
              <w:t>•użytkowania za pomocą komputera, projektora czy tablicy interaktywnej</w:t>
            </w:r>
          </w:p>
          <w:p w14:paraId="6767FEA6" w14:textId="613E0F50" w:rsidR="00A2592D" w:rsidRPr="00F6233F" w:rsidRDefault="00A2592D" w:rsidP="00F6233F">
            <w:pPr>
              <w:rPr>
                <w:rFonts w:cstheme="minorHAnsi"/>
                <w:sz w:val="18"/>
                <w:szCs w:val="18"/>
              </w:rPr>
            </w:pPr>
            <w:r w:rsidRPr="00F6233F">
              <w:rPr>
                <w:rFonts w:cstheme="minorHAnsi"/>
                <w:sz w:val="18"/>
                <w:szCs w:val="18"/>
              </w:rPr>
              <w:t xml:space="preserve">•automatycznego przeliczania skali w zależności od wybranego powiększenia  </w:t>
            </w:r>
          </w:p>
          <w:p w14:paraId="1BA12250" w14:textId="24DE5C7C" w:rsidR="00A2592D" w:rsidRPr="00F6233F" w:rsidRDefault="00A2592D" w:rsidP="00F6233F">
            <w:pPr>
              <w:rPr>
                <w:rFonts w:cstheme="minorHAnsi"/>
                <w:sz w:val="18"/>
                <w:szCs w:val="18"/>
              </w:rPr>
            </w:pPr>
            <w:r w:rsidRPr="00F6233F">
              <w:rPr>
                <w:rFonts w:cstheme="minorHAnsi"/>
                <w:sz w:val="18"/>
                <w:szCs w:val="18"/>
              </w:rPr>
              <w:t>•dostosowania skali do wielkości danego urządzenia - ekranu lub tablicy</w:t>
            </w:r>
          </w:p>
          <w:p w14:paraId="0FAE2225" w14:textId="018ED485" w:rsidR="00A2592D" w:rsidRPr="00F6233F" w:rsidRDefault="00A2592D" w:rsidP="00F6233F">
            <w:pPr>
              <w:rPr>
                <w:rFonts w:cstheme="minorHAnsi"/>
                <w:sz w:val="18"/>
                <w:szCs w:val="18"/>
              </w:rPr>
            </w:pPr>
            <w:r w:rsidRPr="00F6233F">
              <w:rPr>
                <w:rFonts w:cstheme="minorHAnsi"/>
                <w:sz w:val="18"/>
                <w:szCs w:val="18"/>
              </w:rPr>
              <w:t xml:space="preserve">•dodawania notatek w kontekście danej mapy </w:t>
            </w:r>
          </w:p>
          <w:p w14:paraId="26609912" w14:textId="5F7BB321" w:rsidR="00A2592D" w:rsidRPr="00F6233F" w:rsidRDefault="00A2592D" w:rsidP="00F6233F">
            <w:pPr>
              <w:rPr>
                <w:rFonts w:cstheme="minorHAnsi"/>
                <w:sz w:val="18"/>
                <w:szCs w:val="18"/>
              </w:rPr>
            </w:pPr>
            <w:r w:rsidRPr="00F6233F">
              <w:rPr>
                <w:rFonts w:cstheme="minorHAnsi"/>
                <w:sz w:val="18"/>
                <w:szCs w:val="18"/>
              </w:rPr>
              <w:lastRenderedPageBreak/>
              <w:t>•drukowania map o konkretnym obszarze i treści</w:t>
            </w:r>
          </w:p>
          <w:p w14:paraId="62DD00C8" w14:textId="2793D767" w:rsidR="00A2592D" w:rsidRPr="00F6233F" w:rsidRDefault="00A2592D" w:rsidP="00F6233F">
            <w:pPr>
              <w:rPr>
                <w:rFonts w:cstheme="minorHAnsi"/>
                <w:sz w:val="18"/>
                <w:szCs w:val="18"/>
              </w:rPr>
            </w:pPr>
            <w:r w:rsidRPr="00F6233F">
              <w:rPr>
                <w:rFonts w:cstheme="minorHAnsi"/>
                <w:sz w:val="18"/>
                <w:szCs w:val="18"/>
              </w:rPr>
              <w:t>•tworzenia własnych map za pomocą odpowiedniego kreatora</w:t>
            </w:r>
          </w:p>
          <w:p w14:paraId="21D17099" w14:textId="77777777" w:rsidR="00A2592D" w:rsidRPr="00F6233F" w:rsidRDefault="00A2592D" w:rsidP="00F6233F">
            <w:pPr>
              <w:rPr>
                <w:rFonts w:cstheme="minorHAnsi"/>
                <w:sz w:val="18"/>
                <w:szCs w:val="18"/>
              </w:rPr>
            </w:pPr>
            <w:r w:rsidRPr="00F6233F">
              <w:rPr>
                <w:rFonts w:cstheme="minorHAnsi"/>
                <w:sz w:val="18"/>
                <w:szCs w:val="18"/>
              </w:rPr>
              <w:t>1. Zagadnienia dotyczące:</w:t>
            </w:r>
          </w:p>
          <w:p w14:paraId="7AD9624A" w14:textId="6DBB4443" w:rsidR="00A2592D" w:rsidRPr="00F6233F" w:rsidRDefault="00A2592D" w:rsidP="00F6233F">
            <w:pPr>
              <w:rPr>
                <w:rFonts w:cstheme="minorHAnsi"/>
                <w:sz w:val="18"/>
                <w:szCs w:val="18"/>
              </w:rPr>
            </w:pPr>
            <w:r w:rsidRPr="00F6233F">
              <w:rPr>
                <w:rFonts w:cstheme="minorHAnsi"/>
                <w:sz w:val="18"/>
                <w:szCs w:val="18"/>
              </w:rPr>
              <w:t>•Przyrody minimalnie obejmują taką tematykę jak: Ewolucja życia na Ziemi, Klasyfikacja organizmów, Oceany i kontynenty, Morze Bałtyckie, Ekosystem Bałtyku, Ekosystem morza ciepłego, Ekosystem jeziora, Ekosystem łąk i pola, Ekosystem lasu</w:t>
            </w:r>
          </w:p>
          <w:p w14:paraId="4E9B4146" w14:textId="77777777" w:rsidR="00A2592D" w:rsidRDefault="00A2592D" w:rsidP="00F6233F">
            <w:pPr>
              <w:rPr>
                <w:rFonts w:cstheme="minorHAnsi"/>
                <w:sz w:val="18"/>
                <w:szCs w:val="18"/>
              </w:rPr>
            </w:pPr>
            <w:r w:rsidRPr="00F6233F">
              <w:rPr>
                <w:rFonts w:cstheme="minorHAnsi"/>
                <w:sz w:val="18"/>
                <w:szCs w:val="18"/>
              </w:rPr>
              <w:t>•Polski minimalnie obejmują taką tematykę jak: Zwierzęta i roślinność w Polsce, najcenniejsze elementy polskiej przyrody, klimat, Surowce mineralne, Gleby, Skały powierzchniowe i typy rzeźby, Wody powierzchniowe, Turystyka i rekreacja, najcenniejsze elementy polskiej kultury, Regiony i etnografia, Ukształtowanie powierzchni, Podział administracyjny, Rolnictwo, Lasy, Przemysł i energetyka, Zanieczyszczenie środowiska</w:t>
            </w:r>
          </w:p>
          <w:p w14:paraId="49C95B79" w14:textId="5C236D79" w:rsidR="00A2592D" w:rsidRPr="00BC4125" w:rsidRDefault="00A2592D" w:rsidP="00F62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ska wersja językowa</w:t>
            </w:r>
          </w:p>
        </w:tc>
        <w:tc>
          <w:tcPr>
            <w:tcW w:w="541" w:type="dxa"/>
          </w:tcPr>
          <w:p w14:paraId="4CC71489" w14:textId="199BCFD7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1288" w:type="dxa"/>
          </w:tcPr>
          <w:p w14:paraId="0C6BB4F9" w14:textId="3C0AD9C3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4</w:t>
            </w:r>
          </w:p>
        </w:tc>
        <w:tc>
          <w:tcPr>
            <w:tcW w:w="1239" w:type="dxa"/>
          </w:tcPr>
          <w:p w14:paraId="67B4DEDB" w14:textId="63D9E3F7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%</w:t>
            </w:r>
          </w:p>
        </w:tc>
        <w:tc>
          <w:tcPr>
            <w:tcW w:w="1235" w:type="dxa"/>
          </w:tcPr>
          <w:p w14:paraId="544BA78D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4DFD00F5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5AC74B5E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6A39F0FF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592D" w:rsidRPr="00BC4125" w14:paraId="5AD3321B" w14:textId="4BDF4D10" w:rsidTr="00A2592D">
        <w:tc>
          <w:tcPr>
            <w:tcW w:w="432" w:type="dxa"/>
          </w:tcPr>
          <w:p w14:paraId="0424BDC8" w14:textId="7A380BE3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34</w:t>
            </w:r>
          </w:p>
        </w:tc>
        <w:tc>
          <w:tcPr>
            <w:tcW w:w="1728" w:type="dxa"/>
          </w:tcPr>
          <w:p w14:paraId="10914A1F" w14:textId="33A323B3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Elektrownia wiatrowa-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C4125">
              <w:rPr>
                <w:rFonts w:cstheme="minorHAnsi"/>
                <w:sz w:val="18"/>
                <w:szCs w:val="18"/>
              </w:rPr>
              <w:t>zestaw edukacyjny</w:t>
            </w:r>
          </w:p>
        </w:tc>
        <w:tc>
          <w:tcPr>
            <w:tcW w:w="4702" w:type="dxa"/>
          </w:tcPr>
          <w:p w14:paraId="6191B14C" w14:textId="2C33E1C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</w:t>
            </w:r>
            <w:r w:rsidRPr="00980634">
              <w:rPr>
                <w:rFonts w:cstheme="minorHAnsi"/>
                <w:sz w:val="18"/>
                <w:szCs w:val="18"/>
              </w:rPr>
              <w:t>onstrukcja opiera się na śmigiełku z napędem ręcznym (napędzanym korbką poprz</w:t>
            </w:r>
            <w:r>
              <w:rPr>
                <w:rFonts w:cstheme="minorHAnsi"/>
                <w:sz w:val="18"/>
                <w:szCs w:val="18"/>
              </w:rPr>
              <w:t>ez przekładnię o przełożeniu min. 1/5</w:t>
            </w:r>
            <w:r w:rsidRPr="00980634">
              <w:rPr>
                <w:rFonts w:cstheme="minorHAnsi"/>
                <w:sz w:val="18"/>
                <w:szCs w:val="18"/>
              </w:rPr>
              <w:t xml:space="preserve">0) oraz turbinie wyposażonej w podobne śmigło, lecz w </w:t>
            </w:r>
            <w:r>
              <w:rPr>
                <w:rFonts w:cstheme="minorHAnsi"/>
                <w:sz w:val="18"/>
                <w:szCs w:val="18"/>
              </w:rPr>
              <w:t>innym kolorze</w:t>
            </w:r>
            <w:r w:rsidRPr="00980634">
              <w:rPr>
                <w:rFonts w:cstheme="minorHAnsi"/>
                <w:sz w:val="18"/>
                <w:szCs w:val="18"/>
              </w:rPr>
              <w:t>. Turbina połączona jest ze wskaźnikami napięcia w postaci dużej, diody LED i woltomierza analogowego.</w:t>
            </w:r>
          </w:p>
          <w:p w14:paraId="30D53E09" w14:textId="262D251A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estaw przymocowany do podstawy </w:t>
            </w:r>
          </w:p>
        </w:tc>
        <w:tc>
          <w:tcPr>
            <w:tcW w:w="541" w:type="dxa"/>
          </w:tcPr>
          <w:p w14:paraId="7FB9B0A3" w14:textId="2C8AB62E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8" w:type="dxa"/>
          </w:tcPr>
          <w:p w14:paraId="11BA6776" w14:textId="0750D7CC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4</w:t>
            </w:r>
          </w:p>
        </w:tc>
        <w:tc>
          <w:tcPr>
            <w:tcW w:w="1239" w:type="dxa"/>
          </w:tcPr>
          <w:p w14:paraId="5B256EE5" w14:textId="7485C6DE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235" w:type="dxa"/>
          </w:tcPr>
          <w:p w14:paraId="26432F80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5D3354A1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551CE5BD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509C4444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592D" w:rsidRPr="00BC4125" w14:paraId="3D71ED34" w14:textId="15F3BC4C" w:rsidTr="00A2592D">
        <w:tc>
          <w:tcPr>
            <w:tcW w:w="432" w:type="dxa"/>
          </w:tcPr>
          <w:p w14:paraId="7B6DABB3" w14:textId="6FABC4E0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1728" w:type="dxa"/>
          </w:tcPr>
          <w:p w14:paraId="3960E20C" w14:textId="5AAC101B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Atlas przyrody</w:t>
            </w:r>
          </w:p>
        </w:tc>
        <w:tc>
          <w:tcPr>
            <w:tcW w:w="4702" w:type="dxa"/>
          </w:tcPr>
          <w:p w14:paraId="6BFC39CC" w14:textId="1D6CE1AC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lustrowany atlas do </w:t>
            </w:r>
            <w:r w:rsidRPr="00B944D9">
              <w:rPr>
                <w:rFonts w:cstheme="minorHAnsi"/>
                <w:sz w:val="18"/>
                <w:szCs w:val="18"/>
              </w:rPr>
              <w:t xml:space="preserve"> pr</w:t>
            </w:r>
            <w:r>
              <w:rPr>
                <w:rFonts w:cstheme="minorHAnsi"/>
                <w:sz w:val="18"/>
                <w:szCs w:val="18"/>
              </w:rPr>
              <w:t>zyrody dla szkoły podstawowej w języku polskim</w:t>
            </w:r>
          </w:p>
          <w:p w14:paraId="1CC16690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. Format 200x300</w:t>
            </w:r>
          </w:p>
          <w:p w14:paraId="0D78A7DF" w14:textId="77777777" w:rsidR="00A2592D" w:rsidRDefault="00A2592D" w:rsidP="00223F2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wiera tablice do rozpoznawania gatunków roślin, zwierząt,  grzybów, opracowane mapy, schematy, fotografie</w:t>
            </w:r>
          </w:p>
          <w:p w14:paraId="54CCAF1D" w14:textId="58DF7B9A" w:rsidR="00A2592D" w:rsidRPr="00BC4125" w:rsidRDefault="00A2592D" w:rsidP="00223F2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ość stron: min. 80</w:t>
            </w:r>
          </w:p>
        </w:tc>
        <w:tc>
          <w:tcPr>
            <w:tcW w:w="541" w:type="dxa"/>
          </w:tcPr>
          <w:p w14:paraId="4B66D3AF" w14:textId="64032140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88" w:type="dxa"/>
          </w:tcPr>
          <w:p w14:paraId="42D3CCD9" w14:textId="43736B4D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4</w:t>
            </w:r>
          </w:p>
        </w:tc>
        <w:tc>
          <w:tcPr>
            <w:tcW w:w="1239" w:type="dxa"/>
          </w:tcPr>
          <w:p w14:paraId="4242A986" w14:textId="302E4FA2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%</w:t>
            </w:r>
          </w:p>
        </w:tc>
        <w:tc>
          <w:tcPr>
            <w:tcW w:w="1235" w:type="dxa"/>
          </w:tcPr>
          <w:p w14:paraId="6ACD3C61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356D91BD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1CA80348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428B700C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592D" w:rsidRPr="00BC4125" w14:paraId="0707E063" w14:textId="7A565E4A" w:rsidTr="00A2592D">
        <w:tc>
          <w:tcPr>
            <w:tcW w:w="432" w:type="dxa"/>
          </w:tcPr>
          <w:p w14:paraId="33EB7FC0" w14:textId="46261B86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1728" w:type="dxa"/>
          </w:tcPr>
          <w:p w14:paraId="6C90C642" w14:textId="1E0F51DF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>Mikroskop stereoskopowy</w:t>
            </w:r>
          </w:p>
        </w:tc>
        <w:tc>
          <w:tcPr>
            <w:tcW w:w="4702" w:type="dxa"/>
          </w:tcPr>
          <w:p w14:paraId="0862FB85" w14:textId="6ACA2899" w:rsidR="00A2592D" w:rsidRDefault="00A2592D" w:rsidP="002C5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Minimalne wymagania:</w:t>
            </w:r>
          </w:p>
          <w:p w14:paraId="70FF71A1" w14:textId="705936E1" w:rsidR="00A2592D" w:rsidRDefault="00A2592D" w:rsidP="002C5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 -powiększenie 20x, 40x</w:t>
            </w:r>
          </w:p>
          <w:p w14:paraId="341CF19C" w14:textId="7674140D" w:rsidR="00A2592D" w:rsidRDefault="00A2592D" w:rsidP="002C5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 oświetlenie LED – górny i dolny</w:t>
            </w:r>
          </w:p>
          <w:p w14:paraId="228BEF39" w14:textId="780474F8" w:rsidR="00A2592D" w:rsidRPr="007C7E6C" w:rsidRDefault="00A2592D" w:rsidP="007C7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- </w:t>
            </w:r>
            <w:r w:rsidRPr="007C7E6C">
              <w:rPr>
                <w:rFonts w:eastAsia="Calibri" w:cstheme="minorHAnsi"/>
                <w:sz w:val="18"/>
                <w:szCs w:val="18"/>
              </w:rPr>
              <w:t>Dwuokularowa głowica</w:t>
            </w:r>
          </w:p>
          <w:p w14:paraId="6D651886" w14:textId="1D6E72B5" w:rsidR="00A2592D" w:rsidRPr="007C7E6C" w:rsidRDefault="00A2592D" w:rsidP="007C7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- </w:t>
            </w:r>
            <w:r w:rsidRPr="007C7E6C">
              <w:rPr>
                <w:rFonts w:eastAsia="Calibri" w:cstheme="minorHAnsi"/>
                <w:sz w:val="18"/>
                <w:szCs w:val="18"/>
              </w:rPr>
              <w:t>okulary</w:t>
            </w:r>
            <w:r>
              <w:rPr>
                <w:rFonts w:eastAsia="Calibri" w:cstheme="minorHAnsi"/>
                <w:sz w:val="18"/>
                <w:szCs w:val="18"/>
              </w:rPr>
              <w:t>:</w:t>
            </w:r>
            <w:r w:rsidRPr="007C7E6C">
              <w:rPr>
                <w:rFonts w:eastAsia="Calibri" w:cstheme="minorHAnsi"/>
                <w:sz w:val="18"/>
                <w:szCs w:val="18"/>
              </w:rPr>
              <w:t xml:space="preserve"> 10x</w:t>
            </w:r>
          </w:p>
          <w:p w14:paraId="5A6ABD12" w14:textId="5583DAA5" w:rsidR="00A2592D" w:rsidRDefault="00A2592D" w:rsidP="007C7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- </w:t>
            </w:r>
            <w:r w:rsidRPr="007C7E6C">
              <w:rPr>
                <w:rFonts w:eastAsia="Calibri" w:cstheme="minorHAnsi"/>
                <w:sz w:val="18"/>
                <w:szCs w:val="18"/>
              </w:rPr>
              <w:t>Dwie soczewki obiektywowe: 2x, 4x</w:t>
            </w:r>
          </w:p>
          <w:p w14:paraId="1AA998D1" w14:textId="768C461B" w:rsidR="00A2592D" w:rsidRPr="007C7E6C" w:rsidRDefault="00A2592D" w:rsidP="007C7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 pole widzenia: 4,5 mm, 9 mm</w:t>
            </w:r>
          </w:p>
          <w:p w14:paraId="699DF0D6" w14:textId="00FC96D5" w:rsidR="00A2592D" w:rsidRPr="00BC4125" w:rsidRDefault="00A2592D" w:rsidP="007C7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lastRenderedPageBreak/>
              <w:t>- zasilanie sieciowe (zasilacz – ładowarka sieciowa w zestawie) lub na baterie</w:t>
            </w:r>
          </w:p>
          <w:p w14:paraId="55E61742" w14:textId="46249990" w:rsidR="00A2592D" w:rsidRPr="00BC4125" w:rsidRDefault="00A2592D" w:rsidP="002C5A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</w:tcPr>
          <w:p w14:paraId="77171F08" w14:textId="2F446119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1288" w:type="dxa"/>
          </w:tcPr>
          <w:p w14:paraId="4D0E70DD" w14:textId="3EFAD0ED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6</w:t>
            </w:r>
          </w:p>
        </w:tc>
        <w:tc>
          <w:tcPr>
            <w:tcW w:w="1239" w:type="dxa"/>
          </w:tcPr>
          <w:p w14:paraId="2D926679" w14:textId="7F3546A1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235" w:type="dxa"/>
          </w:tcPr>
          <w:p w14:paraId="2F0CDFFD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17FC3FDA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3950DA83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5E6C263B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592D" w:rsidRPr="00BC4125" w14:paraId="6BB65F9E" w14:textId="76038E1B" w:rsidTr="00A2592D">
        <w:tc>
          <w:tcPr>
            <w:tcW w:w="432" w:type="dxa"/>
          </w:tcPr>
          <w:p w14:paraId="405F0851" w14:textId="72A96C20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37</w:t>
            </w:r>
          </w:p>
        </w:tc>
        <w:tc>
          <w:tcPr>
            <w:tcW w:w="1728" w:type="dxa"/>
          </w:tcPr>
          <w:p w14:paraId="18CEF334" w14:textId="2DF6ABC1" w:rsidR="00A2592D" w:rsidRPr="00BC4125" w:rsidRDefault="00A2592D" w:rsidP="001077D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Mini g</w:t>
            </w:r>
            <w:r w:rsidRPr="00BC4125">
              <w:rPr>
                <w:rFonts w:eastAsia="Calibri" w:cstheme="minorHAnsi"/>
                <w:sz w:val="18"/>
                <w:szCs w:val="18"/>
              </w:rPr>
              <w:t>lobus</w:t>
            </w:r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702" w:type="dxa"/>
          </w:tcPr>
          <w:p w14:paraId="5ABB1062" w14:textId="77777777" w:rsidR="00A2592D" w:rsidRDefault="00A2592D" w:rsidP="00CA5809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Minimalne wymagania:</w:t>
            </w:r>
          </w:p>
          <w:p w14:paraId="52F30C69" w14:textId="77777777" w:rsidR="00A2592D" w:rsidRDefault="00A2592D" w:rsidP="00CA5809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Globus fizyczny</w:t>
            </w:r>
          </w:p>
          <w:p w14:paraId="46819B28" w14:textId="77777777" w:rsidR="00A2592D" w:rsidRDefault="00A2592D" w:rsidP="00CA5809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Średnica: 110 mm</w:t>
            </w:r>
          </w:p>
          <w:p w14:paraId="106EB2EE" w14:textId="42354149" w:rsidR="00A2592D" w:rsidRPr="00BC4125" w:rsidRDefault="00A2592D" w:rsidP="00CA58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Wersja językowa: polska</w:t>
            </w:r>
          </w:p>
        </w:tc>
        <w:tc>
          <w:tcPr>
            <w:tcW w:w="541" w:type="dxa"/>
          </w:tcPr>
          <w:p w14:paraId="01D31BA6" w14:textId="323B3834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88" w:type="dxa"/>
          </w:tcPr>
          <w:p w14:paraId="1AD851D9" w14:textId="1B5F023D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6</w:t>
            </w:r>
          </w:p>
        </w:tc>
        <w:tc>
          <w:tcPr>
            <w:tcW w:w="1239" w:type="dxa"/>
          </w:tcPr>
          <w:p w14:paraId="03650603" w14:textId="443E63A9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%</w:t>
            </w:r>
          </w:p>
        </w:tc>
        <w:tc>
          <w:tcPr>
            <w:tcW w:w="1235" w:type="dxa"/>
          </w:tcPr>
          <w:p w14:paraId="565EFB89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49AA1830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1E17F7F7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016F9880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592D" w:rsidRPr="00BC4125" w14:paraId="29373C93" w14:textId="313A0F30" w:rsidTr="00A2592D">
        <w:tc>
          <w:tcPr>
            <w:tcW w:w="432" w:type="dxa"/>
          </w:tcPr>
          <w:p w14:paraId="7C3406D5" w14:textId="71601221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1728" w:type="dxa"/>
          </w:tcPr>
          <w:p w14:paraId="72F71934" w14:textId="6F8AEFBB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>Globus</w:t>
            </w:r>
          </w:p>
        </w:tc>
        <w:tc>
          <w:tcPr>
            <w:tcW w:w="4702" w:type="dxa"/>
          </w:tcPr>
          <w:p w14:paraId="4E080291" w14:textId="3F517D3A" w:rsidR="00A2592D" w:rsidRDefault="00A2592D" w:rsidP="00CA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Minimalne wymagania:</w:t>
            </w:r>
          </w:p>
          <w:p w14:paraId="0C8EDB9A" w14:textId="77777777" w:rsidR="00A2592D" w:rsidRPr="00BC4125" w:rsidRDefault="00A2592D" w:rsidP="00CA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>Globus podświetlany</w:t>
            </w:r>
          </w:p>
          <w:p w14:paraId="5F8B5239" w14:textId="77777777" w:rsidR="00A2592D" w:rsidRPr="00BC4125" w:rsidRDefault="00A2592D" w:rsidP="00CA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>Rodzaj mapy: fizyczna</w:t>
            </w:r>
          </w:p>
          <w:p w14:paraId="7EDE4625" w14:textId="40C0B098" w:rsidR="00A2592D" w:rsidRPr="00BC4125" w:rsidRDefault="00A2592D" w:rsidP="00CA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Mapa w języku polskim</w:t>
            </w:r>
          </w:p>
          <w:p w14:paraId="3035F9CB" w14:textId="77777777" w:rsidR="00A2592D" w:rsidRPr="00BC4125" w:rsidRDefault="00A2592D" w:rsidP="00CA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>Średnica kuli: 300mm</w:t>
            </w:r>
          </w:p>
          <w:p w14:paraId="612F1413" w14:textId="416C652E" w:rsidR="00A2592D" w:rsidRPr="007A07BE" w:rsidRDefault="00A2592D" w:rsidP="007A0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>Zasilanie</w:t>
            </w:r>
            <w:r>
              <w:rPr>
                <w:rFonts w:eastAsia="Calibri" w:cstheme="minorHAnsi"/>
                <w:sz w:val="18"/>
                <w:szCs w:val="18"/>
              </w:rPr>
              <w:t xml:space="preserve"> sieciowe</w:t>
            </w:r>
          </w:p>
        </w:tc>
        <w:tc>
          <w:tcPr>
            <w:tcW w:w="541" w:type="dxa"/>
          </w:tcPr>
          <w:p w14:paraId="66220E1E" w14:textId="17E47048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8" w:type="dxa"/>
          </w:tcPr>
          <w:p w14:paraId="43848059" w14:textId="26E596E2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6</w:t>
            </w:r>
          </w:p>
        </w:tc>
        <w:tc>
          <w:tcPr>
            <w:tcW w:w="1239" w:type="dxa"/>
          </w:tcPr>
          <w:p w14:paraId="1DD3FEC3" w14:textId="3F922C5E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%</w:t>
            </w:r>
          </w:p>
        </w:tc>
        <w:tc>
          <w:tcPr>
            <w:tcW w:w="1235" w:type="dxa"/>
          </w:tcPr>
          <w:p w14:paraId="219A8AAE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3CD91161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7AAD9393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1B65701E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592D" w:rsidRPr="00BC4125" w14:paraId="08B33BB2" w14:textId="1D8AFF69" w:rsidTr="00A2592D">
        <w:tc>
          <w:tcPr>
            <w:tcW w:w="432" w:type="dxa"/>
          </w:tcPr>
          <w:p w14:paraId="0BC675B7" w14:textId="7707502A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1728" w:type="dxa"/>
          </w:tcPr>
          <w:p w14:paraId="579EB0FD" w14:textId="05943A6B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>Model anatomiczny człowieka - układ krwionośny</w:t>
            </w:r>
          </w:p>
        </w:tc>
        <w:tc>
          <w:tcPr>
            <w:tcW w:w="4702" w:type="dxa"/>
          </w:tcPr>
          <w:p w14:paraId="140EE8D5" w14:textId="7E6A78A9" w:rsidR="00A2592D" w:rsidRDefault="00A2592D" w:rsidP="005D68F7">
            <w:pPr>
              <w:rPr>
                <w:rFonts w:eastAsia="Calibri" w:cstheme="minorHAnsi"/>
                <w:sz w:val="18"/>
                <w:szCs w:val="18"/>
                <w:highlight w:val="white"/>
              </w:rPr>
            </w:pPr>
            <w:r>
              <w:rPr>
                <w:rFonts w:eastAsia="Calibri" w:cstheme="minorHAnsi"/>
                <w:sz w:val="18"/>
                <w:szCs w:val="18"/>
                <w:highlight w:val="white"/>
              </w:rPr>
              <w:t>Zmniejszony model układu krążenia człowieka umocowany na tablicy</w:t>
            </w:r>
          </w:p>
          <w:p w14:paraId="6A8EC256" w14:textId="43DC7579" w:rsidR="00A2592D" w:rsidRDefault="00A2592D" w:rsidP="005D68F7">
            <w:pPr>
              <w:rPr>
                <w:rFonts w:eastAsia="Calibri" w:cstheme="minorHAnsi"/>
                <w:sz w:val="18"/>
                <w:szCs w:val="18"/>
                <w:highlight w:val="white"/>
              </w:rPr>
            </w:pPr>
            <w:r>
              <w:rPr>
                <w:rFonts w:eastAsia="Calibri" w:cstheme="minorHAnsi"/>
                <w:sz w:val="18"/>
                <w:szCs w:val="18"/>
                <w:highlight w:val="white"/>
              </w:rPr>
              <w:t>Uwidocznione główne elementy układu krążenia takie jak serce, płuca, nerki, wątroba.</w:t>
            </w:r>
          </w:p>
          <w:p w14:paraId="7DF8CCFF" w14:textId="2FCC17F1" w:rsidR="00A2592D" w:rsidRPr="0076064A" w:rsidRDefault="00A2592D" w:rsidP="005D68F7">
            <w:pPr>
              <w:rPr>
                <w:rFonts w:eastAsia="Calibri" w:cstheme="minorHAnsi"/>
                <w:sz w:val="18"/>
                <w:szCs w:val="18"/>
                <w:highlight w:val="white"/>
              </w:rPr>
            </w:pPr>
            <w:r>
              <w:rPr>
                <w:rFonts w:eastAsia="Calibri" w:cstheme="minorHAnsi"/>
                <w:sz w:val="18"/>
                <w:szCs w:val="18"/>
                <w:highlight w:val="white"/>
              </w:rPr>
              <w:t>Wysokość minimum 90 cm.</w:t>
            </w:r>
          </w:p>
        </w:tc>
        <w:tc>
          <w:tcPr>
            <w:tcW w:w="541" w:type="dxa"/>
          </w:tcPr>
          <w:p w14:paraId="4CDD52D7" w14:textId="71C6BED5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8" w:type="dxa"/>
          </w:tcPr>
          <w:p w14:paraId="61BFD3DA" w14:textId="06A759FB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6</w:t>
            </w:r>
          </w:p>
        </w:tc>
        <w:tc>
          <w:tcPr>
            <w:tcW w:w="1239" w:type="dxa"/>
          </w:tcPr>
          <w:p w14:paraId="2481C603" w14:textId="385CEB13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235" w:type="dxa"/>
          </w:tcPr>
          <w:p w14:paraId="2BBF43C1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3C179C48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4E554674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78752C6E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592D" w:rsidRPr="00BC4125" w14:paraId="213D10CC" w14:textId="423672E2" w:rsidTr="00A2592D">
        <w:tc>
          <w:tcPr>
            <w:tcW w:w="432" w:type="dxa"/>
          </w:tcPr>
          <w:p w14:paraId="5B617E64" w14:textId="64F89BC5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728" w:type="dxa"/>
          </w:tcPr>
          <w:p w14:paraId="463AA90E" w14:textId="594E2EEE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>Model anatomiczny człowieka - DNA</w:t>
            </w:r>
          </w:p>
        </w:tc>
        <w:tc>
          <w:tcPr>
            <w:tcW w:w="4702" w:type="dxa"/>
          </w:tcPr>
          <w:p w14:paraId="5374590C" w14:textId="417415F7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  <w:highlight w:val="white"/>
              </w:rPr>
              <w:t>Wielobarwny</w:t>
            </w:r>
            <w:r>
              <w:rPr>
                <w:rFonts w:eastAsia="Calibri" w:cstheme="minorHAnsi"/>
                <w:sz w:val="18"/>
                <w:szCs w:val="18"/>
                <w:highlight w:val="white"/>
              </w:rPr>
              <w:t>, rozkładany</w:t>
            </w:r>
            <w:r w:rsidRPr="00BC4125">
              <w:rPr>
                <w:rFonts w:eastAsia="Calibri" w:cstheme="minorHAnsi"/>
                <w:sz w:val="18"/>
                <w:szCs w:val="18"/>
                <w:highlight w:val="white"/>
              </w:rPr>
              <w:t xml:space="preserve"> model helisy DNA</w:t>
            </w:r>
            <w:r>
              <w:rPr>
                <w:rFonts w:eastAsia="Calibri" w:cstheme="minorHAnsi"/>
                <w:sz w:val="18"/>
                <w:szCs w:val="18"/>
                <w:highlight w:val="white"/>
              </w:rPr>
              <w:t>, w skład którego wchodzą 22 pary nukleotydów</w:t>
            </w:r>
            <w:r w:rsidRPr="00BC4125">
              <w:rPr>
                <w:rFonts w:eastAsia="Calibri" w:cstheme="minorHAnsi"/>
                <w:sz w:val="18"/>
                <w:szCs w:val="18"/>
                <w:highlight w:val="white"/>
              </w:rPr>
              <w:t>. Pomoc dydaktyczna do samodzielnego składania; wykonany z tworzywa sztucznego na podstawie. Wysokość:</w:t>
            </w:r>
            <w:r>
              <w:rPr>
                <w:rFonts w:eastAsia="Calibri" w:cstheme="minorHAnsi"/>
                <w:sz w:val="18"/>
                <w:szCs w:val="18"/>
                <w:highlight w:val="white"/>
              </w:rPr>
              <w:t xml:space="preserve"> min. 40</w:t>
            </w:r>
            <w:r w:rsidRPr="00BC4125">
              <w:rPr>
                <w:rFonts w:eastAsia="Calibri" w:cstheme="minorHAnsi"/>
                <w:sz w:val="18"/>
                <w:szCs w:val="18"/>
                <w:highlight w:val="white"/>
              </w:rPr>
              <w:t xml:space="preserve"> cm</w:t>
            </w:r>
          </w:p>
        </w:tc>
        <w:tc>
          <w:tcPr>
            <w:tcW w:w="541" w:type="dxa"/>
          </w:tcPr>
          <w:p w14:paraId="31890ED5" w14:textId="3D4CDF2F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8" w:type="dxa"/>
          </w:tcPr>
          <w:p w14:paraId="720AC350" w14:textId="2297C85C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6</w:t>
            </w:r>
          </w:p>
        </w:tc>
        <w:tc>
          <w:tcPr>
            <w:tcW w:w="1239" w:type="dxa"/>
          </w:tcPr>
          <w:p w14:paraId="7857B9D7" w14:textId="5532987E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235" w:type="dxa"/>
          </w:tcPr>
          <w:p w14:paraId="364A394E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7662F34A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208F1F7F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3DE20E03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592D" w:rsidRPr="00BC4125" w14:paraId="4F017922" w14:textId="24404EA0" w:rsidTr="00A2592D">
        <w:tc>
          <w:tcPr>
            <w:tcW w:w="432" w:type="dxa"/>
          </w:tcPr>
          <w:p w14:paraId="75DB8151" w14:textId="285E7549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1728" w:type="dxa"/>
          </w:tcPr>
          <w:p w14:paraId="00FCFE3C" w14:textId="2EC644ED" w:rsidR="00A2592D" w:rsidRPr="00BC4125" w:rsidRDefault="00A2592D" w:rsidP="005D68F7">
            <w:pPr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>Model anatomiczny człowieka - Serce</w:t>
            </w:r>
          </w:p>
        </w:tc>
        <w:tc>
          <w:tcPr>
            <w:tcW w:w="4702" w:type="dxa"/>
          </w:tcPr>
          <w:p w14:paraId="3A458BA8" w14:textId="43C0D82D" w:rsidR="00A2592D" w:rsidRPr="00BC4125" w:rsidRDefault="00A2592D" w:rsidP="00D67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 xml:space="preserve">Model serca naturalnych rozmiarów, </w:t>
            </w:r>
            <w:r>
              <w:rPr>
                <w:rFonts w:eastAsia="Calibri" w:cstheme="minorHAnsi"/>
                <w:sz w:val="18"/>
                <w:szCs w:val="18"/>
              </w:rPr>
              <w:t xml:space="preserve">min. </w:t>
            </w:r>
            <w:r w:rsidRPr="00BC4125">
              <w:rPr>
                <w:rFonts w:eastAsia="Calibri" w:cstheme="minorHAnsi"/>
                <w:sz w:val="18"/>
                <w:szCs w:val="18"/>
              </w:rPr>
              <w:t xml:space="preserve">2-częściowy, wykonany z </w:t>
            </w:r>
            <w:r>
              <w:rPr>
                <w:rFonts w:eastAsia="Calibri" w:cstheme="minorHAnsi"/>
                <w:sz w:val="18"/>
                <w:szCs w:val="18"/>
              </w:rPr>
              <w:t xml:space="preserve">tworzywa sztucznego umieszczony </w:t>
            </w:r>
            <w:r w:rsidRPr="00BC4125">
              <w:rPr>
                <w:rFonts w:eastAsia="Calibri" w:cstheme="minorHAnsi"/>
                <w:sz w:val="18"/>
                <w:szCs w:val="18"/>
              </w:rPr>
              <w:t>na podstawie.</w:t>
            </w:r>
          </w:p>
        </w:tc>
        <w:tc>
          <w:tcPr>
            <w:tcW w:w="541" w:type="dxa"/>
          </w:tcPr>
          <w:p w14:paraId="190B75A5" w14:textId="26B3F2D7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8" w:type="dxa"/>
          </w:tcPr>
          <w:p w14:paraId="67AD0BB6" w14:textId="1F5EB9C9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6</w:t>
            </w:r>
          </w:p>
        </w:tc>
        <w:tc>
          <w:tcPr>
            <w:tcW w:w="1239" w:type="dxa"/>
          </w:tcPr>
          <w:p w14:paraId="747902F9" w14:textId="48782E34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235" w:type="dxa"/>
          </w:tcPr>
          <w:p w14:paraId="0B84CB22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5075703A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0A757342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5215192E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592D" w:rsidRPr="00BC4125" w14:paraId="3A8E638E" w14:textId="0E73D760" w:rsidTr="00A2592D">
        <w:tc>
          <w:tcPr>
            <w:tcW w:w="432" w:type="dxa"/>
          </w:tcPr>
          <w:p w14:paraId="02F8F256" w14:textId="2A50BC96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1728" w:type="dxa"/>
          </w:tcPr>
          <w:p w14:paraId="2375727C" w14:textId="7D5F0DA7" w:rsidR="00A2592D" w:rsidRPr="00BC4125" w:rsidRDefault="00A2592D" w:rsidP="005D68F7">
            <w:pPr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>Model anatomiczny człowieka - Szkielet człowieka</w:t>
            </w:r>
            <w:r>
              <w:rPr>
                <w:rFonts w:eastAsia="Calibri" w:cstheme="minorHAnsi"/>
                <w:sz w:val="18"/>
                <w:szCs w:val="18"/>
              </w:rPr>
              <w:t xml:space="preserve"> z więzadłami i stawami</w:t>
            </w:r>
          </w:p>
        </w:tc>
        <w:tc>
          <w:tcPr>
            <w:tcW w:w="4702" w:type="dxa"/>
          </w:tcPr>
          <w:p w14:paraId="6BB5BD16" w14:textId="31976266" w:rsidR="00A2592D" w:rsidRPr="00BC4125" w:rsidRDefault="00A2592D" w:rsidP="00D67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>Model anatomiczny. Szkielet człowieka naturalnych rozmiarów z więzadłami i stawami na ruchomym statywie</w:t>
            </w:r>
            <w:r>
              <w:rPr>
                <w:rFonts w:eastAsia="Calibri" w:cstheme="minorHAnsi"/>
                <w:sz w:val="18"/>
                <w:szCs w:val="18"/>
              </w:rPr>
              <w:t xml:space="preserve"> z możliwością obracania</w:t>
            </w:r>
            <w:r w:rsidRPr="00BC4125">
              <w:rPr>
                <w:rFonts w:eastAsia="Calibri" w:cstheme="minorHAnsi"/>
                <w:sz w:val="18"/>
                <w:szCs w:val="18"/>
              </w:rPr>
              <w:t>.</w:t>
            </w:r>
            <w:r>
              <w:rPr>
                <w:rFonts w:eastAsia="Calibri" w:cstheme="minorHAnsi"/>
                <w:sz w:val="18"/>
                <w:szCs w:val="18"/>
              </w:rPr>
              <w:t xml:space="preserve"> Wykonany z trwałego tworzywa sztucznego. Możliwość odłączania kończyn i czaszki, widoczne nerwy rdzeniowe i tętnice kręgowe, przyczepy mięśni, elastyczny kręgosłup </w:t>
            </w:r>
          </w:p>
          <w:p w14:paraId="3623F51F" w14:textId="16ADF619" w:rsidR="00A2592D" w:rsidRPr="00BC4125" w:rsidRDefault="00A2592D" w:rsidP="000C1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 xml:space="preserve">Wysokość </w:t>
            </w:r>
            <w:r>
              <w:rPr>
                <w:rFonts w:eastAsia="Calibri" w:cstheme="minorHAnsi"/>
                <w:sz w:val="18"/>
                <w:szCs w:val="18"/>
              </w:rPr>
              <w:t>szkieletu min. 160 cm</w:t>
            </w:r>
          </w:p>
        </w:tc>
        <w:tc>
          <w:tcPr>
            <w:tcW w:w="541" w:type="dxa"/>
          </w:tcPr>
          <w:p w14:paraId="1C7F711E" w14:textId="34D09865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8" w:type="dxa"/>
          </w:tcPr>
          <w:p w14:paraId="602350FB" w14:textId="100A228C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6</w:t>
            </w:r>
          </w:p>
        </w:tc>
        <w:tc>
          <w:tcPr>
            <w:tcW w:w="1239" w:type="dxa"/>
          </w:tcPr>
          <w:p w14:paraId="3C176393" w14:textId="745B2937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235" w:type="dxa"/>
          </w:tcPr>
          <w:p w14:paraId="2168BBDA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1518E62C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054020CD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0D1A334D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592D" w:rsidRPr="00BC4125" w14:paraId="2B0FAF6A" w14:textId="412ED801" w:rsidTr="00A2592D">
        <w:tc>
          <w:tcPr>
            <w:tcW w:w="432" w:type="dxa"/>
          </w:tcPr>
          <w:p w14:paraId="7D405FC9" w14:textId="22C872C3" w:rsidR="00A2592D" w:rsidRPr="00BC4125" w:rsidRDefault="00A2592D" w:rsidP="00BB46B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1728" w:type="dxa"/>
          </w:tcPr>
          <w:p w14:paraId="29A78BE5" w14:textId="6AB2700D" w:rsidR="00A2592D" w:rsidRPr="00BC4125" w:rsidRDefault="00A2592D" w:rsidP="005D68F7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Program multimedialny biologia zwierząt</w:t>
            </w:r>
          </w:p>
        </w:tc>
        <w:tc>
          <w:tcPr>
            <w:tcW w:w="4702" w:type="dxa"/>
          </w:tcPr>
          <w:p w14:paraId="621F0CBB" w14:textId="71341ADF" w:rsidR="00A2592D" w:rsidRDefault="00A2592D" w:rsidP="00D67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Minimalne wymagania:</w:t>
            </w:r>
          </w:p>
          <w:p w14:paraId="1BAE9CFF" w14:textId="04423C9A" w:rsidR="00A2592D" w:rsidRPr="00BC4125" w:rsidRDefault="00A2592D" w:rsidP="00D67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 xml:space="preserve">- modele z zakresu tematyki : Biologia zwierząt (min. 180 elementów oraz galerie zdjęć) -, łańcuch pokarmowy, bakterie, pierwotniaki, </w:t>
            </w:r>
            <w:r>
              <w:rPr>
                <w:rFonts w:eastAsia="Calibri" w:cstheme="minorHAnsi"/>
                <w:sz w:val="18"/>
                <w:szCs w:val="18"/>
              </w:rPr>
              <w:t xml:space="preserve">gąbki, </w:t>
            </w:r>
            <w:r w:rsidRPr="00BC4125">
              <w:rPr>
                <w:rFonts w:eastAsia="Calibri" w:cstheme="minorHAnsi"/>
                <w:sz w:val="18"/>
                <w:szCs w:val="18"/>
              </w:rPr>
              <w:t xml:space="preserve">parzydełkowce, płazińce, nicienie, mięczaki, pierścienice, stawonogi, szkarłupnie, </w:t>
            </w:r>
            <w:r w:rsidRPr="00BC4125">
              <w:rPr>
                <w:rFonts w:eastAsia="Calibri" w:cstheme="minorHAnsi"/>
                <w:sz w:val="18"/>
                <w:szCs w:val="18"/>
              </w:rPr>
              <w:lastRenderedPageBreak/>
              <w:t xml:space="preserve">osłonice, krągłouste, ryby chrzęstne, ryby, płazy, gady, ptaki, ssaki </w:t>
            </w:r>
          </w:p>
          <w:p w14:paraId="159BFC2F" w14:textId="77777777" w:rsidR="00A2592D" w:rsidRPr="00BC4125" w:rsidRDefault="00A2592D" w:rsidP="00D67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>- funkcja ślepej mapy w celu sprawdzenia wiedzy ucznia</w:t>
            </w:r>
          </w:p>
          <w:p w14:paraId="1C264A7A" w14:textId="7CC30EE3" w:rsidR="00A2592D" w:rsidRPr="00BC4125" w:rsidRDefault="00A2592D" w:rsidP="00D67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 wersja językowa polska,</w:t>
            </w:r>
            <w:r w:rsidRPr="00BC4125">
              <w:rPr>
                <w:rFonts w:eastAsia="Calibri" w:cstheme="minorHAnsi"/>
                <w:sz w:val="18"/>
                <w:szCs w:val="18"/>
              </w:rPr>
              <w:t xml:space="preserve"> angielska</w:t>
            </w:r>
            <w:r>
              <w:rPr>
                <w:rFonts w:eastAsia="Calibri" w:cstheme="minorHAnsi"/>
                <w:sz w:val="18"/>
                <w:szCs w:val="18"/>
              </w:rPr>
              <w:t xml:space="preserve"> i łacińska</w:t>
            </w:r>
          </w:p>
          <w:p w14:paraId="0403F507" w14:textId="712BC279" w:rsidR="00A2592D" w:rsidRPr="00BC4125" w:rsidRDefault="00A2592D" w:rsidP="00D67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>- interaktywne modele 3D</w:t>
            </w:r>
            <w:r>
              <w:rPr>
                <w:rFonts w:eastAsia="Calibri" w:cstheme="minorHAnsi"/>
                <w:sz w:val="18"/>
                <w:szCs w:val="18"/>
              </w:rPr>
              <w:t>, możliwość obrotu, zoom</w:t>
            </w:r>
          </w:p>
          <w:p w14:paraId="4D150F71" w14:textId="5576498C" w:rsidR="00A2592D" w:rsidRPr="00BC4125" w:rsidRDefault="00A2592D" w:rsidP="00D67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 xml:space="preserve">- kompatybilność z </w:t>
            </w:r>
            <w:r>
              <w:rPr>
                <w:rFonts w:eastAsia="Calibri" w:cstheme="minorHAnsi"/>
                <w:sz w:val="18"/>
                <w:szCs w:val="18"/>
              </w:rPr>
              <w:t xml:space="preserve">systemami </w:t>
            </w:r>
            <w:r w:rsidRPr="00BC4125">
              <w:rPr>
                <w:rFonts w:eastAsia="Calibri" w:cstheme="minorHAnsi"/>
                <w:sz w:val="18"/>
                <w:szCs w:val="18"/>
              </w:rPr>
              <w:t>Windows</w:t>
            </w:r>
            <w:r>
              <w:rPr>
                <w:rFonts w:eastAsia="Calibri" w:cstheme="minorHAnsi"/>
                <w:sz w:val="18"/>
                <w:szCs w:val="18"/>
              </w:rPr>
              <w:t xml:space="preserve"> 10</w:t>
            </w:r>
          </w:p>
          <w:p w14:paraId="3BFE42A2" w14:textId="38E028F2" w:rsidR="00A2592D" w:rsidRPr="00BC4125" w:rsidRDefault="00A2592D" w:rsidP="00D67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>- funkcjonalność AR</w:t>
            </w:r>
            <w:r>
              <w:rPr>
                <w:rFonts w:eastAsia="Calibri" w:cstheme="minorHAnsi"/>
                <w:sz w:val="18"/>
                <w:szCs w:val="18"/>
              </w:rPr>
              <w:t xml:space="preserve"> tzw. rozszerzonej rzeczywistości</w:t>
            </w:r>
          </w:p>
          <w:p w14:paraId="0A86210D" w14:textId="1B5566FE" w:rsidR="00A2592D" w:rsidRPr="00BC4125" w:rsidRDefault="00A2592D" w:rsidP="00D67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>- współpraca ze wszystkimi rodzajami tablic multimedialnych i ekranów dotykowych</w:t>
            </w:r>
          </w:p>
        </w:tc>
        <w:tc>
          <w:tcPr>
            <w:tcW w:w="541" w:type="dxa"/>
          </w:tcPr>
          <w:p w14:paraId="56AEB94D" w14:textId="57A324D8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1288" w:type="dxa"/>
          </w:tcPr>
          <w:p w14:paraId="0807A70D" w14:textId="03AC82CF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6</w:t>
            </w:r>
          </w:p>
        </w:tc>
        <w:tc>
          <w:tcPr>
            <w:tcW w:w="1239" w:type="dxa"/>
          </w:tcPr>
          <w:p w14:paraId="741CEE5F" w14:textId="56EC09DC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235" w:type="dxa"/>
          </w:tcPr>
          <w:p w14:paraId="25D369F2" w14:textId="77777777" w:rsidR="004C5AE3" w:rsidRPr="004C5AE3" w:rsidRDefault="004C5AE3" w:rsidP="004C5AE3">
            <w:pPr>
              <w:rPr>
                <w:rFonts w:cstheme="minorHAnsi"/>
                <w:sz w:val="18"/>
                <w:szCs w:val="18"/>
              </w:rPr>
            </w:pPr>
            <w:r w:rsidRPr="004C5AE3">
              <w:rPr>
                <w:rFonts w:cstheme="minorHAnsi"/>
                <w:sz w:val="18"/>
                <w:szCs w:val="18"/>
              </w:rPr>
              <w:t xml:space="preserve">Nazwa </w:t>
            </w:r>
          </w:p>
          <w:p w14:paraId="3A942AA0" w14:textId="77777777" w:rsidR="004C5AE3" w:rsidRPr="004C5AE3" w:rsidRDefault="004C5AE3" w:rsidP="004C5AE3">
            <w:pPr>
              <w:rPr>
                <w:rFonts w:cstheme="minorHAnsi"/>
                <w:sz w:val="18"/>
                <w:szCs w:val="18"/>
              </w:rPr>
            </w:pPr>
            <w:r w:rsidRPr="004C5AE3">
              <w:rPr>
                <w:rFonts w:cstheme="minorHAnsi"/>
                <w:sz w:val="18"/>
                <w:szCs w:val="18"/>
              </w:rPr>
              <w:t>produktu:</w:t>
            </w:r>
          </w:p>
          <w:p w14:paraId="49107A75" w14:textId="6134216D" w:rsidR="00A2592D" w:rsidRDefault="004C5AE3" w:rsidP="004C5AE3">
            <w:pPr>
              <w:rPr>
                <w:rFonts w:cstheme="minorHAnsi"/>
                <w:sz w:val="18"/>
                <w:szCs w:val="18"/>
              </w:rPr>
            </w:pPr>
            <w:r w:rsidRPr="004C5AE3">
              <w:rPr>
                <w:rFonts w:cstheme="minorHAnsi"/>
                <w:sz w:val="18"/>
                <w:szCs w:val="18"/>
              </w:rPr>
              <w:t>…………………</w:t>
            </w:r>
          </w:p>
        </w:tc>
        <w:tc>
          <w:tcPr>
            <w:tcW w:w="1209" w:type="dxa"/>
          </w:tcPr>
          <w:p w14:paraId="5BE226ED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419BC8EB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3D217FB2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592D" w:rsidRPr="00BC4125" w14:paraId="2D98C586" w14:textId="492CA7A1" w:rsidTr="00A2592D">
        <w:tc>
          <w:tcPr>
            <w:tcW w:w="432" w:type="dxa"/>
          </w:tcPr>
          <w:p w14:paraId="2A63989F" w14:textId="4B352DE9" w:rsidR="00A2592D" w:rsidRPr="00BC4125" w:rsidRDefault="00A2592D" w:rsidP="00BB46B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44</w:t>
            </w:r>
          </w:p>
        </w:tc>
        <w:tc>
          <w:tcPr>
            <w:tcW w:w="1728" w:type="dxa"/>
          </w:tcPr>
          <w:p w14:paraId="49E2D5CA" w14:textId="38A2234C" w:rsidR="00A2592D" w:rsidRPr="00BC4125" w:rsidRDefault="00A2592D" w:rsidP="005D68F7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Program multimedialny biologia roślin</w:t>
            </w:r>
          </w:p>
        </w:tc>
        <w:tc>
          <w:tcPr>
            <w:tcW w:w="4702" w:type="dxa"/>
          </w:tcPr>
          <w:p w14:paraId="2D358F19" w14:textId="1A8FFF87" w:rsidR="00A2592D" w:rsidRDefault="00A2592D" w:rsidP="00370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Minimalne wymagania:</w:t>
            </w:r>
          </w:p>
          <w:p w14:paraId="1E3091E8" w14:textId="439014C4" w:rsidR="00A2592D" w:rsidRPr="00BC4125" w:rsidRDefault="00A2592D" w:rsidP="00FC37DF">
            <w:pPr>
              <w:widowControl w:val="0"/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>- modele z zakr</w:t>
            </w:r>
            <w:r>
              <w:rPr>
                <w:rFonts w:eastAsia="Calibri" w:cstheme="minorHAnsi"/>
                <w:sz w:val="18"/>
                <w:szCs w:val="18"/>
              </w:rPr>
              <w:t xml:space="preserve">esu tematyki : Biologia roślin </w:t>
            </w:r>
            <w:r w:rsidRPr="00BC4125">
              <w:rPr>
                <w:rFonts w:eastAsia="Calibri" w:cstheme="minorHAnsi"/>
                <w:sz w:val="18"/>
                <w:szCs w:val="18"/>
              </w:rPr>
              <w:t>- anatomia, paprotniki, nagonasienne, jednoliścienne, dwuli</w:t>
            </w:r>
            <w:r>
              <w:rPr>
                <w:rFonts w:eastAsia="Calibri" w:cstheme="minorHAnsi"/>
                <w:sz w:val="18"/>
                <w:szCs w:val="18"/>
              </w:rPr>
              <w:t>ścienne, mszaki, grzyby, glony</w:t>
            </w:r>
            <w:r w:rsidRPr="00BC4125">
              <w:rPr>
                <w:rFonts w:eastAsia="Calibri" w:cstheme="minorHAnsi"/>
                <w:sz w:val="18"/>
                <w:szCs w:val="18"/>
              </w:rPr>
              <w:t xml:space="preserve">. </w:t>
            </w:r>
          </w:p>
          <w:p w14:paraId="4903ECD3" w14:textId="3A833B44" w:rsidR="00A2592D" w:rsidRPr="00BC4125" w:rsidRDefault="00A2592D" w:rsidP="00FC37DF">
            <w:pPr>
              <w:widowControl w:val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- funkcje pozwalające na </w:t>
            </w:r>
            <w:r w:rsidRPr="00BC4125">
              <w:rPr>
                <w:rFonts w:eastAsia="Calibri" w:cstheme="minorHAnsi"/>
                <w:sz w:val="18"/>
                <w:szCs w:val="18"/>
              </w:rPr>
              <w:t>sprawdzeni</w:t>
            </w:r>
            <w:r>
              <w:rPr>
                <w:rFonts w:eastAsia="Calibri" w:cstheme="minorHAnsi"/>
                <w:sz w:val="18"/>
                <w:szCs w:val="18"/>
              </w:rPr>
              <w:t>e</w:t>
            </w:r>
            <w:r w:rsidRPr="00BC4125">
              <w:rPr>
                <w:rFonts w:eastAsia="Calibri" w:cstheme="minorHAnsi"/>
                <w:sz w:val="18"/>
                <w:szCs w:val="18"/>
              </w:rPr>
              <w:t xml:space="preserve"> wiedzy ucznia</w:t>
            </w:r>
          </w:p>
          <w:p w14:paraId="36A13491" w14:textId="61E53924" w:rsidR="00A2592D" w:rsidRPr="00BC4125" w:rsidRDefault="00A2592D" w:rsidP="00FC37DF">
            <w:pPr>
              <w:widowControl w:val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- wersja językowa polska, </w:t>
            </w:r>
            <w:r w:rsidRPr="00BC4125">
              <w:rPr>
                <w:rFonts w:eastAsia="Calibri" w:cstheme="minorHAnsi"/>
                <w:sz w:val="18"/>
                <w:szCs w:val="18"/>
              </w:rPr>
              <w:t>angielska</w:t>
            </w:r>
            <w:r>
              <w:rPr>
                <w:rFonts w:eastAsia="Calibri" w:cstheme="minorHAnsi"/>
                <w:sz w:val="18"/>
                <w:szCs w:val="18"/>
              </w:rPr>
              <w:t>, łacińska</w:t>
            </w:r>
          </w:p>
          <w:p w14:paraId="616A7750" w14:textId="71F02C51" w:rsidR="00A2592D" w:rsidRPr="00BC4125" w:rsidRDefault="00A2592D" w:rsidP="00FC37DF">
            <w:pPr>
              <w:widowControl w:val="0"/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>- interaktywne modele 3D</w:t>
            </w:r>
            <w:r>
              <w:rPr>
                <w:rFonts w:eastAsia="Calibri" w:cstheme="minorHAnsi"/>
                <w:sz w:val="18"/>
                <w:szCs w:val="18"/>
              </w:rPr>
              <w:t>, możliwość ich obrotu, zoom</w:t>
            </w:r>
          </w:p>
          <w:p w14:paraId="3B6FB2EF" w14:textId="783D42ED" w:rsidR="00A2592D" w:rsidRPr="00BC4125" w:rsidRDefault="00A2592D" w:rsidP="00FC37DF">
            <w:pPr>
              <w:widowControl w:val="0"/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>- kompatybilno</w:t>
            </w:r>
            <w:r>
              <w:rPr>
                <w:rFonts w:eastAsia="Calibri" w:cstheme="minorHAnsi"/>
                <w:sz w:val="18"/>
                <w:szCs w:val="18"/>
              </w:rPr>
              <w:t>ść z systemem Windows 10</w:t>
            </w:r>
          </w:p>
          <w:p w14:paraId="24C248B5" w14:textId="16F0EE67" w:rsidR="00A2592D" w:rsidRPr="00BC4125" w:rsidRDefault="00A2592D" w:rsidP="00441731">
            <w:pPr>
              <w:widowControl w:val="0"/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>- funkcjonalność AR</w:t>
            </w:r>
            <w:r>
              <w:rPr>
                <w:rFonts w:eastAsia="Calibri" w:cstheme="minorHAnsi"/>
                <w:sz w:val="18"/>
                <w:szCs w:val="18"/>
              </w:rPr>
              <w:t xml:space="preserve"> tzw. rozszerzonej rzeczywistości</w:t>
            </w:r>
          </w:p>
        </w:tc>
        <w:tc>
          <w:tcPr>
            <w:tcW w:w="541" w:type="dxa"/>
          </w:tcPr>
          <w:p w14:paraId="4C6C0AAA" w14:textId="5585C20C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8" w:type="dxa"/>
          </w:tcPr>
          <w:p w14:paraId="67E1FD76" w14:textId="0C22EB69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6</w:t>
            </w:r>
          </w:p>
        </w:tc>
        <w:tc>
          <w:tcPr>
            <w:tcW w:w="1239" w:type="dxa"/>
          </w:tcPr>
          <w:p w14:paraId="1844FDF0" w14:textId="02DB10D9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235" w:type="dxa"/>
          </w:tcPr>
          <w:p w14:paraId="765CFB19" w14:textId="77777777" w:rsidR="004C5AE3" w:rsidRDefault="004C5AE3" w:rsidP="004C5AE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azwa </w:t>
            </w:r>
          </w:p>
          <w:p w14:paraId="6819D961" w14:textId="77777777" w:rsidR="004C5AE3" w:rsidRDefault="004C5AE3" w:rsidP="004C5AE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duktu:</w:t>
            </w:r>
          </w:p>
          <w:p w14:paraId="08D36190" w14:textId="42B53C46" w:rsidR="00A2592D" w:rsidRDefault="004C5AE3" w:rsidP="004C5AE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</w:t>
            </w:r>
          </w:p>
        </w:tc>
        <w:tc>
          <w:tcPr>
            <w:tcW w:w="1209" w:type="dxa"/>
          </w:tcPr>
          <w:p w14:paraId="1D53F1B1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59AD7972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5127AEC4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592D" w:rsidRPr="00BC4125" w14:paraId="47E8560E" w14:textId="7A6888E4" w:rsidTr="00A2592D">
        <w:tc>
          <w:tcPr>
            <w:tcW w:w="432" w:type="dxa"/>
          </w:tcPr>
          <w:p w14:paraId="6936B55A" w14:textId="76D55555" w:rsidR="00A2592D" w:rsidRPr="00BC4125" w:rsidRDefault="00A2592D" w:rsidP="00BB46B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1728" w:type="dxa"/>
          </w:tcPr>
          <w:p w14:paraId="72D820D3" w14:textId="5552439C" w:rsidR="00A2592D" w:rsidRPr="00BC4125" w:rsidRDefault="00A2592D" w:rsidP="005D68F7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Program multimedialny biologia człowieka</w:t>
            </w:r>
          </w:p>
        </w:tc>
        <w:tc>
          <w:tcPr>
            <w:tcW w:w="4702" w:type="dxa"/>
          </w:tcPr>
          <w:p w14:paraId="4707D29B" w14:textId="0BC0E491" w:rsidR="00A2592D" w:rsidRDefault="00A2592D" w:rsidP="00092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Minimalne wymagania:</w:t>
            </w:r>
          </w:p>
          <w:p w14:paraId="68702467" w14:textId="38E5CFF8" w:rsidR="00A2592D" w:rsidRPr="00BC4125" w:rsidRDefault="00A2592D" w:rsidP="00FC37DF">
            <w:pPr>
              <w:widowControl w:val="0"/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 xml:space="preserve">- modele z zakresu </w:t>
            </w:r>
            <w:r>
              <w:rPr>
                <w:rFonts w:eastAsia="Calibri" w:cstheme="minorHAnsi"/>
                <w:sz w:val="18"/>
                <w:szCs w:val="18"/>
              </w:rPr>
              <w:t xml:space="preserve">tematyki :  Biologia człowieka </w:t>
            </w:r>
            <w:r w:rsidRPr="00BC4125">
              <w:rPr>
                <w:rFonts w:eastAsia="Calibri" w:cstheme="minorHAnsi"/>
                <w:sz w:val="18"/>
                <w:szCs w:val="18"/>
              </w:rPr>
              <w:t xml:space="preserve">- komórka, układ oddechowy, układ hormonalny, skóra, mięśnie, układ limfatyczny, układ nerwowy, </w:t>
            </w:r>
            <w:r>
              <w:rPr>
                <w:rFonts w:eastAsia="Calibri" w:cstheme="minorHAnsi"/>
                <w:sz w:val="18"/>
                <w:szCs w:val="18"/>
              </w:rPr>
              <w:t>budowa</w:t>
            </w:r>
            <w:r w:rsidRPr="00BC4125">
              <w:rPr>
                <w:rFonts w:eastAsia="Calibri" w:cstheme="minorHAnsi"/>
                <w:sz w:val="18"/>
                <w:szCs w:val="18"/>
              </w:rPr>
              <w:t xml:space="preserve"> ciała, serce i układ krwionośny, układ szkieletowy, układ rozrodczy, narządy zmysłów, układ mięśniowy, układ pokarmowy, układ moczowy</w:t>
            </w:r>
          </w:p>
          <w:p w14:paraId="51B05229" w14:textId="58F78D9D" w:rsidR="00A2592D" w:rsidRPr="00BC4125" w:rsidRDefault="00A2592D" w:rsidP="00FC37DF">
            <w:pPr>
              <w:widowControl w:val="0"/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 xml:space="preserve">- funkcja </w:t>
            </w:r>
            <w:r>
              <w:rPr>
                <w:rFonts w:eastAsia="Calibri" w:cstheme="minorHAnsi"/>
                <w:sz w:val="18"/>
                <w:szCs w:val="18"/>
              </w:rPr>
              <w:t>pozwalająca na sprawdzenie</w:t>
            </w:r>
            <w:r w:rsidRPr="00BC4125">
              <w:rPr>
                <w:rFonts w:eastAsia="Calibri" w:cstheme="minorHAnsi"/>
                <w:sz w:val="18"/>
                <w:szCs w:val="18"/>
              </w:rPr>
              <w:t xml:space="preserve"> wiedzy ucznia</w:t>
            </w:r>
          </w:p>
          <w:p w14:paraId="744CCA14" w14:textId="7929020B" w:rsidR="00A2592D" w:rsidRPr="00BC4125" w:rsidRDefault="00A2592D" w:rsidP="00FC37DF">
            <w:pPr>
              <w:widowControl w:val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 wersja językowa polska,</w:t>
            </w:r>
            <w:r w:rsidRPr="00BC4125">
              <w:rPr>
                <w:rFonts w:eastAsia="Calibri" w:cstheme="minorHAnsi"/>
                <w:sz w:val="18"/>
                <w:szCs w:val="18"/>
              </w:rPr>
              <w:t xml:space="preserve"> angielska</w:t>
            </w:r>
            <w:r>
              <w:rPr>
                <w:rFonts w:eastAsia="Calibri" w:cstheme="minorHAnsi"/>
                <w:sz w:val="18"/>
                <w:szCs w:val="18"/>
              </w:rPr>
              <w:t>, łacińska</w:t>
            </w:r>
          </w:p>
          <w:p w14:paraId="40F163A4" w14:textId="0D07501F" w:rsidR="00A2592D" w:rsidRPr="00BC4125" w:rsidRDefault="00A2592D" w:rsidP="00FC37DF">
            <w:pPr>
              <w:widowControl w:val="0"/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>- interaktywne modele 3D</w:t>
            </w:r>
            <w:r>
              <w:rPr>
                <w:rFonts w:eastAsia="Calibri" w:cstheme="minorHAnsi"/>
                <w:sz w:val="18"/>
                <w:szCs w:val="18"/>
              </w:rPr>
              <w:t xml:space="preserve"> – możliwość ich obrotu, zoom</w:t>
            </w:r>
          </w:p>
          <w:p w14:paraId="0496F8D4" w14:textId="0CDD046E" w:rsidR="00A2592D" w:rsidRPr="00BC4125" w:rsidRDefault="00A2592D" w:rsidP="00FC37DF">
            <w:pPr>
              <w:widowControl w:val="0"/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 xml:space="preserve">- kompatybilność z </w:t>
            </w:r>
            <w:r>
              <w:rPr>
                <w:rFonts w:eastAsia="Calibri" w:cstheme="minorHAnsi"/>
                <w:sz w:val="18"/>
                <w:szCs w:val="18"/>
              </w:rPr>
              <w:t xml:space="preserve">systemem </w:t>
            </w:r>
            <w:r w:rsidRPr="00BC4125">
              <w:rPr>
                <w:rFonts w:eastAsia="Calibri" w:cstheme="minorHAnsi"/>
                <w:sz w:val="18"/>
                <w:szCs w:val="18"/>
              </w:rPr>
              <w:t>Windows</w:t>
            </w:r>
            <w:r>
              <w:rPr>
                <w:rFonts w:eastAsia="Calibri" w:cstheme="minorHAnsi"/>
                <w:sz w:val="18"/>
                <w:szCs w:val="18"/>
              </w:rPr>
              <w:t xml:space="preserve"> 10</w:t>
            </w:r>
          </w:p>
          <w:p w14:paraId="6C996BA8" w14:textId="77777777" w:rsidR="00A2592D" w:rsidRDefault="00A2592D" w:rsidP="00FF0EB4">
            <w:pPr>
              <w:widowControl w:val="0"/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>- funkcjonalność AR</w:t>
            </w:r>
            <w:r>
              <w:rPr>
                <w:rFonts w:eastAsia="Calibri" w:cstheme="minorHAnsi"/>
                <w:sz w:val="18"/>
                <w:szCs w:val="18"/>
              </w:rPr>
              <w:t xml:space="preserve"> – tzw. Rozszerzonej rzeczywistości</w:t>
            </w:r>
          </w:p>
          <w:p w14:paraId="2B8CE563" w14:textId="7F6A0711" w:rsidR="00A2592D" w:rsidRPr="00BC4125" w:rsidRDefault="00A2592D" w:rsidP="00FF0EB4">
            <w:pPr>
              <w:widowControl w:val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 opcja wyszukiwania po nazwach lub słowach kluczowych</w:t>
            </w:r>
          </w:p>
        </w:tc>
        <w:tc>
          <w:tcPr>
            <w:tcW w:w="541" w:type="dxa"/>
          </w:tcPr>
          <w:p w14:paraId="5748D171" w14:textId="1DEF172A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8" w:type="dxa"/>
          </w:tcPr>
          <w:p w14:paraId="1F97CB06" w14:textId="32ADD511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6</w:t>
            </w:r>
          </w:p>
        </w:tc>
        <w:tc>
          <w:tcPr>
            <w:tcW w:w="1239" w:type="dxa"/>
          </w:tcPr>
          <w:p w14:paraId="77E67131" w14:textId="1B8B5A85" w:rsidR="00A2592D" w:rsidRPr="00BC4125" w:rsidRDefault="00A2592D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235" w:type="dxa"/>
          </w:tcPr>
          <w:p w14:paraId="4175B056" w14:textId="77777777" w:rsidR="00A2592D" w:rsidRDefault="004C5AE3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azwa </w:t>
            </w:r>
          </w:p>
          <w:p w14:paraId="20832E7F" w14:textId="5828A5A1" w:rsidR="004C5AE3" w:rsidRDefault="004C5AE3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duktu:</w:t>
            </w:r>
          </w:p>
          <w:p w14:paraId="68D6E9E3" w14:textId="478DAD76" w:rsidR="004C5AE3" w:rsidRDefault="004C5AE3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</w:t>
            </w:r>
          </w:p>
        </w:tc>
        <w:tc>
          <w:tcPr>
            <w:tcW w:w="1209" w:type="dxa"/>
          </w:tcPr>
          <w:p w14:paraId="1A95C7E1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2C1E3F13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17587E0E" w14:textId="77777777" w:rsidR="00A2592D" w:rsidRDefault="00A2592D" w:rsidP="005D68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57C9" w:rsidRPr="00BC4125" w14:paraId="1DCE3303" w14:textId="77777777" w:rsidTr="002B1A29">
        <w:tc>
          <w:tcPr>
            <w:tcW w:w="13583" w:type="dxa"/>
            <w:gridSpan w:val="9"/>
          </w:tcPr>
          <w:p w14:paraId="74B61CA9" w14:textId="00B9261D" w:rsidR="00EF57C9" w:rsidRDefault="00EF57C9" w:rsidP="00EF57C9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Łączna wartość zamówienia brutto:</w:t>
            </w:r>
            <w:bookmarkStart w:id="0" w:name="_GoBack"/>
            <w:bookmarkEnd w:id="0"/>
          </w:p>
        </w:tc>
        <w:tc>
          <w:tcPr>
            <w:tcW w:w="1209" w:type="dxa"/>
          </w:tcPr>
          <w:p w14:paraId="0976635A" w14:textId="77777777" w:rsidR="00EF57C9" w:rsidRDefault="00EF57C9" w:rsidP="005D68F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73A423C" w14:textId="5AFABAB8" w:rsidR="000738E0" w:rsidRDefault="00DE602D" w:rsidP="00DE602D">
      <w:pPr>
        <w:ind w:left="360"/>
        <w:rPr>
          <w:rFonts w:cstheme="minorHAnsi"/>
          <w:color w:val="FF0000"/>
        </w:rPr>
      </w:pPr>
      <w:r>
        <w:rPr>
          <w:rFonts w:cstheme="minorHAnsi"/>
          <w:color w:val="FF0000"/>
        </w:rPr>
        <w:t>*</w:t>
      </w:r>
      <w:r w:rsidRPr="00DE602D">
        <w:rPr>
          <w:rFonts w:cstheme="minorHAnsi"/>
          <w:color w:val="FF0000"/>
        </w:rPr>
        <w:t>UWAGA</w:t>
      </w:r>
    </w:p>
    <w:p w14:paraId="0425AE17" w14:textId="51912FB6" w:rsidR="00DE602D" w:rsidRDefault="00DE602D" w:rsidP="00DE602D">
      <w:pPr>
        <w:ind w:left="360"/>
        <w:rPr>
          <w:rFonts w:cstheme="minorHAnsi"/>
          <w:color w:val="FF0000"/>
        </w:rPr>
      </w:pPr>
      <w:r>
        <w:rPr>
          <w:rFonts w:cstheme="minorHAnsi"/>
          <w:color w:val="FF0000"/>
        </w:rPr>
        <w:t>ZAMAWIAJĄCY ZASTRZEGA, IŻ ZGODNIE Z ZAPISEM ROZDZIAŁU 4 UST. 3 SWZ BRAK WSKAZANIA PRZEZ WYKONAWCĘ KODU PRODUCENTA ORAZ NAZWY PRODUCENTA (POZWALAJĄCYCH NA IDENTYFIKACJĘ SPRZĘTU) BĘDZIE TRAKTOWANY JAKO NIEZGODNOŚĆ OFERTY Z WARUNKAMI ZAMÓWIENIA</w:t>
      </w:r>
      <w:r w:rsidR="008E497E">
        <w:rPr>
          <w:rFonts w:cstheme="minorHAnsi"/>
          <w:color w:val="FF0000"/>
        </w:rPr>
        <w:t xml:space="preserve"> I NA PODSTAWIE ART. 226 UST. 1 PKT 5 USTAWY PZP OFERTA TA ZOSTANIE ODRZUCONA.</w:t>
      </w:r>
    </w:p>
    <w:p w14:paraId="7139CD98" w14:textId="1810C9B5" w:rsidR="008E497E" w:rsidRPr="00DE602D" w:rsidRDefault="008E497E" w:rsidP="00DE602D">
      <w:pPr>
        <w:ind w:left="360"/>
        <w:rPr>
          <w:rFonts w:cstheme="minorHAnsi"/>
          <w:color w:val="FF0000"/>
        </w:rPr>
      </w:pPr>
      <w:r>
        <w:rPr>
          <w:rFonts w:cstheme="minorHAnsi"/>
          <w:color w:val="FF0000"/>
        </w:rPr>
        <w:lastRenderedPageBreak/>
        <w:t>Wskazanie kodu producenta nie jest obligatoryjne w przypadku pozycji: 26, 32, 43-45 powyższego zestawienia, w odniesieniu do których należy wskazać nazwę produktu oraz producenta.</w:t>
      </w:r>
    </w:p>
    <w:sectPr w:rsidR="008E497E" w:rsidRPr="00DE602D" w:rsidSect="005C10BB">
      <w:headerReference w:type="default" r:id="rId9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17BB6" w14:textId="77777777" w:rsidR="00A2592D" w:rsidRDefault="00A2592D" w:rsidP="004B2D9C">
      <w:pPr>
        <w:spacing w:after="0" w:line="240" w:lineRule="auto"/>
      </w:pPr>
      <w:r>
        <w:separator/>
      </w:r>
    </w:p>
  </w:endnote>
  <w:endnote w:type="continuationSeparator" w:id="0">
    <w:p w14:paraId="6B4BE238" w14:textId="77777777" w:rsidR="00A2592D" w:rsidRDefault="00A2592D" w:rsidP="004B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E0B49" w14:textId="77777777" w:rsidR="00A2592D" w:rsidRDefault="00A2592D" w:rsidP="004B2D9C">
      <w:pPr>
        <w:spacing w:after="0" w:line="240" w:lineRule="auto"/>
      </w:pPr>
      <w:r>
        <w:separator/>
      </w:r>
    </w:p>
  </w:footnote>
  <w:footnote w:type="continuationSeparator" w:id="0">
    <w:p w14:paraId="5127E377" w14:textId="77777777" w:rsidR="00A2592D" w:rsidRDefault="00A2592D" w:rsidP="004B2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FB608" w14:textId="3D77194A" w:rsidR="00A2592D" w:rsidRDefault="00A2592D" w:rsidP="00CD3605">
    <w:pPr>
      <w:pStyle w:val="Nagwek"/>
      <w:ind w:left="2410"/>
    </w:pPr>
    <w:r>
      <w:rPr>
        <w:noProof/>
        <w:lang w:eastAsia="pl-PL"/>
      </w:rPr>
      <w:drawing>
        <wp:inline distT="0" distB="0" distL="0" distR="0" wp14:anchorId="1D11F132" wp14:editId="545EBF50">
          <wp:extent cx="5760720" cy="535305"/>
          <wp:effectExtent l="0" t="0" r="0" b="0"/>
          <wp:docPr id="3" name="Obraz 3" descr="POZIOM RPO+FLAGA RP+MAZOWSZE+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POZIOM RPO+FLAGA RP+MAZOWSZE+EF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6339EA" w14:textId="77777777" w:rsidR="00A2592D" w:rsidRDefault="00A2592D">
    <w:pPr>
      <w:pStyle w:val="Nagwek"/>
    </w:pPr>
  </w:p>
  <w:p w14:paraId="2787A503" w14:textId="7940309D" w:rsidR="00A2592D" w:rsidRDefault="00A2592D">
    <w:pPr>
      <w:pStyle w:val="Nagwek"/>
    </w:pPr>
    <w:r>
      <w:t xml:space="preserve">Załącznik 1a do SWZ - </w:t>
    </w:r>
    <w:r w:rsidRPr="00B101CB">
      <w:t>Zestawienie ilościowo-cenowe (Szczegółowy opis przedmiotu zamówienia)</w:t>
    </w:r>
    <w:r>
      <w:t xml:space="preserve"> dla części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C51"/>
    <w:multiLevelType w:val="multilevel"/>
    <w:tmpl w:val="C0DC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AB084C"/>
    <w:multiLevelType w:val="multilevel"/>
    <w:tmpl w:val="18BA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E37B78"/>
    <w:multiLevelType w:val="hybridMultilevel"/>
    <w:tmpl w:val="9E3CD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52956"/>
    <w:multiLevelType w:val="hybridMultilevel"/>
    <w:tmpl w:val="2B187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021853"/>
    <w:multiLevelType w:val="hybridMultilevel"/>
    <w:tmpl w:val="EDBCCC68"/>
    <w:lvl w:ilvl="0" w:tplc="89D40B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89F"/>
    <w:rsid w:val="0002212F"/>
    <w:rsid w:val="00022991"/>
    <w:rsid w:val="00025B3F"/>
    <w:rsid w:val="000407AA"/>
    <w:rsid w:val="0004262D"/>
    <w:rsid w:val="00050E7C"/>
    <w:rsid w:val="00054CB3"/>
    <w:rsid w:val="00064EB2"/>
    <w:rsid w:val="000708EE"/>
    <w:rsid w:val="000721C4"/>
    <w:rsid w:val="00073658"/>
    <w:rsid w:val="000738E0"/>
    <w:rsid w:val="00075D9A"/>
    <w:rsid w:val="00082B59"/>
    <w:rsid w:val="00084D33"/>
    <w:rsid w:val="000905F2"/>
    <w:rsid w:val="000922AE"/>
    <w:rsid w:val="00094401"/>
    <w:rsid w:val="000B0EDB"/>
    <w:rsid w:val="000B7ECB"/>
    <w:rsid w:val="000C1530"/>
    <w:rsid w:val="000C1554"/>
    <w:rsid w:val="000C72B5"/>
    <w:rsid w:val="000D679E"/>
    <w:rsid w:val="000F19D6"/>
    <w:rsid w:val="000F2BA3"/>
    <w:rsid w:val="000F42BB"/>
    <w:rsid w:val="001077D9"/>
    <w:rsid w:val="00114D47"/>
    <w:rsid w:val="0011546A"/>
    <w:rsid w:val="00131E68"/>
    <w:rsid w:val="00140429"/>
    <w:rsid w:val="00151587"/>
    <w:rsid w:val="00157DB9"/>
    <w:rsid w:val="0017326F"/>
    <w:rsid w:val="00173CD2"/>
    <w:rsid w:val="00182089"/>
    <w:rsid w:val="0018446F"/>
    <w:rsid w:val="001854FA"/>
    <w:rsid w:val="00190D16"/>
    <w:rsid w:val="00191933"/>
    <w:rsid w:val="001B2C45"/>
    <w:rsid w:val="001B77E5"/>
    <w:rsid w:val="001C1235"/>
    <w:rsid w:val="001C2FE7"/>
    <w:rsid w:val="001C60E6"/>
    <w:rsid w:val="001D033B"/>
    <w:rsid w:val="001D58E9"/>
    <w:rsid w:val="001E132A"/>
    <w:rsid w:val="001E3B0C"/>
    <w:rsid w:val="001E418F"/>
    <w:rsid w:val="001E4193"/>
    <w:rsid w:val="001E4BCA"/>
    <w:rsid w:val="001E5372"/>
    <w:rsid w:val="001E5F18"/>
    <w:rsid w:val="001E7413"/>
    <w:rsid w:val="001F2390"/>
    <w:rsid w:val="001F46B6"/>
    <w:rsid w:val="00203A59"/>
    <w:rsid w:val="002104E1"/>
    <w:rsid w:val="00210E17"/>
    <w:rsid w:val="0021631D"/>
    <w:rsid w:val="00223F2B"/>
    <w:rsid w:val="002265C3"/>
    <w:rsid w:val="002318FD"/>
    <w:rsid w:val="00234F40"/>
    <w:rsid w:val="002353ED"/>
    <w:rsid w:val="00262973"/>
    <w:rsid w:val="002660D9"/>
    <w:rsid w:val="00272C0A"/>
    <w:rsid w:val="002747B1"/>
    <w:rsid w:val="002761A7"/>
    <w:rsid w:val="00285968"/>
    <w:rsid w:val="00291D81"/>
    <w:rsid w:val="002A6992"/>
    <w:rsid w:val="002B2308"/>
    <w:rsid w:val="002C3568"/>
    <w:rsid w:val="002C5568"/>
    <w:rsid w:val="002C5A31"/>
    <w:rsid w:val="002D31A2"/>
    <w:rsid w:val="002D622D"/>
    <w:rsid w:val="002E2747"/>
    <w:rsid w:val="002F1728"/>
    <w:rsid w:val="00305C94"/>
    <w:rsid w:val="00306F2F"/>
    <w:rsid w:val="003073C9"/>
    <w:rsid w:val="003179A0"/>
    <w:rsid w:val="003179CD"/>
    <w:rsid w:val="00341EC3"/>
    <w:rsid w:val="0035322B"/>
    <w:rsid w:val="0035352D"/>
    <w:rsid w:val="00366A25"/>
    <w:rsid w:val="00370664"/>
    <w:rsid w:val="00371B6D"/>
    <w:rsid w:val="00374FB7"/>
    <w:rsid w:val="00382AC4"/>
    <w:rsid w:val="00387BF7"/>
    <w:rsid w:val="00390179"/>
    <w:rsid w:val="0039047C"/>
    <w:rsid w:val="00393B2D"/>
    <w:rsid w:val="003A429F"/>
    <w:rsid w:val="003A4487"/>
    <w:rsid w:val="003B4283"/>
    <w:rsid w:val="003B4F95"/>
    <w:rsid w:val="003C1CE3"/>
    <w:rsid w:val="003D4394"/>
    <w:rsid w:val="003F35DF"/>
    <w:rsid w:val="00403587"/>
    <w:rsid w:val="00411C89"/>
    <w:rsid w:val="00412361"/>
    <w:rsid w:val="00412AC8"/>
    <w:rsid w:val="00413715"/>
    <w:rsid w:val="0043352C"/>
    <w:rsid w:val="00433FCC"/>
    <w:rsid w:val="0043757C"/>
    <w:rsid w:val="00441731"/>
    <w:rsid w:val="00443FA3"/>
    <w:rsid w:val="00454F30"/>
    <w:rsid w:val="00456B5D"/>
    <w:rsid w:val="00461C0D"/>
    <w:rsid w:val="00462532"/>
    <w:rsid w:val="004626F4"/>
    <w:rsid w:val="004824B9"/>
    <w:rsid w:val="004826E8"/>
    <w:rsid w:val="004869ED"/>
    <w:rsid w:val="004909E6"/>
    <w:rsid w:val="004915F0"/>
    <w:rsid w:val="004942DD"/>
    <w:rsid w:val="004A29E4"/>
    <w:rsid w:val="004B1776"/>
    <w:rsid w:val="004B2D9C"/>
    <w:rsid w:val="004B7B2B"/>
    <w:rsid w:val="004C244E"/>
    <w:rsid w:val="004C4AD0"/>
    <w:rsid w:val="004C5AE3"/>
    <w:rsid w:val="004E0DC0"/>
    <w:rsid w:val="004E7C8D"/>
    <w:rsid w:val="0050364D"/>
    <w:rsid w:val="00503FB0"/>
    <w:rsid w:val="00513BAF"/>
    <w:rsid w:val="00513CC1"/>
    <w:rsid w:val="00514DAE"/>
    <w:rsid w:val="00514F43"/>
    <w:rsid w:val="00515A33"/>
    <w:rsid w:val="0051789F"/>
    <w:rsid w:val="00520371"/>
    <w:rsid w:val="00521A16"/>
    <w:rsid w:val="00523176"/>
    <w:rsid w:val="00526351"/>
    <w:rsid w:val="00530AFD"/>
    <w:rsid w:val="00533C9C"/>
    <w:rsid w:val="00551054"/>
    <w:rsid w:val="0055322F"/>
    <w:rsid w:val="00565D6B"/>
    <w:rsid w:val="00572640"/>
    <w:rsid w:val="005731DC"/>
    <w:rsid w:val="00574A0C"/>
    <w:rsid w:val="005762D1"/>
    <w:rsid w:val="00577C06"/>
    <w:rsid w:val="005821CF"/>
    <w:rsid w:val="0058443B"/>
    <w:rsid w:val="005864C4"/>
    <w:rsid w:val="00587F6F"/>
    <w:rsid w:val="0059454E"/>
    <w:rsid w:val="00596D62"/>
    <w:rsid w:val="0059794B"/>
    <w:rsid w:val="005A68F2"/>
    <w:rsid w:val="005C10BB"/>
    <w:rsid w:val="005C1EE9"/>
    <w:rsid w:val="005C371A"/>
    <w:rsid w:val="005C7C70"/>
    <w:rsid w:val="005D3A36"/>
    <w:rsid w:val="005D4C20"/>
    <w:rsid w:val="005D68F7"/>
    <w:rsid w:val="005E1B8F"/>
    <w:rsid w:val="005E34DA"/>
    <w:rsid w:val="005F170F"/>
    <w:rsid w:val="00607109"/>
    <w:rsid w:val="00611D03"/>
    <w:rsid w:val="0061270D"/>
    <w:rsid w:val="00613F30"/>
    <w:rsid w:val="0061463D"/>
    <w:rsid w:val="00617B22"/>
    <w:rsid w:val="00620F5F"/>
    <w:rsid w:val="00623BB9"/>
    <w:rsid w:val="0062585A"/>
    <w:rsid w:val="00626C2E"/>
    <w:rsid w:val="0063636E"/>
    <w:rsid w:val="00643B54"/>
    <w:rsid w:val="006467D1"/>
    <w:rsid w:val="00650823"/>
    <w:rsid w:val="00650833"/>
    <w:rsid w:val="00660292"/>
    <w:rsid w:val="00661D83"/>
    <w:rsid w:val="00662F8A"/>
    <w:rsid w:val="0067277E"/>
    <w:rsid w:val="00677F02"/>
    <w:rsid w:val="00680098"/>
    <w:rsid w:val="00680A0B"/>
    <w:rsid w:val="0069296C"/>
    <w:rsid w:val="006938A1"/>
    <w:rsid w:val="0069461A"/>
    <w:rsid w:val="006A245B"/>
    <w:rsid w:val="006A31E0"/>
    <w:rsid w:val="006A6BB8"/>
    <w:rsid w:val="006A70F5"/>
    <w:rsid w:val="006B4CE6"/>
    <w:rsid w:val="006C3A2B"/>
    <w:rsid w:val="006D19CA"/>
    <w:rsid w:val="006E08FD"/>
    <w:rsid w:val="006E2590"/>
    <w:rsid w:val="006E3161"/>
    <w:rsid w:val="006F25D9"/>
    <w:rsid w:val="006F47D6"/>
    <w:rsid w:val="00702125"/>
    <w:rsid w:val="00706FB5"/>
    <w:rsid w:val="007074E6"/>
    <w:rsid w:val="007142A0"/>
    <w:rsid w:val="00721529"/>
    <w:rsid w:val="00721DEC"/>
    <w:rsid w:val="00737FC7"/>
    <w:rsid w:val="007536A4"/>
    <w:rsid w:val="00753D65"/>
    <w:rsid w:val="00760263"/>
    <w:rsid w:val="0076064A"/>
    <w:rsid w:val="007633DD"/>
    <w:rsid w:val="007667C6"/>
    <w:rsid w:val="00767D6B"/>
    <w:rsid w:val="007741D2"/>
    <w:rsid w:val="00774A4E"/>
    <w:rsid w:val="00781198"/>
    <w:rsid w:val="00781608"/>
    <w:rsid w:val="00784CF3"/>
    <w:rsid w:val="00791723"/>
    <w:rsid w:val="007940B3"/>
    <w:rsid w:val="00794D0A"/>
    <w:rsid w:val="00796277"/>
    <w:rsid w:val="007A044E"/>
    <w:rsid w:val="007A07BE"/>
    <w:rsid w:val="007A5602"/>
    <w:rsid w:val="007B0DF9"/>
    <w:rsid w:val="007C7B04"/>
    <w:rsid w:val="007C7E6C"/>
    <w:rsid w:val="007D5AF6"/>
    <w:rsid w:val="007E6282"/>
    <w:rsid w:val="007F00D7"/>
    <w:rsid w:val="007F2A38"/>
    <w:rsid w:val="007F490B"/>
    <w:rsid w:val="00806874"/>
    <w:rsid w:val="008431B7"/>
    <w:rsid w:val="00845FA3"/>
    <w:rsid w:val="00856AF7"/>
    <w:rsid w:val="00865CF4"/>
    <w:rsid w:val="00872429"/>
    <w:rsid w:val="00892FED"/>
    <w:rsid w:val="008A2636"/>
    <w:rsid w:val="008B1B20"/>
    <w:rsid w:val="008B7997"/>
    <w:rsid w:val="008C2DB0"/>
    <w:rsid w:val="008C7093"/>
    <w:rsid w:val="008C78BD"/>
    <w:rsid w:val="008D226F"/>
    <w:rsid w:val="008D4259"/>
    <w:rsid w:val="008E497E"/>
    <w:rsid w:val="008F0F12"/>
    <w:rsid w:val="008F3B4F"/>
    <w:rsid w:val="008F62FA"/>
    <w:rsid w:val="009072EB"/>
    <w:rsid w:val="00924914"/>
    <w:rsid w:val="00927324"/>
    <w:rsid w:val="00932C17"/>
    <w:rsid w:val="0094380C"/>
    <w:rsid w:val="009462A6"/>
    <w:rsid w:val="009510F9"/>
    <w:rsid w:val="0095397C"/>
    <w:rsid w:val="0095490F"/>
    <w:rsid w:val="009650F9"/>
    <w:rsid w:val="0096615E"/>
    <w:rsid w:val="00980634"/>
    <w:rsid w:val="0098121F"/>
    <w:rsid w:val="009814CE"/>
    <w:rsid w:val="009819CA"/>
    <w:rsid w:val="00982956"/>
    <w:rsid w:val="00982B72"/>
    <w:rsid w:val="00982E1F"/>
    <w:rsid w:val="009C1983"/>
    <w:rsid w:val="009E6049"/>
    <w:rsid w:val="009F19DF"/>
    <w:rsid w:val="009F7C2D"/>
    <w:rsid w:val="00A015DF"/>
    <w:rsid w:val="00A048C0"/>
    <w:rsid w:val="00A10446"/>
    <w:rsid w:val="00A12023"/>
    <w:rsid w:val="00A1560E"/>
    <w:rsid w:val="00A166C4"/>
    <w:rsid w:val="00A20A6E"/>
    <w:rsid w:val="00A2592D"/>
    <w:rsid w:val="00A42906"/>
    <w:rsid w:val="00A653B6"/>
    <w:rsid w:val="00A8252F"/>
    <w:rsid w:val="00A92769"/>
    <w:rsid w:val="00A94B84"/>
    <w:rsid w:val="00AA54F2"/>
    <w:rsid w:val="00AB0049"/>
    <w:rsid w:val="00AB527C"/>
    <w:rsid w:val="00AD08BE"/>
    <w:rsid w:val="00AD47AC"/>
    <w:rsid w:val="00AD65AD"/>
    <w:rsid w:val="00AD7B5A"/>
    <w:rsid w:val="00AF0BFF"/>
    <w:rsid w:val="00AF5236"/>
    <w:rsid w:val="00AF6DE0"/>
    <w:rsid w:val="00AF7BDE"/>
    <w:rsid w:val="00B04BEE"/>
    <w:rsid w:val="00B05268"/>
    <w:rsid w:val="00B101CB"/>
    <w:rsid w:val="00B106D6"/>
    <w:rsid w:val="00B1070E"/>
    <w:rsid w:val="00B15004"/>
    <w:rsid w:val="00B17459"/>
    <w:rsid w:val="00B27D38"/>
    <w:rsid w:val="00B316FE"/>
    <w:rsid w:val="00B354F9"/>
    <w:rsid w:val="00B36CC1"/>
    <w:rsid w:val="00B41EE7"/>
    <w:rsid w:val="00B421D0"/>
    <w:rsid w:val="00B47450"/>
    <w:rsid w:val="00B547F5"/>
    <w:rsid w:val="00B66291"/>
    <w:rsid w:val="00B66B61"/>
    <w:rsid w:val="00B713FE"/>
    <w:rsid w:val="00B72807"/>
    <w:rsid w:val="00B944D9"/>
    <w:rsid w:val="00B9693B"/>
    <w:rsid w:val="00B97DB8"/>
    <w:rsid w:val="00BA259F"/>
    <w:rsid w:val="00BB172A"/>
    <w:rsid w:val="00BB2EC0"/>
    <w:rsid w:val="00BB44E0"/>
    <w:rsid w:val="00BB46B4"/>
    <w:rsid w:val="00BB5C8A"/>
    <w:rsid w:val="00BC20E9"/>
    <w:rsid w:val="00BC4125"/>
    <w:rsid w:val="00BC4A15"/>
    <w:rsid w:val="00BC651F"/>
    <w:rsid w:val="00BC793A"/>
    <w:rsid w:val="00BD40B4"/>
    <w:rsid w:val="00BD46C8"/>
    <w:rsid w:val="00BD6EAF"/>
    <w:rsid w:val="00BD7FF7"/>
    <w:rsid w:val="00BE0E0C"/>
    <w:rsid w:val="00BE2DC7"/>
    <w:rsid w:val="00BE6861"/>
    <w:rsid w:val="00BF2DD9"/>
    <w:rsid w:val="00C041E2"/>
    <w:rsid w:val="00C1256F"/>
    <w:rsid w:val="00C12914"/>
    <w:rsid w:val="00C149DA"/>
    <w:rsid w:val="00C20C44"/>
    <w:rsid w:val="00C21917"/>
    <w:rsid w:val="00C23D0E"/>
    <w:rsid w:val="00C258A9"/>
    <w:rsid w:val="00C50CA1"/>
    <w:rsid w:val="00C61F86"/>
    <w:rsid w:val="00C63612"/>
    <w:rsid w:val="00C66194"/>
    <w:rsid w:val="00C6646D"/>
    <w:rsid w:val="00C67B39"/>
    <w:rsid w:val="00C71BCF"/>
    <w:rsid w:val="00C738F5"/>
    <w:rsid w:val="00C758A2"/>
    <w:rsid w:val="00C934AE"/>
    <w:rsid w:val="00CA1EA5"/>
    <w:rsid w:val="00CA5809"/>
    <w:rsid w:val="00CA68CD"/>
    <w:rsid w:val="00CA7C04"/>
    <w:rsid w:val="00CC64AB"/>
    <w:rsid w:val="00CC75AD"/>
    <w:rsid w:val="00CD0D87"/>
    <w:rsid w:val="00CD2C4B"/>
    <w:rsid w:val="00CD3605"/>
    <w:rsid w:val="00CD49D4"/>
    <w:rsid w:val="00CE6163"/>
    <w:rsid w:val="00D05FD3"/>
    <w:rsid w:val="00D109CD"/>
    <w:rsid w:val="00D1555C"/>
    <w:rsid w:val="00D22DB8"/>
    <w:rsid w:val="00D23046"/>
    <w:rsid w:val="00D26510"/>
    <w:rsid w:val="00D33133"/>
    <w:rsid w:val="00D332FC"/>
    <w:rsid w:val="00D349AA"/>
    <w:rsid w:val="00D37780"/>
    <w:rsid w:val="00D418A8"/>
    <w:rsid w:val="00D4220B"/>
    <w:rsid w:val="00D4431C"/>
    <w:rsid w:val="00D44386"/>
    <w:rsid w:val="00D44F72"/>
    <w:rsid w:val="00D51C93"/>
    <w:rsid w:val="00D52281"/>
    <w:rsid w:val="00D52CEF"/>
    <w:rsid w:val="00D60255"/>
    <w:rsid w:val="00D6189D"/>
    <w:rsid w:val="00D61BF1"/>
    <w:rsid w:val="00D627D1"/>
    <w:rsid w:val="00D673FB"/>
    <w:rsid w:val="00D67E61"/>
    <w:rsid w:val="00D70F17"/>
    <w:rsid w:val="00D7737D"/>
    <w:rsid w:val="00D77F97"/>
    <w:rsid w:val="00D819FC"/>
    <w:rsid w:val="00D81E69"/>
    <w:rsid w:val="00DA192F"/>
    <w:rsid w:val="00DA3376"/>
    <w:rsid w:val="00DA6BA2"/>
    <w:rsid w:val="00DA778A"/>
    <w:rsid w:val="00DB08E5"/>
    <w:rsid w:val="00DB4195"/>
    <w:rsid w:val="00DB73ED"/>
    <w:rsid w:val="00DC0D19"/>
    <w:rsid w:val="00DC7AA4"/>
    <w:rsid w:val="00DC7E07"/>
    <w:rsid w:val="00DD2C4B"/>
    <w:rsid w:val="00DD6B53"/>
    <w:rsid w:val="00DE0FFB"/>
    <w:rsid w:val="00DE602D"/>
    <w:rsid w:val="00DF6FC0"/>
    <w:rsid w:val="00E009CD"/>
    <w:rsid w:val="00E02F3E"/>
    <w:rsid w:val="00E03C00"/>
    <w:rsid w:val="00E129E8"/>
    <w:rsid w:val="00E17021"/>
    <w:rsid w:val="00E17BE0"/>
    <w:rsid w:val="00E2604B"/>
    <w:rsid w:val="00E266AA"/>
    <w:rsid w:val="00E26E78"/>
    <w:rsid w:val="00E26FEC"/>
    <w:rsid w:val="00E3055A"/>
    <w:rsid w:val="00E4246F"/>
    <w:rsid w:val="00E43833"/>
    <w:rsid w:val="00E43F63"/>
    <w:rsid w:val="00E55A0A"/>
    <w:rsid w:val="00E63E94"/>
    <w:rsid w:val="00E64B66"/>
    <w:rsid w:val="00E650F9"/>
    <w:rsid w:val="00E65F6E"/>
    <w:rsid w:val="00E66ACF"/>
    <w:rsid w:val="00E709EF"/>
    <w:rsid w:val="00E712DD"/>
    <w:rsid w:val="00E760A5"/>
    <w:rsid w:val="00E77972"/>
    <w:rsid w:val="00E77A40"/>
    <w:rsid w:val="00E91A55"/>
    <w:rsid w:val="00EA19EC"/>
    <w:rsid w:val="00EA2A2A"/>
    <w:rsid w:val="00EA3BF4"/>
    <w:rsid w:val="00EA3DE1"/>
    <w:rsid w:val="00EA5AB3"/>
    <w:rsid w:val="00EA6550"/>
    <w:rsid w:val="00EB1C1B"/>
    <w:rsid w:val="00EC05E4"/>
    <w:rsid w:val="00EC52C6"/>
    <w:rsid w:val="00EC66F1"/>
    <w:rsid w:val="00EC70E5"/>
    <w:rsid w:val="00ED7118"/>
    <w:rsid w:val="00EE1055"/>
    <w:rsid w:val="00EE1F81"/>
    <w:rsid w:val="00EE4D27"/>
    <w:rsid w:val="00EF4527"/>
    <w:rsid w:val="00EF57C9"/>
    <w:rsid w:val="00EF5913"/>
    <w:rsid w:val="00EF6EAD"/>
    <w:rsid w:val="00EF74FA"/>
    <w:rsid w:val="00F063AF"/>
    <w:rsid w:val="00F13613"/>
    <w:rsid w:val="00F13F92"/>
    <w:rsid w:val="00F219C8"/>
    <w:rsid w:val="00F22DAA"/>
    <w:rsid w:val="00F22EFF"/>
    <w:rsid w:val="00F26A74"/>
    <w:rsid w:val="00F3131E"/>
    <w:rsid w:val="00F46145"/>
    <w:rsid w:val="00F5089E"/>
    <w:rsid w:val="00F51E32"/>
    <w:rsid w:val="00F5752D"/>
    <w:rsid w:val="00F6233F"/>
    <w:rsid w:val="00F653A7"/>
    <w:rsid w:val="00F67782"/>
    <w:rsid w:val="00F67C26"/>
    <w:rsid w:val="00F7120E"/>
    <w:rsid w:val="00F73D23"/>
    <w:rsid w:val="00F77841"/>
    <w:rsid w:val="00F93F00"/>
    <w:rsid w:val="00F977F3"/>
    <w:rsid w:val="00FA5B44"/>
    <w:rsid w:val="00FC0D9A"/>
    <w:rsid w:val="00FC2B65"/>
    <w:rsid w:val="00FC37DF"/>
    <w:rsid w:val="00FC77E9"/>
    <w:rsid w:val="00FC7D93"/>
    <w:rsid w:val="00FD65E4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07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A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7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">
    <w:name w:val="fontstyle0"/>
    <w:rsid w:val="0051789F"/>
  </w:style>
  <w:style w:type="character" w:styleId="Hipercze">
    <w:name w:val="Hyperlink"/>
    <w:uiPriority w:val="99"/>
    <w:unhideWhenUsed/>
    <w:rsid w:val="0051789F"/>
    <w:rPr>
      <w:color w:val="0000FF"/>
      <w:u w:val="single"/>
    </w:rPr>
  </w:style>
  <w:style w:type="paragraph" w:customStyle="1" w:styleId="Default">
    <w:name w:val="Default"/>
    <w:rsid w:val="00411C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E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26FE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D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2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D9C"/>
  </w:style>
  <w:style w:type="paragraph" w:styleId="Stopka">
    <w:name w:val="footer"/>
    <w:basedOn w:val="Normalny"/>
    <w:link w:val="StopkaZnak"/>
    <w:uiPriority w:val="99"/>
    <w:unhideWhenUsed/>
    <w:rsid w:val="004B2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D9C"/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"/>
    <w:basedOn w:val="Normalny"/>
    <w:link w:val="AkapitzlistZnak"/>
    <w:uiPriority w:val="34"/>
    <w:qFormat/>
    <w:rsid w:val="00D22DB8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5731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A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7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">
    <w:name w:val="fontstyle0"/>
    <w:rsid w:val="0051789F"/>
  </w:style>
  <w:style w:type="character" w:styleId="Hipercze">
    <w:name w:val="Hyperlink"/>
    <w:uiPriority w:val="99"/>
    <w:unhideWhenUsed/>
    <w:rsid w:val="0051789F"/>
    <w:rPr>
      <w:color w:val="0000FF"/>
      <w:u w:val="single"/>
    </w:rPr>
  </w:style>
  <w:style w:type="paragraph" w:customStyle="1" w:styleId="Default">
    <w:name w:val="Default"/>
    <w:rsid w:val="00411C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E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26FE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D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2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D9C"/>
  </w:style>
  <w:style w:type="paragraph" w:styleId="Stopka">
    <w:name w:val="footer"/>
    <w:basedOn w:val="Normalny"/>
    <w:link w:val="StopkaZnak"/>
    <w:uiPriority w:val="99"/>
    <w:unhideWhenUsed/>
    <w:rsid w:val="004B2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D9C"/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"/>
    <w:basedOn w:val="Normalny"/>
    <w:link w:val="AkapitzlistZnak"/>
    <w:uiPriority w:val="34"/>
    <w:qFormat/>
    <w:rsid w:val="00D22DB8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573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310C-B1C7-4214-80FA-402AA4ED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12</Pages>
  <Words>2636</Words>
  <Characters>1581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oanna Gałązka</cp:lastModifiedBy>
  <cp:revision>60</cp:revision>
  <cp:lastPrinted>2022-01-26T16:57:00Z</cp:lastPrinted>
  <dcterms:created xsi:type="dcterms:W3CDTF">2021-11-04T11:29:00Z</dcterms:created>
  <dcterms:modified xsi:type="dcterms:W3CDTF">2022-03-08T13:56:00Z</dcterms:modified>
</cp:coreProperties>
</file>